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74D5" w14:textId="17A9CE78" w:rsidR="00A7123A" w:rsidRDefault="00A7123A" w:rsidP="00A7123A">
      <w:pPr>
        <w:pStyle w:val="Header"/>
        <w:spacing w:after="0" w:afterAutospacing="0"/>
      </w:pPr>
      <w:r>
        <w:ptab w:relativeTo="margin" w:alignment="center" w:leader="none"/>
      </w:r>
      <w:r>
        <w:ptab w:relativeTo="margin" w:alignment="right" w:leader="none"/>
      </w:r>
      <w:r w:rsidR="00B4283C">
        <w:rPr>
          <w:noProof/>
        </w:rPr>
        <w:drawing>
          <wp:inline distT="0" distB="0" distL="0" distR="0" wp14:anchorId="1787D7A3" wp14:editId="27EEB2AF">
            <wp:extent cx="2500416" cy="7366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45" cy="7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A44A" w14:textId="679117E8" w:rsidR="00DE70C6" w:rsidRPr="003D76D3" w:rsidRDefault="00156005" w:rsidP="00F647D6">
      <w:pPr>
        <w:pStyle w:val="Heading1"/>
      </w:pPr>
      <w:r w:rsidRPr="003D76D3">
        <w:t xml:space="preserve">Module </w:t>
      </w:r>
      <w:r w:rsidR="00DE70C6" w:rsidRPr="003D76D3">
        <w:t>title:</w:t>
      </w:r>
      <w:r w:rsidR="006133FE" w:rsidRPr="003D76D3">
        <w:tab/>
      </w:r>
      <w:sdt>
        <w:sdtPr>
          <w:rPr>
            <w:noProof/>
          </w:rPr>
          <w:alias w:val="Title"/>
          <w:tag w:val=""/>
          <w:id w:val="1564905870"/>
          <w:placeholder>
            <w:docPart w:val="1B47E4EA48A04BE2B68DC8A99395F2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76D3" w:rsidRPr="003D76D3">
            <w:rPr>
              <w:noProof/>
            </w:rPr>
            <w:t>DEVELOPING WITH WEB FRAMEWORKS</w:t>
          </w:r>
        </w:sdtContent>
      </w:sdt>
    </w:p>
    <w:p w14:paraId="49DF11DC" w14:textId="35B7582B" w:rsidR="00DE70C6" w:rsidRPr="003D76D3" w:rsidRDefault="00DE70C6" w:rsidP="00F647D6">
      <w:pPr>
        <w:pStyle w:val="Heading1"/>
      </w:pPr>
      <w:r w:rsidRPr="003D76D3">
        <w:t>Module code</w:t>
      </w:r>
      <w:r w:rsidR="0066047F" w:rsidRPr="003D76D3">
        <w:t>:</w:t>
      </w:r>
      <w:r w:rsidR="006133FE" w:rsidRPr="003D76D3">
        <w:tab/>
      </w:r>
      <w:sdt>
        <w:sdtPr>
          <w:alias w:val="Subject"/>
          <w:tag w:val=""/>
          <w:id w:val="-2078353455"/>
          <w:placeholder>
            <w:docPart w:val="896477AE88124DCD919D0CE28CB293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46E9A" w:rsidRPr="003D76D3">
            <w:t>COMP</w:t>
          </w:r>
          <w:r w:rsidR="003D76D3" w:rsidRPr="003D76D3">
            <w:t>60008</w:t>
          </w:r>
        </w:sdtContent>
      </w:sdt>
    </w:p>
    <w:p w14:paraId="043290CD" w14:textId="294D6707" w:rsidR="008A6E4E" w:rsidRPr="003D76D3" w:rsidRDefault="008A6E4E" w:rsidP="00F647D6">
      <w:pPr>
        <w:pStyle w:val="Heading1"/>
      </w:pPr>
      <w:r w:rsidRPr="003D76D3">
        <w:t xml:space="preserve">Module leader: </w:t>
      </w:r>
      <w:r w:rsidR="006133FE" w:rsidRPr="003D76D3">
        <w:tab/>
      </w:r>
      <w:r w:rsidR="0044052A">
        <w:t>Jan Lawton</w:t>
      </w:r>
    </w:p>
    <w:p w14:paraId="5913A8F1" w14:textId="4670C7FD" w:rsidR="006133FE" w:rsidRDefault="006133FE" w:rsidP="00F647D6">
      <w:pPr>
        <w:pStyle w:val="Heading1"/>
      </w:pPr>
      <w:r w:rsidRPr="003D76D3">
        <w:t xml:space="preserve">Assignment: </w:t>
      </w:r>
      <w:r w:rsidRPr="003D76D3">
        <w:tab/>
      </w:r>
      <w:r w:rsidR="00996590" w:rsidRPr="003D76D3">
        <w:t>2</w:t>
      </w:r>
    </w:p>
    <w:p w14:paraId="61012E04" w14:textId="77777777" w:rsidR="00243095" w:rsidRPr="00F630CB" w:rsidRDefault="00243095" w:rsidP="00243095">
      <w:pPr>
        <w:pStyle w:val="Heading2"/>
      </w:pPr>
      <w:bookmarkStart w:id="0" w:name="_Toc16262005"/>
      <w:r>
        <w:t>Module L</w:t>
      </w:r>
      <w:r w:rsidRPr="00F630CB">
        <w:t>earning Outcome</w:t>
      </w:r>
      <w:bookmarkEnd w:id="0"/>
      <w:r w:rsidRPr="00F630CB">
        <w:t>s</w:t>
      </w:r>
      <w:r>
        <w:t xml:space="preserve"> (LO)</w:t>
      </w:r>
    </w:p>
    <w:p w14:paraId="054F3F53" w14:textId="77777777" w:rsidR="00243095" w:rsidRDefault="00243095" w:rsidP="00243095">
      <w:pPr>
        <w:spacing w:after="0" w:afterAutospacing="0"/>
      </w:pPr>
      <w:r w:rsidRPr="00B76749">
        <w:t xml:space="preserve">On completion of this module, </w:t>
      </w:r>
      <w:r>
        <w:t>you</w:t>
      </w:r>
      <w:r w:rsidRPr="00B76749">
        <w:t xml:space="preserve"> will be able to:</w:t>
      </w:r>
    </w:p>
    <w:p w14:paraId="1450A411" w14:textId="67C307FD" w:rsidR="00CB07EC" w:rsidRPr="00CB07EC" w:rsidRDefault="00CB07EC" w:rsidP="00CB07EC">
      <w:pPr>
        <w:pStyle w:val="Heading1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 w:rsidRPr="00CB07EC">
        <w:rPr>
          <w:rFonts w:asciiTheme="minorHAnsi" w:eastAsiaTheme="minorHAnsi" w:hAnsiTheme="minorHAnsi"/>
          <w:b w:val="0"/>
          <w:bCs w:val="0"/>
          <w:sz w:val="22"/>
          <w:szCs w:val="22"/>
        </w:rPr>
        <w:t>1. Design, create and test a web application using current technologies, frameworks and libraries to produce apps that are fit for purpose</w:t>
      </w:r>
    </w:p>
    <w:p w14:paraId="6B23750D" w14:textId="6573B39E" w:rsidR="00CB07EC" w:rsidRPr="00CB07EC" w:rsidRDefault="00CB07EC" w:rsidP="00CB07EC">
      <w:pPr>
        <w:pStyle w:val="Heading1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 w:rsidRPr="00CB07EC">
        <w:rPr>
          <w:rFonts w:asciiTheme="minorHAnsi" w:eastAsiaTheme="minorHAnsi" w:hAnsiTheme="minorHAnsi"/>
          <w:b w:val="0"/>
          <w:bCs w:val="0"/>
          <w:sz w:val="22"/>
          <w:szCs w:val="22"/>
        </w:rPr>
        <w:t>2. Reflect on the development process for web applications and analyse potential tools and techniques for web applications development, selecting the most appropriate options for a given situation</w:t>
      </w:r>
    </w:p>
    <w:p w14:paraId="4EE6277D" w14:textId="4BB49F79" w:rsidR="00CB07EC" w:rsidRPr="00CB07EC" w:rsidRDefault="00CB07EC" w:rsidP="00CB07EC">
      <w:pPr>
        <w:pStyle w:val="Heading1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 w:rsidRPr="00CB07EC">
        <w:rPr>
          <w:rFonts w:asciiTheme="minorHAnsi" w:eastAsiaTheme="minorHAnsi" w:hAnsiTheme="minorHAnsi"/>
          <w:b w:val="0"/>
          <w:bCs w:val="0"/>
          <w:sz w:val="22"/>
          <w:szCs w:val="22"/>
        </w:rPr>
        <w:t>3. Critically review the functionality that is delivered by web application frameworks to enhance user experience</w:t>
      </w:r>
    </w:p>
    <w:p w14:paraId="39B0DE97" w14:textId="7B6F17EE" w:rsidR="00BA2B4B" w:rsidRDefault="00CB07EC" w:rsidP="00CB07EC">
      <w:pPr>
        <w:pStyle w:val="Heading1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r w:rsidRPr="00CB07EC">
        <w:rPr>
          <w:rFonts w:asciiTheme="minorHAnsi" w:eastAsiaTheme="minorHAnsi" w:hAnsiTheme="minorHAnsi"/>
          <w:b w:val="0"/>
          <w:bCs w:val="0"/>
          <w:sz w:val="22"/>
          <w:szCs w:val="22"/>
        </w:rPr>
        <w:t>4. Create web applications that consume data from various sources</w:t>
      </w:r>
    </w:p>
    <w:p w14:paraId="698ADF92" w14:textId="77777777" w:rsidR="00CB07EC" w:rsidRPr="00F647D6" w:rsidRDefault="00CB07EC" w:rsidP="00CB07E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A2B4B" w14:paraId="5885411D" w14:textId="77777777" w:rsidTr="001B6403">
        <w:tc>
          <w:tcPr>
            <w:tcW w:w="3211" w:type="dxa"/>
          </w:tcPr>
          <w:p w14:paraId="6FC80D4E" w14:textId="77777777" w:rsidR="00BA2B4B" w:rsidRDefault="00BA2B4B" w:rsidP="00793106">
            <w:pPr>
              <w:pStyle w:val="Heading2"/>
            </w:pPr>
            <w:r>
              <w:t>Deadline</w:t>
            </w:r>
          </w:p>
        </w:tc>
        <w:tc>
          <w:tcPr>
            <w:tcW w:w="3211" w:type="dxa"/>
          </w:tcPr>
          <w:p w14:paraId="68B352E8" w14:textId="77777777" w:rsidR="00BA2B4B" w:rsidRDefault="00BA2B4B" w:rsidP="00793106">
            <w:pPr>
              <w:pStyle w:val="Heading2"/>
            </w:pPr>
            <w:r>
              <w:t>Weighting</w:t>
            </w:r>
          </w:p>
        </w:tc>
        <w:tc>
          <w:tcPr>
            <w:tcW w:w="3212" w:type="dxa"/>
          </w:tcPr>
          <w:p w14:paraId="42808BF0" w14:textId="77777777" w:rsidR="00BA2B4B" w:rsidRDefault="00BA2B4B" w:rsidP="00793106">
            <w:pPr>
              <w:pStyle w:val="Heading2"/>
            </w:pPr>
            <w:r>
              <w:t>Assessed LO</w:t>
            </w:r>
          </w:p>
        </w:tc>
      </w:tr>
      <w:tr w:rsidR="00BA2B4B" w:rsidRPr="00B84F1D" w14:paraId="0DB60AFC" w14:textId="77777777" w:rsidTr="001B6403">
        <w:tc>
          <w:tcPr>
            <w:tcW w:w="3211" w:type="dxa"/>
          </w:tcPr>
          <w:p w14:paraId="0B1FE7F4" w14:textId="77777777" w:rsidR="00BA2B4B" w:rsidRPr="00B84F1D" w:rsidRDefault="00BA2B4B" w:rsidP="001B6403">
            <w:r w:rsidRPr="00B84F1D">
              <w:t xml:space="preserve">Dates </w:t>
            </w:r>
            <w:r>
              <w:t>available</w:t>
            </w:r>
            <w:r w:rsidRPr="00B84F1D">
              <w:t xml:space="preserve"> on Blackboard</w:t>
            </w:r>
          </w:p>
        </w:tc>
        <w:tc>
          <w:tcPr>
            <w:tcW w:w="3211" w:type="dxa"/>
          </w:tcPr>
          <w:p w14:paraId="62123D20" w14:textId="23F274BC" w:rsidR="00BA2B4B" w:rsidRPr="00B84F1D" w:rsidRDefault="005943DA" w:rsidP="001B6403">
            <w:r>
              <w:t>35%</w:t>
            </w:r>
          </w:p>
        </w:tc>
        <w:tc>
          <w:tcPr>
            <w:tcW w:w="3212" w:type="dxa"/>
          </w:tcPr>
          <w:p w14:paraId="70BFEB62" w14:textId="7EC32D52" w:rsidR="00BA2B4B" w:rsidRPr="00B84F1D" w:rsidRDefault="005943DA" w:rsidP="001B6403">
            <w:r>
              <w:t>1, 2, 4</w:t>
            </w:r>
          </w:p>
        </w:tc>
      </w:tr>
    </w:tbl>
    <w:p w14:paraId="630573B8" w14:textId="1BD02D1B" w:rsidR="00514F6C" w:rsidRDefault="00BA2B4B" w:rsidP="00B70518">
      <w:pPr>
        <w:pStyle w:val="Heading2"/>
        <w:rPr>
          <w:rStyle w:val="Strong"/>
          <w:b w:val="0"/>
          <w:bCs w:val="0"/>
        </w:rPr>
      </w:pPr>
      <w:r w:rsidRPr="00F630CB">
        <w:rPr>
          <w:rStyle w:val="Strong"/>
          <w:b w:val="0"/>
          <w:bCs w:val="0"/>
        </w:rPr>
        <w:t xml:space="preserve"> </w:t>
      </w:r>
      <w:r w:rsidR="00514F6C" w:rsidRPr="00F630CB">
        <w:rPr>
          <w:rStyle w:val="Strong"/>
          <w:b w:val="0"/>
          <w:bCs w:val="0"/>
        </w:rPr>
        <w:t>University Regulations</w:t>
      </w:r>
    </w:p>
    <w:p w14:paraId="0AAF832F" w14:textId="77777777" w:rsidR="00221C0D" w:rsidRPr="00221C0D" w:rsidRDefault="4B49A7D5" w:rsidP="00221C0D">
      <w:pPr>
        <w:pStyle w:val="ListParagraph"/>
        <w:numPr>
          <w:ilvl w:val="0"/>
          <w:numId w:val="21"/>
        </w:numPr>
        <w:spacing w:line="276" w:lineRule="auto"/>
        <w:rPr>
          <w:rStyle w:val="Strong"/>
          <w:b w:val="0"/>
        </w:rPr>
      </w:pPr>
      <w:r w:rsidRPr="00221C0D">
        <w:rPr>
          <w:rStyle w:val="Strong"/>
          <w:b w:val="0"/>
        </w:rPr>
        <w:t>University Regulations regarding ex</w:t>
      </w:r>
      <w:r w:rsidR="00CF632A" w:rsidRPr="00221C0D">
        <w:rPr>
          <w:rStyle w:val="Strong"/>
          <w:b w:val="0"/>
        </w:rPr>
        <w:t xml:space="preserve">ceptional </w:t>
      </w:r>
      <w:r w:rsidRPr="00221C0D">
        <w:rPr>
          <w:rStyle w:val="Strong"/>
          <w:b w:val="0"/>
        </w:rPr>
        <w:t>circumstances and academic misconduct will</w:t>
      </w:r>
      <w:r w:rsidRPr="00221C0D">
        <w:rPr>
          <w:rStyle w:val="Strong"/>
          <w:b w:val="0"/>
          <w:bCs w:val="0"/>
        </w:rPr>
        <w:t xml:space="preserve"> apply.</w:t>
      </w:r>
    </w:p>
    <w:p w14:paraId="12675FC4" w14:textId="77777777" w:rsidR="00221C0D" w:rsidRPr="00221C0D" w:rsidRDefault="4B49A7D5" w:rsidP="00221C0D">
      <w:pPr>
        <w:pStyle w:val="ListParagraph"/>
        <w:numPr>
          <w:ilvl w:val="0"/>
          <w:numId w:val="21"/>
        </w:numPr>
        <w:spacing w:line="276" w:lineRule="auto"/>
        <w:rPr>
          <w:rStyle w:val="Strong"/>
          <w:b w:val="0"/>
        </w:rPr>
      </w:pPr>
      <w:r w:rsidRPr="00221C0D">
        <w:rPr>
          <w:rStyle w:val="Strong"/>
          <w:b w:val="0"/>
          <w:bCs w:val="0"/>
        </w:rPr>
        <w:t>Please ensure that you are familiar with these regulations</w:t>
      </w:r>
      <w:r w:rsidR="00CF632A" w:rsidRPr="00221C0D">
        <w:rPr>
          <w:rStyle w:val="Strong"/>
          <w:b w:val="0"/>
          <w:bCs w:val="0"/>
        </w:rPr>
        <w:t xml:space="preserve">. </w:t>
      </w:r>
    </w:p>
    <w:p w14:paraId="2721D9F5" w14:textId="22D19B27" w:rsidR="00CF632A" w:rsidRPr="00221C0D" w:rsidRDefault="00A37C9D" w:rsidP="00221C0D">
      <w:pPr>
        <w:pStyle w:val="ListParagraph"/>
        <w:numPr>
          <w:ilvl w:val="0"/>
          <w:numId w:val="21"/>
        </w:numPr>
        <w:spacing w:line="276" w:lineRule="auto"/>
        <w:rPr>
          <w:rStyle w:val="Hyperlink"/>
          <w:bCs/>
          <w:color w:val="auto"/>
          <w:u w:val="none"/>
        </w:rPr>
      </w:pPr>
      <w:hyperlink r:id="rId12" w:history="1">
        <w:r w:rsidR="00CF632A" w:rsidRPr="00CF632A">
          <w:rPr>
            <w:rStyle w:val="Hyperlink"/>
          </w:rPr>
          <w:t>https://www.staffs.ac.uk/students/course-administration/academic-policies-and-regulations/home</w:t>
        </w:r>
      </w:hyperlink>
    </w:p>
    <w:p w14:paraId="27B297FF" w14:textId="53C3B248" w:rsidR="00117D94" w:rsidRPr="00CF548E" w:rsidRDefault="00CF548E" w:rsidP="00B70518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S</w:t>
      </w:r>
      <w:r w:rsidR="00117D94" w:rsidRPr="00CF548E">
        <w:rPr>
          <w:rStyle w:val="Strong"/>
          <w:b w:val="0"/>
        </w:rPr>
        <w:t>ubmission rules</w:t>
      </w:r>
    </w:p>
    <w:p w14:paraId="097DD9F2" w14:textId="77777777" w:rsidR="00117D94" w:rsidRPr="00EB6969" w:rsidRDefault="00117D94" w:rsidP="00CF548E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</w:rPr>
      </w:pPr>
      <w:r>
        <w:rPr>
          <w:rStyle w:val="Strong"/>
          <w:b w:val="0"/>
        </w:rPr>
        <w:t>l</w:t>
      </w:r>
      <w:r w:rsidRPr="00EB6969">
        <w:rPr>
          <w:rStyle w:val="Strong"/>
          <w:b w:val="0"/>
        </w:rPr>
        <w:t xml:space="preserve">ate submissions attract </w:t>
      </w:r>
      <w:r>
        <w:rPr>
          <w:rStyle w:val="Strong"/>
          <w:b w:val="0"/>
        </w:rPr>
        <w:t>0</w:t>
      </w:r>
      <w:r w:rsidRPr="00EB6969">
        <w:rPr>
          <w:rStyle w:val="Strong"/>
          <w:b w:val="0"/>
        </w:rPr>
        <w:t xml:space="preserve"> marks for that section</w:t>
      </w:r>
    </w:p>
    <w:p w14:paraId="3C1ED741" w14:textId="77777777" w:rsidR="00117D94" w:rsidRPr="00EB6969" w:rsidRDefault="00117D94" w:rsidP="00CF548E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</w:rPr>
      </w:pPr>
      <w:r>
        <w:rPr>
          <w:rStyle w:val="Strong"/>
          <w:b w:val="0"/>
        </w:rPr>
        <w:t>f</w:t>
      </w:r>
      <w:r w:rsidRPr="00EB6969">
        <w:rPr>
          <w:rStyle w:val="Strong"/>
          <w:b w:val="0"/>
        </w:rPr>
        <w:t xml:space="preserve">ailure to submit on </w:t>
      </w:r>
      <w:r>
        <w:rPr>
          <w:rStyle w:val="Strong"/>
          <w:b w:val="0"/>
        </w:rPr>
        <w:t>B</w:t>
      </w:r>
      <w:r w:rsidRPr="00EB6969">
        <w:rPr>
          <w:rStyle w:val="Strong"/>
          <w:b w:val="0"/>
        </w:rPr>
        <w:t>lackboard may forfeit your opportunity to present or demonstrate your work</w:t>
      </w:r>
    </w:p>
    <w:p w14:paraId="0634B740" w14:textId="77777777" w:rsidR="00117D94" w:rsidRPr="008C3994" w:rsidRDefault="00117D94" w:rsidP="00CF548E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</w:rPr>
      </w:pPr>
      <w:r>
        <w:rPr>
          <w:rStyle w:val="Strong"/>
          <w:b w:val="0"/>
        </w:rPr>
        <w:t>f</w:t>
      </w:r>
      <w:r w:rsidRPr="00EB6969">
        <w:rPr>
          <w:rStyle w:val="Strong"/>
          <w:b w:val="0"/>
        </w:rPr>
        <w:t xml:space="preserve">ailure to attend the presentation or demonstration </w:t>
      </w:r>
      <w:r>
        <w:rPr>
          <w:rStyle w:val="Strong"/>
          <w:b w:val="0"/>
        </w:rPr>
        <w:t xml:space="preserve">on time </w:t>
      </w:r>
      <w:r w:rsidRPr="00EB6969">
        <w:rPr>
          <w:rStyle w:val="Strong"/>
          <w:b w:val="0"/>
        </w:rPr>
        <w:t>may result in 0 marks for that component of assessed work</w:t>
      </w:r>
    </w:p>
    <w:p w14:paraId="43236F6F" w14:textId="0FD6A31D" w:rsidR="00FB634F" w:rsidRPr="00FB634F" w:rsidRDefault="00FB634F" w:rsidP="00FB634F">
      <w:pPr>
        <w:rPr>
          <w:rStyle w:val="Strong"/>
        </w:rPr>
      </w:pPr>
      <w:r w:rsidRPr="00FB634F">
        <w:rPr>
          <w:rStyle w:val="Strong"/>
        </w:rPr>
        <w:t xml:space="preserve">Any questions about the assessment </w:t>
      </w:r>
      <w:r>
        <w:rPr>
          <w:rStyle w:val="Strong"/>
        </w:rPr>
        <w:t>should</w:t>
      </w:r>
      <w:r w:rsidRPr="00FB634F">
        <w:rPr>
          <w:rStyle w:val="Strong"/>
        </w:rPr>
        <w:t xml:space="preserve"> be directed to the module leader</w:t>
      </w:r>
    </w:p>
    <w:p w14:paraId="0F44AC6F" w14:textId="77777777" w:rsidR="00BA2B4B" w:rsidRDefault="00BA2B4B" w:rsidP="009467DD">
      <w:pPr>
        <w:spacing w:after="0" w:afterAutospacing="0"/>
      </w:pPr>
    </w:p>
    <w:p w14:paraId="05244A51" w14:textId="77777777" w:rsidR="00BA2B4B" w:rsidRDefault="00BA2B4B" w:rsidP="009467DD">
      <w:pPr>
        <w:spacing w:after="0" w:afterAutospacing="0"/>
      </w:pPr>
    </w:p>
    <w:p w14:paraId="2EEAF2A4" w14:textId="77777777" w:rsidR="00BA2B4B" w:rsidRDefault="00BA2B4B" w:rsidP="009467DD">
      <w:pPr>
        <w:spacing w:after="0" w:afterAutospacing="0"/>
      </w:pPr>
    </w:p>
    <w:p w14:paraId="5CA410F5" w14:textId="77777777" w:rsidR="00BA2B4B" w:rsidRDefault="00BA2B4B" w:rsidP="009467DD">
      <w:pPr>
        <w:spacing w:after="0" w:afterAutospacing="0"/>
      </w:pPr>
    </w:p>
    <w:p w14:paraId="706C7D69" w14:textId="77777777" w:rsidR="00887175" w:rsidRDefault="00887175">
      <w:pPr>
        <w:spacing w:after="0" w:afterAutospacing="0"/>
        <w:rPr>
          <w:rFonts w:ascii="Arial" w:eastAsia="Arial" w:hAnsi="Arial"/>
          <w:b/>
          <w:bCs/>
          <w:sz w:val="28"/>
          <w:szCs w:val="28"/>
        </w:rPr>
      </w:pPr>
      <w:r>
        <w:br w:type="page"/>
      </w:r>
    </w:p>
    <w:p w14:paraId="45FC3FBE" w14:textId="364782AA" w:rsidR="000959D9" w:rsidRDefault="00131AA3" w:rsidP="006B4BC3">
      <w:pPr>
        <w:pStyle w:val="Heading1"/>
        <w:spacing w:after="0" w:line="360" w:lineRule="auto"/>
      </w:pPr>
      <w:r>
        <w:lastRenderedPageBreak/>
        <w:t>Assignment s</w:t>
      </w:r>
      <w:r w:rsidR="00EA5A8D">
        <w:t>pecification</w:t>
      </w:r>
    </w:p>
    <w:p w14:paraId="153EFA2F" w14:textId="77777777" w:rsidR="00654017" w:rsidRPr="00457B92" w:rsidRDefault="00654017" w:rsidP="00654017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</w:rPr>
      </w:pPr>
      <w:r w:rsidRPr="00457B92">
        <w:rPr>
          <w:rStyle w:val="Strong"/>
          <w:b w:val="0"/>
        </w:rPr>
        <w:t>you need to submit the following via Blackboard:</w:t>
      </w:r>
    </w:p>
    <w:p w14:paraId="2C10AADA" w14:textId="460F250E" w:rsidR="00654017" w:rsidRDefault="00654017" w:rsidP="00654017">
      <w:pPr>
        <w:pStyle w:val="ListParagraph"/>
        <w:numPr>
          <w:ilvl w:val="1"/>
          <w:numId w:val="2"/>
        </w:numPr>
        <w:spacing w:line="276" w:lineRule="auto"/>
        <w:rPr>
          <w:rStyle w:val="Strong"/>
          <w:b w:val="0"/>
        </w:rPr>
      </w:pPr>
      <w:r w:rsidRPr="00457B92">
        <w:rPr>
          <w:rStyle w:val="Strong"/>
          <w:b w:val="0"/>
        </w:rPr>
        <w:t xml:space="preserve">a zipped file containing your application </w:t>
      </w:r>
      <w:r w:rsidR="00F944EC">
        <w:rPr>
          <w:rStyle w:val="Strong"/>
          <w:b w:val="0"/>
        </w:rPr>
        <w:t xml:space="preserve">code (not framework files) </w:t>
      </w:r>
      <w:r w:rsidRPr="00457B92">
        <w:rPr>
          <w:rStyle w:val="Strong"/>
          <w:b w:val="0"/>
        </w:rPr>
        <w:t>in .zip format NOT .</w:t>
      </w:r>
      <w:proofErr w:type="spellStart"/>
      <w:r w:rsidRPr="00457B92">
        <w:rPr>
          <w:rStyle w:val="Strong"/>
          <w:b w:val="0"/>
        </w:rPr>
        <w:t>rar</w:t>
      </w:r>
      <w:proofErr w:type="spellEnd"/>
    </w:p>
    <w:p w14:paraId="5FB6ECA0" w14:textId="702CAE27" w:rsidR="00CD2A58" w:rsidRPr="00457B92" w:rsidRDefault="00CD2A58" w:rsidP="00654017">
      <w:pPr>
        <w:pStyle w:val="ListParagraph"/>
        <w:numPr>
          <w:ilvl w:val="1"/>
          <w:numId w:val="2"/>
        </w:numPr>
        <w:spacing w:line="276" w:lineRule="auto"/>
        <w:rPr>
          <w:rStyle w:val="Strong"/>
          <w:b w:val="0"/>
        </w:rPr>
      </w:pPr>
      <w:r>
        <w:rPr>
          <w:rStyle w:val="Strong"/>
          <w:b w:val="0"/>
        </w:rPr>
        <w:t>test document</w:t>
      </w:r>
    </w:p>
    <w:p w14:paraId="764C5433" w14:textId="77777777" w:rsidR="00654017" w:rsidRPr="00457B92" w:rsidRDefault="00654017" w:rsidP="00654017">
      <w:pPr>
        <w:pStyle w:val="ListParagraph"/>
        <w:numPr>
          <w:ilvl w:val="0"/>
          <w:numId w:val="2"/>
        </w:numPr>
        <w:spacing w:line="276" w:lineRule="auto"/>
        <w:rPr>
          <w:rStyle w:val="Strong"/>
          <w:b w:val="0"/>
        </w:rPr>
      </w:pPr>
      <w:r w:rsidRPr="00457B92">
        <w:rPr>
          <w:rStyle w:val="Strong"/>
          <w:b w:val="0"/>
        </w:rPr>
        <w:t>you need to attend:</w:t>
      </w:r>
    </w:p>
    <w:p w14:paraId="69472D86" w14:textId="77777777" w:rsidR="00654017" w:rsidRPr="00457B92" w:rsidRDefault="00654017" w:rsidP="00654017">
      <w:pPr>
        <w:pStyle w:val="ListParagraph"/>
        <w:numPr>
          <w:ilvl w:val="1"/>
          <w:numId w:val="2"/>
        </w:numPr>
        <w:spacing w:line="276" w:lineRule="auto"/>
        <w:rPr>
          <w:rStyle w:val="Strong"/>
          <w:b w:val="0"/>
        </w:rPr>
      </w:pPr>
      <w:r w:rsidRPr="00457B92">
        <w:rPr>
          <w:rStyle w:val="Strong"/>
          <w:b w:val="0"/>
        </w:rPr>
        <w:t>a 20-minute demonstration</w:t>
      </w:r>
    </w:p>
    <w:p w14:paraId="6AAA5767" w14:textId="1679076E" w:rsidR="00654017" w:rsidRDefault="00654017" w:rsidP="00654017">
      <w:pPr>
        <w:pStyle w:val="Heading2"/>
      </w:pPr>
      <w:r>
        <w:t>Scenario</w:t>
      </w:r>
    </w:p>
    <w:p w14:paraId="60718F81" w14:textId="3F5AE094" w:rsidR="00654017" w:rsidRDefault="003A3400" w:rsidP="00654017">
      <w:r>
        <w:t>Jack</w:t>
      </w:r>
      <w:r w:rsidR="00654017">
        <w:t xml:space="preserve"> Pet Supplies </w:t>
      </w:r>
      <w:r w:rsidR="00972953">
        <w:t xml:space="preserve">have come back to you as they have now heard about </w:t>
      </w:r>
      <w:r w:rsidR="009231DB">
        <w:t>server-side frameworks and libraries</w:t>
      </w:r>
      <w:r w:rsidR="00F944EC">
        <w:t xml:space="preserve"> and </w:t>
      </w:r>
      <w:r w:rsidR="009231DB">
        <w:t>would like to see how these can be used</w:t>
      </w:r>
      <w:r w:rsidR="002B4CC4">
        <w:t xml:space="preserve"> and whether they</w:t>
      </w:r>
      <w:r w:rsidR="00E42FAD">
        <w:t xml:space="preserve"> </w:t>
      </w:r>
      <w:r w:rsidR="00654017">
        <w:t>maintain a good user experience</w:t>
      </w:r>
      <w:r w:rsidR="002C1397">
        <w:t>.</w:t>
      </w:r>
    </w:p>
    <w:p w14:paraId="7F9B3F4C" w14:textId="3878B96F" w:rsidR="00654017" w:rsidRDefault="003A3400" w:rsidP="008073CD">
      <w:pPr>
        <w:spacing w:after="0" w:afterAutospacing="0"/>
      </w:pPr>
      <w:r>
        <w:t>They</w:t>
      </w:r>
      <w:r w:rsidR="00877A07">
        <w:t xml:space="preserve"> have changed their requirements </w:t>
      </w:r>
      <w:r w:rsidR="00907206">
        <w:t>and would like the web application to</w:t>
      </w:r>
      <w:r w:rsidR="00C87623">
        <w:t>:</w:t>
      </w:r>
    </w:p>
    <w:p w14:paraId="01D834FC" w14:textId="77777777" w:rsidR="00654017" w:rsidRDefault="00654017" w:rsidP="00654017">
      <w:pPr>
        <w:pStyle w:val="ListParagraph"/>
        <w:numPr>
          <w:ilvl w:val="0"/>
          <w:numId w:val="23"/>
        </w:numPr>
      </w:pPr>
      <w:r>
        <w:t>Promote the pet shop</w:t>
      </w:r>
    </w:p>
    <w:p w14:paraId="5E754A16" w14:textId="7855C4EC" w:rsidR="00654017" w:rsidRDefault="00654017" w:rsidP="00654017">
      <w:pPr>
        <w:pStyle w:val="ListParagraph"/>
        <w:numPr>
          <w:ilvl w:val="0"/>
          <w:numId w:val="23"/>
        </w:numPr>
      </w:pPr>
      <w:r>
        <w:t xml:space="preserve">Promote the </w:t>
      </w:r>
      <w:r w:rsidR="00B519BC">
        <w:t>rescue dog centre and the dogs to be adopted</w:t>
      </w:r>
    </w:p>
    <w:p w14:paraId="459A5D30" w14:textId="2F1B395A" w:rsidR="00654017" w:rsidRDefault="002A1B17" w:rsidP="00654017">
      <w:pPr>
        <w:pStyle w:val="ListParagraph"/>
        <w:numPr>
          <w:ilvl w:val="0"/>
          <w:numId w:val="23"/>
        </w:numPr>
      </w:pPr>
      <w:r>
        <w:t>Provide an</w:t>
      </w:r>
      <w:r w:rsidR="002F5797">
        <w:t xml:space="preserve"> online shopp</w:t>
      </w:r>
      <w:r w:rsidR="00A12B59">
        <w:t>ing cart for products</w:t>
      </w:r>
    </w:p>
    <w:p w14:paraId="1BE21673" w14:textId="77777777" w:rsidR="00393E2D" w:rsidRDefault="00393E2D" w:rsidP="00393E2D">
      <w:pPr>
        <w:pStyle w:val="ListParagraph"/>
        <w:numPr>
          <w:ilvl w:val="0"/>
          <w:numId w:val="23"/>
        </w:numPr>
      </w:pPr>
      <w:r>
        <w:t>Highlight discounted products that are either end-of-line or reaching their sell-by dates</w:t>
      </w:r>
    </w:p>
    <w:p w14:paraId="703C7F35" w14:textId="27397837" w:rsidR="00724CD1" w:rsidRDefault="00724CD1" w:rsidP="00654017">
      <w:pPr>
        <w:pStyle w:val="ListParagraph"/>
        <w:numPr>
          <w:ilvl w:val="0"/>
          <w:numId w:val="23"/>
        </w:numPr>
      </w:pPr>
      <w:r>
        <w:t>Show seasonal products they have on offer</w:t>
      </w:r>
    </w:p>
    <w:p w14:paraId="0C0663A5" w14:textId="77777777" w:rsidR="008B120F" w:rsidRDefault="008B120F">
      <w:pPr>
        <w:spacing w:after="0" w:afterAutospacing="0"/>
      </w:pPr>
      <w:r>
        <w:br w:type="page"/>
      </w:r>
    </w:p>
    <w:p w14:paraId="1ED4CA87" w14:textId="6ACB158B" w:rsidR="008B34E5" w:rsidRDefault="008B34E5" w:rsidP="008B34E5">
      <w:r w:rsidRPr="008B34E5">
        <w:lastRenderedPageBreak/>
        <w:t>You are required to build the web application that meets the criteria in the marking scheme. </w:t>
      </w:r>
    </w:p>
    <w:p w14:paraId="3652DBEF" w14:textId="3C008110" w:rsidR="00C30B2D" w:rsidRDefault="00C30B2D" w:rsidP="00C30B2D">
      <w:pPr>
        <w:pStyle w:val="Heading2"/>
      </w:pPr>
      <w:r>
        <w:t>M</w:t>
      </w:r>
      <w:r w:rsidRPr="00B76749">
        <w:t xml:space="preserve">arking </w:t>
      </w:r>
      <w:r>
        <w:t>schem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C30B2D" w:rsidRPr="008B5B96" w14:paraId="468ADEA3" w14:textId="77777777" w:rsidTr="001B6403">
        <w:trPr>
          <w:tblHeader/>
        </w:trPr>
        <w:tc>
          <w:tcPr>
            <w:tcW w:w="8500" w:type="dxa"/>
          </w:tcPr>
          <w:p w14:paraId="23CC4102" w14:textId="77777777" w:rsidR="00C30B2D" w:rsidRPr="008B5B96" w:rsidRDefault="00C30B2D" w:rsidP="001B6403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DE6B3C1" w14:textId="77777777" w:rsidR="00C30B2D" w:rsidRPr="008B5B96" w:rsidRDefault="00C30B2D" w:rsidP="001B6403">
            <w:pPr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>Marks</w:t>
            </w:r>
          </w:p>
        </w:tc>
      </w:tr>
      <w:tr w:rsidR="00C30B2D" w:rsidRPr="008B5B96" w14:paraId="75CB0F16" w14:textId="77777777" w:rsidTr="001B6403">
        <w:tc>
          <w:tcPr>
            <w:tcW w:w="8500" w:type="dxa"/>
          </w:tcPr>
          <w:p w14:paraId="34951B62" w14:textId="56FCA2FB" w:rsidR="00EA38F9" w:rsidRDefault="00262D87" w:rsidP="00262D87">
            <w:pPr>
              <w:pStyle w:val="ListParagraph"/>
              <w:numPr>
                <w:ilvl w:val="0"/>
                <w:numId w:val="24"/>
              </w:numPr>
            </w:pPr>
            <w:r>
              <w:t xml:space="preserve">show your skills in </w:t>
            </w:r>
            <w:r w:rsidR="00F34B84">
              <w:t>s</w:t>
            </w:r>
            <w:r>
              <w:t>erver-side frameworks by building</w:t>
            </w:r>
            <w:r w:rsidR="00EA38F9">
              <w:t>:</w:t>
            </w:r>
          </w:p>
          <w:p w14:paraId="1984293E" w14:textId="456BCE5B" w:rsidR="00EA38F9" w:rsidRDefault="00B311C4" w:rsidP="00EA38F9">
            <w:pPr>
              <w:pStyle w:val="ListParagraph"/>
              <w:numPr>
                <w:ilvl w:val="1"/>
                <w:numId w:val="24"/>
              </w:numPr>
            </w:pPr>
            <w:r>
              <w:t xml:space="preserve">either </w:t>
            </w:r>
            <w:r w:rsidR="00EA38F9">
              <w:t xml:space="preserve">a </w:t>
            </w:r>
            <w:r w:rsidR="00262D87">
              <w:t xml:space="preserve">WordPress </w:t>
            </w:r>
            <w:r w:rsidR="00EA38F9">
              <w:t xml:space="preserve">site </w:t>
            </w:r>
            <w:r w:rsidR="00262D87">
              <w:t xml:space="preserve">with your own theme </w:t>
            </w:r>
            <w:r w:rsidR="00F30DB7">
              <w:t>using</w:t>
            </w:r>
            <w:r w:rsidR="00EA38F9">
              <w:t xml:space="preserve"> ACF</w:t>
            </w:r>
          </w:p>
          <w:p w14:paraId="0032B370" w14:textId="2949D9BF" w:rsidR="00C30B2D" w:rsidRPr="009064EE" w:rsidRDefault="00262D87" w:rsidP="00F066B1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>
              <w:t xml:space="preserve">or </w:t>
            </w:r>
            <w:r w:rsidR="00EA38F9">
              <w:t xml:space="preserve">a </w:t>
            </w:r>
            <w:r>
              <w:t>Laravel</w:t>
            </w:r>
            <w:r w:rsidR="00EA38F9">
              <w:t xml:space="preserve"> site </w:t>
            </w:r>
            <w:r w:rsidR="003E1D5D">
              <w:t xml:space="preserve">using Blade components, </w:t>
            </w:r>
            <w:r w:rsidR="000D042B">
              <w:t>linked to a MySQL database</w:t>
            </w:r>
            <w:r w:rsidR="00EA38F9">
              <w:t xml:space="preserve"> </w:t>
            </w:r>
          </w:p>
        </w:tc>
        <w:tc>
          <w:tcPr>
            <w:tcW w:w="1134" w:type="dxa"/>
          </w:tcPr>
          <w:p w14:paraId="341A736E" w14:textId="5576E0AC" w:rsidR="00C30B2D" w:rsidRPr="008B5B96" w:rsidRDefault="00F066B1" w:rsidP="001B640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30B2D">
              <w:rPr>
                <w:rFonts w:cstheme="minorHAnsi"/>
              </w:rPr>
              <w:t>0</w:t>
            </w:r>
          </w:p>
        </w:tc>
      </w:tr>
      <w:tr w:rsidR="00262D87" w:rsidRPr="008B5B96" w14:paraId="75510723" w14:textId="77777777" w:rsidTr="001B6403">
        <w:tc>
          <w:tcPr>
            <w:tcW w:w="8500" w:type="dxa"/>
          </w:tcPr>
          <w:p w14:paraId="40904199" w14:textId="29BFEE0C" w:rsidR="00262D87" w:rsidRDefault="00A05652" w:rsidP="00F066B1">
            <w:pPr>
              <w:pStyle w:val="ListParagraph"/>
              <w:numPr>
                <w:ilvl w:val="0"/>
                <w:numId w:val="24"/>
              </w:numPr>
              <w:spacing w:after="0" w:afterAutospacing="0"/>
            </w:pPr>
            <w:r>
              <w:t>show your ability to u</w:t>
            </w:r>
            <w:r w:rsidR="00262D87">
              <w:t>se an e</w:t>
            </w:r>
            <w:r>
              <w:t>C</w:t>
            </w:r>
            <w:r w:rsidR="00262D87">
              <w:t>ommerce plugin</w:t>
            </w:r>
            <w:r>
              <w:t xml:space="preserve"> or library</w:t>
            </w:r>
            <w:r w:rsidR="00262D87">
              <w:t xml:space="preserve"> for the shopping experience</w:t>
            </w:r>
          </w:p>
        </w:tc>
        <w:tc>
          <w:tcPr>
            <w:tcW w:w="1134" w:type="dxa"/>
          </w:tcPr>
          <w:p w14:paraId="793159DA" w14:textId="2E654D21" w:rsidR="00262D87" w:rsidRDefault="00F066B1" w:rsidP="001B640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2D87">
              <w:rPr>
                <w:rFonts w:cstheme="minorHAnsi"/>
              </w:rPr>
              <w:t>0</w:t>
            </w:r>
          </w:p>
        </w:tc>
      </w:tr>
      <w:tr w:rsidR="00CD1329" w:rsidRPr="008B5B96" w14:paraId="0380F802" w14:textId="77777777" w:rsidTr="001B6403">
        <w:tc>
          <w:tcPr>
            <w:tcW w:w="8500" w:type="dxa"/>
          </w:tcPr>
          <w:p w14:paraId="4F7EE8F3" w14:textId="550ACE59" w:rsidR="00CD1329" w:rsidRDefault="00003DFC" w:rsidP="00F066B1">
            <w:pPr>
              <w:pStyle w:val="ListParagraph"/>
              <w:numPr>
                <w:ilvl w:val="0"/>
                <w:numId w:val="24"/>
              </w:numPr>
              <w:spacing w:after="0" w:afterAutospacing="0"/>
            </w:pPr>
            <w:r>
              <w:t xml:space="preserve">show </w:t>
            </w:r>
            <w:r w:rsidR="00A95137">
              <w:t xml:space="preserve">at least </w:t>
            </w:r>
            <w:r w:rsidR="00471AD7">
              <w:t>5</w:t>
            </w:r>
            <w:r w:rsidR="00A95137">
              <w:t xml:space="preserve"> of the following eCommerce features</w:t>
            </w:r>
            <w:r>
              <w:t>:</w:t>
            </w:r>
          </w:p>
          <w:p w14:paraId="78FC36A6" w14:textId="77777777" w:rsidR="00A95137" w:rsidRPr="00A37C9D" w:rsidRDefault="00157391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 w:rsidRPr="00A37C9D">
              <w:t>payment handling</w:t>
            </w:r>
          </w:p>
          <w:p w14:paraId="2FF3A867" w14:textId="77777777" w:rsidR="00157391" w:rsidRPr="00A37C9D" w:rsidRDefault="00157391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 w:rsidRPr="00A37C9D">
              <w:t>stock management</w:t>
            </w:r>
          </w:p>
          <w:p w14:paraId="47B45E20" w14:textId="77777777" w:rsidR="00157391" w:rsidRPr="00A37C9D" w:rsidRDefault="00157391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 w:rsidRPr="00A37C9D">
              <w:t>shipping costs</w:t>
            </w:r>
          </w:p>
          <w:p w14:paraId="49ACEC59" w14:textId="77777777" w:rsidR="00157391" w:rsidRPr="00A37C9D" w:rsidRDefault="00157391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 w:rsidRPr="00A37C9D">
              <w:t>refunds</w:t>
            </w:r>
          </w:p>
          <w:p w14:paraId="049F8F87" w14:textId="77777777" w:rsidR="00157391" w:rsidRPr="00A37C9D" w:rsidRDefault="00157391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 w:rsidRPr="00A37C9D">
              <w:t>coupons and vouchers</w:t>
            </w:r>
          </w:p>
          <w:p w14:paraId="3A916F1D" w14:textId="77777777" w:rsidR="00157391" w:rsidRPr="00A37C9D" w:rsidRDefault="007C3D13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 w:rsidRPr="00A37C9D">
              <w:t>downloadable</w:t>
            </w:r>
            <w:r w:rsidR="00372630" w:rsidRPr="00A37C9D">
              <w:t xml:space="preserve"> </w:t>
            </w:r>
            <w:r w:rsidRPr="00A37C9D">
              <w:t>products</w:t>
            </w:r>
          </w:p>
          <w:p w14:paraId="30CC3893" w14:textId="77777777" w:rsidR="00322E7A" w:rsidRDefault="00EB6080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>
              <w:t xml:space="preserve">favourite </w:t>
            </w:r>
            <w:r w:rsidR="000A4BF2">
              <w:t xml:space="preserve">products </w:t>
            </w:r>
            <w:r w:rsidR="00407628">
              <w:t>and ratings</w:t>
            </w:r>
          </w:p>
          <w:p w14:paraId="7C16AC7A" w14:textId="35B843DB" w:rsidR="00407628" w:rsidRDefault="00407628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>
              <w:t>sale items</w:t>
            </w:r>
          </w:p>
          <w:p w14:paraId="79100BB0" w14:textId="4102F3E3" w:rsidR="004D7B41" w:rsidRDefault="004D7B41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>
              <w:t>seasonal</w:t>
            </w:r>
            <w:r w:rsidR="00D2310D">
              <w:t xml:space="preserve"> / promoted</w:t>
            </w:r>
            <w:r>
              <w:t xml:space="preserve"> items</w:t>
            </w:r>
          </w:p>
          <w:p w14:paraId="7D37423A" w14:textId="350BEE69" w:rsidR="003375CD" w:rsidRDefault="003375CD" w:rsidP="00FD5CB5">
            <w:pPr>
              <w:pStyle w:val="ListParagraph"/>
              <w:numPr>
                <w:ilvl w:val="1"/>
                <w:numId w:val="24"/>
              </w:numPr>
              <w:spacing w:after="0" w:afterAutospacing="0"/>
            </w:pPr>
            <w:r>
              <w:t xml:space="preserve">any other </w:t>
            </w:r>
            <w:r w:rsidR="00F11C47">
              <w:t xml:space="preserve">eCommerce feature </w:t>
            </w:r>
            <w:r w:rsidR="00F11C47" w:rsidRPr="00F11C47">
              <w:rPr>
                <w:b/>
                <w:bCs/>
              </w:rPr>
              <w:t>agreed with tutor first</w:t>
            </w:r>
          </w:p>
        </w:tc>
        <w:tc>
          <w:tcPr>
            <w:tcW w:w="1134" w:type="dxa"/>
          </w:tcPr>
          <w:p w14:paraId="4BF4A594" w14:textId="17134FF1" w:rsidR="00CD1329" w:rsidRDefault="00F57572" w:rsidP="001B640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E2667">
              <w:rPr>
                <w:rFonts w:cstheme="minorHAnsi"/>
              </w:rPr>
              <w:t>0</w:t>
            </w:r>
          </w:p>
        </w:tc>
      </w:tr>
      <w:tr w:rsidR="00C30B2D" w:rsidRPr="008B5B96" w14:paraId="1A52BE66" w14:textId="77777777" w:rsidTr="001B6403">
        <w:tc>
          <w:tcPr>
            <w:tcW w:w="8500" w:type="dxa"/>
          </w:tcPr>
          <w:p w14:paraId="0EF82363" w14:textId="4B287BDB" w:rsidR="00C30B2D" w:rsidRPr="00C7513B" w:rsidRDefault="005651D9" w:rsidP="001B6403">
            <w:pPr>
              <w:pStyle w:val="ListParagraph"/>
              <w:numPr>
                <w:ilvl w:val="0"/>
                <w:numId w:val="24"/>
              </w:numPr>
              <w:spacing w:after="0" w:afterAutospacing="0"/>
            </w:pPr>
            <w:r>
              <w:t xml:space="preserve">show </w:t>
            </w:r>
            <w:r w:rsidR="006B2FC2">
              <w:t xml:space="preserve">the </w:t>
            </w:r>
            <w:r>
              <w:t xml:space="preserve">JSON output </w:t>
            </w:r>
            <w:r w:rsidR="00851630">
              <w:t xml:space="preserve">containing data </w:t>
            </w:r>
            <w:r w:rsidR="00CA2826">
              <w:t xml:space="preserve">from </w:t>
            </w:r>
            <w:r w:rsidR="009A29A1">
              <w:t>the</w:t>
            </w:r>
            <w:r>
              <w:t xml:space="preserve"> database using WordPress API or Laravel APIs, that could be consumed </w:t>
            </w:r>
            <w:r w:rsidR="00271CD5">
              <w:t>by</w:t>
            </w:r>
            <w:r>
              <w:t xml:space="preserve"> </w:t>
            </w:r>
            <w:r w:rsidR="003C5339">
              <w:t>client-side</w:t>
            </w:r>
            <w:r>
              <w:t xml:space="preserve"> technologies</w:t>
            </w:r>
            <w:r w:rsidR="00140506">
              <w:t xml:space="preserve"> for 2 endpoints</w:t>
            </w:r>
          </w:p>
        </w:tc>
        <w:tc>
          <w:tcPr>
            <w:tcW w:w="1134" w:type="dxa"/>
          </w:tcPr>
          <w:p w14:paraId="607241CA" w14:textId="737631F5" w:rsidR="00C30B2D" w:rsidRDefault="00140506" w:rsidP="001B640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0B2D">
              <w:rPr>
                <w:rFonts w:cstheme="minorHAnsi"/>
              </w:rPr>
              <w:t>0</w:t>
            </w:r>
          </w:p>
        </w:tc>
      </w:tr>
      <w:tr w:rsidR="0039705B" w:rsidRPr="008B5B96" w14:paraId="0C925E25" w14:textId="77777777" w:rsidTr="001B6403">
        <w:tc>
          <w:tcPr>
            <w:tcW w:w="8500" w:type="dxa"/>
          </w:tcPr>
          <w:p w14:paraId="7047BCC2" w14:textId="7499955D" w:rsidR="0039705B" w:rsidRDefault="008060B8" w:rsidP="00796CDD">
            <w:pPr>
              <w:spacing w:after="0" w:afterAutospacing="0"/>
            </w:pPr>
            <w:r>
              <w:t>T</w:t>
            </w:r>
            <w:r w:rsidR="000A6372">
              <w:t>esting</w:t>
            </w:r>
            <w:r w:rsidR="00EE41BD">
              <w:t xml:space="preserve"> </w:t>
            </w:r>
            <w:r w:rsidR="00796CDD">
              <w:t xml:space="preserve">– a test </w:t>
            </w:r>
            <w:r w:rsidR="0056522A">
              <w:t>document</w:t>
            </w:r>
            <w:r w:rsidR="00796CDD">
              <w:t xml:space="preserve"> showing</w:t>
            </w:r>
          </w:p>
          <w:p w14:paraId="6E0A1709" w14:textId="77777777" w:rsidR="003C6DA7" w:rsidRDefault="003C6DA7" w:rsidP="003C6DA7">
            <w:pPr>
              <w:pStyle w:val="ListParagraph"/>
              <w:numPr>
                <w:ilvl w:val="0"/>
                <w:numId w:val="25"/>
              </w:numPr>
              <w:spacing w:after="0" w:afterAutospacing="0"/>
            </w:pPr>
            <w:r>
              <w:t>accessibility test results</w:t>
            </w:r>
          </w:p>
          <w:p w14:paraId="7C5FEBCF" w14:textId="02359C89" w:rsidR="00C93AA6" w:rsidRDefault="00796CDD" w:rsidP="00F066B1">
            <w:pPr>
              <w:pStyle w:val="ListParagraph"/>
              <w:numPr>
                <w:ilvl w:val="0"/>
                <w:numId w:val="25"/>
              </w:numPr>
              <w:spacing w:after="0" w:afterAutospacing="0"/>
            </w:pPr>
            <w:r>
              <w:t>performance tests results</w:t>
            </w:r>
            <w:r w:rsidR="00F26F75">
              <w:t xml:space="preserve"> </w:t>
            </w:r>
          </w:p>
          <w:p w14:paraId="27978D5B" w14:textId="43B46361" w:rsidR="0056522A" w:rsidRDefault="005965D0" w:rsidP="003C6DA7">
            <w:pPr>
              <w:pStyle w:val="ListParagraph"/>
              <w:numPr>
                <w:ilvl w:val="0"/>
                <w:numId w:val="25"/>
              </w:numPr>
              <w:spacing w:after="0" w:afterAutospacing="0"/>
            </w:pPr>
            <w:r>
              <w:t>s</w:t>
            </w:r>
            <w:r w:rsidR="00F26F75">
              <w:t>uggestions as to how you could improve your results</w:t>
            </w:r>
          </w:p>
        </w:tc>
        <w:tc>
          <w:tcPr>
            <w:tcW w:w="1134" w:type="dxa"/>
          </w:tcPr>
          <w:p w14:paraId="7C16AA5B" w14:textId="1653E480" w:rsidR="0039705B" w:rsidRDefault="004267A9" w:rsidP="001B640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D524B">
              <w:rPr>
                <w:rFonts w:cstheme="minorHAnsi"/>
              </w:rPr>
              <w:t>0</w:t>
            </w:r>
          </w:p>
        </w:tc>
      </w:tr>
      <w:tr w:rsidR="00C30B2D" w:rsidRPr="008B5B96" w14:paraId="111CD442" w14:textId="77777777" w:rsidTr="001B6403">
        <w:tc>
          <w:tcPr>
            <w:tcW w:w="8500" w:type="dxa"/>
          </w:tcPr>
          <w:p w14:paraId="7E916912" w14:textId="77777777" w:rsidR="00C30B2D" w:rsidRDefault="00C30B2D" w:rsidP="00F066B1">
            <w:pPr>
              <w:spacing w:after="0" w:afterAutospacing="0"/>
            </w:pPr>
            <w:r>
              <w:t>Discretionary</w:t>
            </w:r>
          </w:p>
          <w:p w14:paraId="2B78CD54" w14:textId="7763B7E8" w:rsidR="00F066B1" w:rsidRDefault="00F066B1" w:rsidP="00F066B1">
            <w:pPr>
              <w:pStyle w:val="ListParagraph"/>
              <w:numPr>
                <w:ilvl w:val="0"/>
                <w:numId w:val="24"/>
              </w:numPr>
            </w:pPr>
            <w:r>
              <w:t xml:space="preserve">conformance to </w:t>
            </w:r>
            <w:r w:rsidR="005E4471">
              <w:t>Jack</w:t>
            </w:r>
            <w:r>
              <w:t xml:space="preserve"> Pet Supplies' requirements</w:t>
            </w:r>
          </w:p>
          <w:p w14:paraId="5469D7AC" w14:textId="77777777" w:rsidR="00F066B1" w:rsidRDefault="00F066B1" w:rsidP="00F066B1">
            <w:pPr>
              <w:pStyle w:val="ListParagraph"/>
              <w:numPr>
                <w:ilvl w:val="0"/>
                <w:numId w:val="24"/>
              </w:numPr>
            </w:pPr>
            <w:r>
              <w:t>real content – no dummy images or lorem ipsum</w:t>
            </w:r>
          </w:p>
          <w:p w14:paraId="7B83B83F" w14:textId="77777777" w:rsidR="00F066B1" w:rsidRDefault="00F066B1" w:rsidP="00F066B1">
            <w:pPr>
              <w:pStyle w:val="xmsolistparagraph"/>
              <w:numPr>
                <w:ilvl w:val="0"/>
                <w:numId w:val="24"/>
              </w:numPr>
              <w:spacing w:after="0" w:afterAutospacing="0"/>
            </w:pPr>
            <w:r>
              <w:t xml:space="preserve">good practice in web design </w:t>
            </w:r>
          </w:p>
          <w:p w14:paraId="07405621" w14:textId="77777777" w:rsidR="00F066B1" w:rsidRDefault="00F066B1" w:rsidP="00F066B1">
            <w:pPr>
              <w:pStyle w:val="xmsolistparagraph"/>
              <w:numPr>
                <w:ilvl w:val="0"/>
                <w:numId w:val="24"/>
              </w:numPr>
              <w:spacing w:after="0" w:afterAutospacing="0"/>
            </w:pPr>
            <w:r w:rsidRPr="0022556B">
              <w:t xml:space="preserve">suitable content for the web application </w:t>
            </w:r>
          </w:p>
          <w:p w14:paraId="4A34F299" w14:textId="77777777" w:rsidR="00F066B1" w:rsidRDefault="00F066B1" w:rsidP="00F066B1">
            <w:pPr>
              <w:pStyle w:val="xmsolistparagraph"/>
              <w:numPr>
                <w:ilvl w:val="0"/>
                <w:numId w:val="24"/>
              </w:numPr>
              <w:spacing w:after="0" w:afterAutospacing="0"/>
            </w:pPr>
            <w:r>
              <w:t>fitness for purpose for the users of the application</w:t>
            </w:r>
          </w:p>
          <w:p w14:paraId="6C4BC3C7" w14:textId="77777777" w:rsidR="00F066B1" w:rsidRDefault="00F066B1" w:rsidP="00F066B1">
            <w:pPr>
              <w:pStyle w:val="ListParagraph"/>
              <w:numPr>
                <w:ilvl w:val="0"/>
                <w:numId w:val="24"/>
              </w:numPr>
            </w:pPr>
            <w:r>
              <w:t>your ability to answer questions about your application</w:t>
            </w:r>
          </w:p>
          <w:p w14:paraId="2088BE9B" w14:textId="31A28E39" w:rsidR="00F066B1" w:rsidRDefault="00F066B1" w:rsidP="00F066B1">
            <w:pPr>
              <w:pStyle w:val="ListParagraph"/>
              <w:numPr>
                <w:ilvl w:val="0"/>
                <w:numId w:val="24"/>
              </w:numPr>
              <w:spacing w:after="0" w:afterAutospacing="0"/>
            </w:pPr>
            <w:r>
              <w:t>robustness of the final application</w:t>
            </w:r>
          </w:p>
        </w:tc>
        <w:tc>
          <w:tcPr>
            <w:tcW w:w="1134" w:type="dxa"/>
          </w:tcPr>
          <w:p w14:paraId="39050851" w14:textId="32075CC8" w:rsidR="00C30B2D" w:rsidRDefault="00F066B1" w:rsidP="001B640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30B2D">
              <w:rPr>
                <w:rFonts w:cstheme="minorHAnsi"/>
              </w:rPr>
              <w:t>0</w:t>
            </w:r>
          </w:p>
        </w:tc>
      </w:tr>
      <w:tr w:rsidR="00C30B2D" w:rsidRPr="008B5B96" w14:paraId="793BB7E6" w14:textId="77777777" w:rsidTr="001B6403">
        <w:tc>
          <w:tcPr>
            <w:tcW w:w="8500" w:type="dxa"/>
          </w:tcPr>
          <w:p w14:paraId="1A07B0BC" w14:textId="77777777" w:rsidR="00C30B2D" w:rsidRPr="008B5B96" w:rsidRDefault="00C30B2D" w:rsidP="001B6403">
            <w:pPr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>TOTAL</w:t>
            </w:r>
          </w:p>
        </w:tc>
        <w:tc>
          <w:tcPr>
            <w:tcW w:w="1134" w:type="dxa"/>
          </w:tcPr>
          <w:p w14:paraId="3413DE16" w14:textId="44B265BE" w:rsidR="00C30B2D" w:rsidRPr="008B5B96" w:rsidRDefault="00C30B2D" w:rsidP="001B6403">
            <w:pPr>
              <w:rPr>
                <w:rFonts w:cstheme="minorHAnsi"/>
              </w:rPr>
            </w:pPr>
            <w:r w:rsidRPr="008B5B96">
              <w:rPr>
                <w:rFonts w:cstheme="minorHAnsi"/>
              </w:rPr>
              <w:fldChar w:fldCharType="begin"/>
            </w:r>
            <w:r w:rsidRPr="008B5B96">
              <w:rPr>
                <w:rFonts w:cstheme="minorHAnsi"/>
              </w:rPr>
              <w:instrText xml:space="preserve"> =SUM(ABOVE) </w:instrText>
            </w:r>
            <w:r w:rsidRPr="008B5B96">
              <w:rPr>
                <w:rFonts w:cstheme="minorHAnsi"/>
              </w:rPr>
              <w:fldChar w:fldCharType="separate"/>
            </w:r>
            <w:r w:rsidR="004267A9">
              <w:rPr>
                <w:rFonts w:cstheme="minorHAnsi"/>
                <w:noProof/>
              </w:rPr>
              <w:t>100</w:t>
            </w:r>
            <w:r w:rsidRPr="008B5B96">
              <w:rPr>
                <w:rFonts w:cstheme="minorHAnsi"/>
              </w:rPr>
              <w:fldChar w:fldCharType="end"/>
            </w:r>
          </w:p>
        </w:tc>
      </w:tr>
    </w:tbl>
    <w:p w14:paraId="4C10919D" w14:textId="77777777" w:rsidR="007B198C" w:rsidRDefault="007B198C" w:rsidP="007B198C">
      <w:pPr>
        <w:pStyle w:val="Heading2"/>
      </w:pPr>
      <w:r>
        <w:t>Mark allocations</w:t>
      </w:r>
    </w:p>
    <w:tbl>
      <w:tblPr>
        <w:tblStyle w:val="TableGrid"/>
        <w:tblW w:w="9797" w:type="dxa"/>
        <w:tblLayout w:type="fixed"/>
        <w:tblLook w:val="04A0" w:firstRow="1" w:lastRow="0" w:firstColumn="1" w:lastColumn="0" w:noHBand="0" w:noVBand="1"/>
      </w:tblPr>
      <w:tblGrid>
        <w:gridCol w:w="1827"/>
        <w:gridCol w:w="1481"/>
        <w:gridCol w:w="1365"/>
        <w:gridCol w:w="1559"/>
        <w:gridCol w:w="1733"/>
        <w:gridCol w:w="1832"/>
      </w:tblGrid>
      <w:tr w:rsidR="007B198C" w14:paraId="18703556" w14:textId="77777777" w:rsidTr="00887175">
        <w:tc>
          <w:tcPr>
            <w:tcW w:w="1827" w:type="dxa"/>
          </w:tcPr>
          <w:p w14:paraId="32AF1871" w14:textId="77777777" w:rsidR="007B198C" w:rsidRDefault="007B198C" w:rsidP="001B6403"/>
        </w:tc>
        <w:tc>
          <w:tcPr>
            <w:tcW w:w="1481" w:type="dxa"/>
          </w:tcPr>
          <w:p w14:paraId="024969D1" w14:textId="77777777" w:rsidR="007B198C" w:rsidRDefault="007B198C" w:rsidP="001B6403">
            <w:pPr>
              <w:jc w:val="center"/>
            </w:pPr>
            <w:r>
              <w:t>unsatisfactory</w:t>
            </w:r>
          </w:p>
        </w:tc>
        <w:tc>
          <w:tcPr>
            <w:tcW w:w="1365" w:type="dxa"/>
          </w:tcPr>
          <w:p w14:paraId="556D2455" w14:textId="77777777" w:rsidR="007B198C" w:rsidRDefault="007B198C" w:rsidP="001B6403">
            <w:pPr>
              <w:jc w:val="center"/>
            </w:pPr>
            <w:r>
              <w:t xml:space="preserve">satisfactory </w:t>
            </w:r>
          </w:p>
        </w:tc>
        <w:tc>
          <w:tcPr>
            <w:tcW w:w="1559" w:type="dxa"/>
          </w:tcPr>
          <w:p w14:paraId="5717AD91" w14:textId="77777777" w:rsidR="007B198C" w:rsidRDefault="007B198C" w:rsidP="001B6403">
            <w:pPr>
              <w:jc w:val="center"/>
            </w:pPr>
            <w:r>
              <w:t>good</w:t>
            </w:r>
            <w:r w:rsidRPr="00706479">
              <w:t xml:space="preserve"> attempt</w:t>
            </w:r>
          </w:p>
        </w:tc>
        <w:tc>
          <w:tcPr>
            <w:tcW w:w="1733" w:type="dxa"/>
          </w:tcPr>
          <w:p w14:paraId="426A789B" w14:textId="77777777" w:rsidR="007B198C" w:rsidRDefault="007B198C" w:rsidP="001B6403">
            <w:pPr>
              <w:jc w:val="center"/>
            </w:pPr>
            <w:r>
              <w:t>very good</w:t>
            </w:r>
            <w:r w:rsidRPr="00706479">
              <w:t xml:space="preserve"> attempt</w:t>
            </w:r>
          </w:p>
        </w:tc>
        <w:tc>
          <w:tcPr>
            <w:tcW w:w="1832" w:type="dxa"/>
          </w:tcPr>
          <w:p w14:paraId="09A19F7D" w14:textId="77777777" w:rsidR="007B198C" w:rsidRDefault="007B198C" w:rsidP="001B6403">
            <w:pPr>
              <w:jc w:val="center"/>
            </w:pPr>
            <w:r w:rsidRPr="00706479">
              <w:t>excellent attempt</w:t>
            </w:r>
          </w:p>
        </w:tc>
      </w:tr>
      <w:tr w:rsidR="007B198C" w14:paraId="6CF4B537" w14:textId="77777777" w:rsidTr="00887175">
        <w:tc>
          <w:tcPr>
            <w:tcW w:w="1827" w:type="dxa"/>
          </w:tcPr>
          <w:p w14:paraId="56103661" w14:textId="77777777" w:rsidR="007B198C" w:rsidRDefault="007B198C" w:rsidP="001B6403">
            <w:r>
              <w:t>marked out of 10</w:t>
            </w:r>
          </w:p>
        </w:tc>
        <w:tc>
          <w:tcPr>
            <w:tcW w:w="1481" w:type="dxa"/>
          </w:tcPr>
          <w:p w14:paraId="4703189B" w14:textId="77777777" w:rsidR="007B198C" w:rsidRDefault="007B198C" w:rsidP="001B6403">
            <w:pPr>
              <w:jc w:val="center"/>
            </w:pPr>
            <w:r>
              <w:t>0 - 3</w:t>
            </w:r>
          </w:p>
        </w:tc>
        <w:tc>
          <w:tcPr>
            <w:tcW w:w="1365" w:type="dxa"/>
          </w:tcPr>
          <w:p w14:paraId="5CD3C554" w14:textId="77777777" w:rsidR="007B198C" w:rsidRDefault="007B198C" w:rsidP="001B6403">
            <w:pPr>
              <w:jc w:val="center"/>
            </w:pPr>
            <w:r>
              <w:t xml:space="preserve">4 </w:t>
            </w:r>
          </w:p>
        </w:tc>
        <w:tc>
          <w:tcPr>
            <w:tcW w:w="1559" w:type="dxa"/>
          </w:tcPr>
          <w:p w14:paraId="43460B3F" w14:textId="77777777" w:rsidR="007B198C" w:rsidRDefault="007B198C" w:rsidP="001B6403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14:paraId="712A40A8" w14:textId="77777777" w:rsidR="007B198C" w:rsidRDefault="007B198C" w:rsidP="001B6403">
            <w:pPr>
              <w:jc w:val="center"/>
            </w:pPr>
            <w:r>
              <w:t>6</w:t>
            </w:r>
          </w:p>
        </w:tc>
        <w:tc>
          <w:tcPr>
            <w:tcW w:w="1832" w:type="dxa"/>
          </w:tcPr>
          <w:p w14:paraId="7CFF65E3" w14:textId="77777777" w:rsidR="007B198C" w:rsidRDefault="007B198C" w:rsidP="001B6403">
            <w:pPr>
              <w:jc w:val="center"/>
            </w:pPr>
            <w:r>
              <w:t>7 - 10</w:t>
            </w:r>
          </w:p>
        </w:tc>
      </w:tr>
      <w:tr w:rsidR="007B198C" w14:paraId="7C33FD34" w14:textId="77777777" w:rsidTr="00887175">
        <w:tc>
          <w:tcPr>
            <w:tcW w:w="1827" w:type="dxa"/>
          </w:tcPr>
          <w:p w14:paraId="02D8F3A6" w14:textId="6FFFFADE" w:rsidR="007B198C" w:rsidRDefault="00655EA8" w:rsidP="001B6403">
            <w:r>
              <w:t>m</w:t>
            </w:r>
            <w:r w:rsidR="007B198C">
              <w:t>arked out of 20</w:t>
            </w:r>
          </w:p>
        </w:tc>
        <w:tc>
          <w:tcPr>
            <w:tcW w:w="1481" w:type="dxa"/>
          </w:tcPr>
          <w:p w14:paraId="5807D3BC" w14:textId="77777777" w:rsidR="007B198C" w:rsidRDefault="007B198C" w:rsidP="001B6403">
            <w:pPr>
              <w:jc w:val="center"/>
            </w:pPr>
            <w:r>
              <w:t>0 - 7</w:t>
            </w:r>
          </w:p>
        </w:tc>
        <w:tc>
          <w:tcPr>
            <w:tcW w:w="1365" w:type="dxa"/>
          </w:tcPr>
          <w:p w14:paraId="3F52C87D" w14:textId="77777777" w:rsidR="007B198C" w:rsidRDefault="007B198C" w:rsidP="001B6403">
            <w:pPr>
              <w:jc w:val="center"/>
            </w:pPr>
            <w:r>
              <w:t>8 - 9</w:t>
            </w:r>
          </w:p>
        </w:tc>
        <w:tc>
          <w:tcPr>
            <w:tcW w:w="1559" w:type="dxa"/>
          </w:tcPr>
          <w:p w14:paraId="65E2312F" w14:textId="77777777" w:rsidR="007B198C" w:rsidRDefault="007B198C" w:rsidP="001B6403">
            <w:pPr>
              <w:jc w:val="center"/>
            </w:pPr>
            <w:r>
              <w:t>10 - 11</w:t>
            </w:r>
          </w:p>
        </w:tc>
        <w:tc>
          <w:tcPr>
            <w:tcW w:w="1733" w:type="dxa"/>
          </w:tcPr>
          <w:p w14:paraId="3185C6BF" w14:textId="77777777" w:rsidR="007B198C" w:rsidRDefault="007B198C" w:rsidP="001B6403">
            <w:pPr>
              <w:jc w:val="center"/>
            </w:pPr>
            <w:r>
              <w:t>12 - 13</w:t>
            </w:r>
          </w:p>
        </w:tc>
        <w:tc>
          <w:tcPr>
            <w:tcW w:w="1832" w:type="dxa"/>
          </w:tcPr>
          <w:p w14:paraId="74264BB9" w14:textId="77777777" w:rsidR="007B198C" w:rsidRDefault="007B198C" w:rsidP="001B6403">
            <w:pPr>
              <w:jc w:val="center"/>
            </w:pPr>
            <w:r>
              <w:t>14 - 20</w:t>
            </w:r>
          </w:p>
        </w:tc>
      </w:tr>
    </w:tbl>
    <w:p w14:paraId="71859D9D" w14:textId="77777777" w:rsidR="007B198C" w:rsidRPr="00A70BA2" w:rsidRDefault="007B198C" w:rsidP="00655EA8">
      <w:pPr>
        <w:rPr>
          <w:rFonts w:ascii="Tahoma" w:eastAsia="Times New Roman" w:hAnsi="Tahoma"/>
          <w:sz w:val="24"/>
          <w:szCs w:val="24"/>
        </w:rPr>
      </w:pPr>
    </w:p>
    <w:sectPr w:rsidR="007B198C" w:rsidRPr="00A70BA2" w:rsidSect="00887175">
      <w:footerReference w:type="default" r:id="rId13"/>
      <w:pgSz w:w="11900" w:h="16840"/>
      <w:pgMar w:top="1134" w:right="1080" w:bottom="0" w:left="1080" w:header="748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57B3" w14:textId="77777777" w:rsidR="004410A0" w:rsidRDefault="004410A0" w:rsidP="003162E3">
      <w:r>
        <w:separator/>
      </w:r>
    </w:p>
  </w:endnote>
  <w:endnote w:type="continuationSeparator" w:id="0">
    <w:p w14:paraId="19B0BD00" w14:textId="77777777" w:rsidR="004410A0" w:rsidRDefault="004410A0" w:rsidP="003162E3">
      <w:r>
        <w:continuationSeparator/>
      </w:r>
    </w:p>
  </w:endnote>
  <w:endnote w:type="continuationNotice" w:id="1">
    <w:p w14:paraId="7B79078A" w14:textId="77777777" w:rsidR="004410A0" w:rsidRDefault="004410A0" w:rsidP="00316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528"/>
      <w:gridCol w:w="2551"/>
    </w:tblGrid>
    <w:tr w:rsidR="00E41D77" w14:paraId="5DA3321D" w14:textId="77777777" w:rsidTr="00693946">
      <w:sdt>
        <w:sdtPr>
          <w:alias w:val="Subject"/>
          <w:tag w:val=""/>
          <w:id w:val="-1177423185"/>
          <w:placeholder>
            <w:docPart w:val="08577595D388424F9F3B7B826DE29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555" w:type="dxa"/>
            </w:tcPr>
            <w:p w14:paraId="33A7807A" w14:textId="7BA84025" w:rsidR="00E41D77" w:rsidRDefault="003D76D3" w:rsidP="004017EE">
              <w:pPr>
                <w:pStyle w:val="Footer"/>
                <w:tabs>
                  <w:tab w:val="clear" w:pos="4513"/>
                </w:tabs>
              </w:pPr>
              <w:r>
                <w:t>COMP60008</w:t>
              </w:r>
            </w:p>
          </w:tc>
        </w:sdtContent>
      </w:sdt>
      <w:sdt>
        <w:sdtPr>
          <w:alias w:val="Title"/>
          <w:tag w:val=""/>
          <w:id w:val="1289093372"/>
          <w:placeholder>
            <w:docPart w:val="FC33879117044ED8B6F6ADD362C951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28" w:type="dxa"/>
            </w:tcPr>
            <w:p w14:paraId="3BF88816" w14:textId="4B093A97" w:rsidR="00E41D77" w:rsidRDefault="003D76D3" w:rsidP="007E6039">
              <w:pPr>
                <w:pStyle w:val="Footer"/>
                <w:tabs>
                  <w:tab w:val="clear" w:pos="4513"/>
                </w:tabs>
              </w:pPr>
              <w:r>
                <w:t>DEVELOPING WITH WEB FRAMEWORKS</w:t>
              </w:r>
            </w:p>
          </w:tc>
        </w:sdtContent>
      </w:sdt>
      <w:tc>
        <w:tcPr>
          <w:tcW w:w="2551" w:type="dxa"/>
        </w:tcPr>
        <w:p w14:paraId="48897D92" w14:textId="5EE6DF75" w:rsidR="00E41D77" w:rsidRDefault="00643F93" w:rsidP="00643F93">
          <w:pPr>
            <w:pStyle w:val="Footer"/>
            <w:tabs>
              <w:tab w:val="clear" w:pos="4513"/>
            </w:tabs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5296EE75" w14:textId="77777777" w:rsidR="00E41D77" w:rsidRDefault="00E41D77" w:rsidP="007E6039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2D9A" w14:textId="77777777" w:rsidR="004410A0" w:rsidRDefault="004410A0" w:rsidP="003162E3">
      <w:r>
        <w:separator/>
      </w:r>
    </w:p>
  </w:footnote>
  <w:footnote w:type="continuationSeparator" w:id="0">
    <w:p w14:paraId="07B748CD" w14:textId="77777777" w:rsidR="004410A0" w:rsidRDefault="004410A0" w:rsidP="003162E3">
      <w:r>
        <w:continuationSeparator/>
      </w:r>
    </w:p>
  </w:footnote>
  <w:footnote w:type="continuationNotice" w:id="1">
    <w:p w14:paraId="00452158" w14:textId="77777777" w:rsidR="004410A0" w:rsidRDefault="004410A0" w:rsidP="00316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3CA"/>
    <w:multiLevelType w:val="hybridMultilevel"/>
    <w:tmpl w:val="C45E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770"/>
    <w:multiLevelType w:val="hybridMultilevel"/>
    <w:tmpl w:val="A820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63C"/>
    <w:multiLevelType w:val="hybridMultilevel"/>
    <w:tmpl w:val="FEAA680A"/>
    <w:lvl w:ilvl="0" w:tplc="488699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78D"/>
    <w:multiLevelType w:val="hybridMultilevel"/>
    <w:tmpl w:val="AAA27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3CD9"/>
    <w:multiLevelType w:val="hybridMultilevel"/>
    <w:tmpl w:val="42EC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0DD8"/>
    <w:multiLevelType w:val="hybridMultilevel"/>
    <w:tmpl w:val="0180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3D3"/>
    <w:multiLevelType w:val="hybridMultilevel"/>
    <w:tmpl w:val="5E3A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642A0"/>
    <w:multiLevelType w:val="hybridMultilevel"/>
    <w:tmpl w:val="6FAE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44F0"/>
    <w:multiLevelType w:val="hybridMultilevel"/>
    <w:tmpl w:val="CB0C0F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A13B3"/>
    <w:multiLevelType w:val="hybridMultilevel"/>
    <w:tmpl w:val="FAAC3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0BEB"/>
    <w:multiLevelType w:val="hybridMultilevel"/>
    <w:tmpl w:val="4B98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49C"/>
    <w:multiLevelType w:val="hybridMultilevel"/>
    <w:tmpl w:val="3D6C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95C85"/>
    <w:multiLevelType w:val="hybridMultilevel"/>
    <w:tmpl w:val="24A2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85388"/>
    <w:multiLevelType w:val="hybridMultilevel"/>
    <w:tmpl w:val="212AA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14D77"/>
    <w:multiLevelType w:val="hybridMultilevel"/>
    <w:tmpl w:val="0FA80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589D"/>
    <w:multiLevelType w:val="hybridMultilevel"/>
    <w:tmpl w:val="807EB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246C"/>
    <w:multiLevelType w:val="hybridMultilevel"/>
    <w:tmpl w:val="10E45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40A1E"/>
    <w:multiLevelType w:val="hybridMultilevel"/>
    <w:tmpl w:val="BEA8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A0964"/>
    <w:multiLevelType w:val="hybridMultilevel"/>
    <w:tmpl w:val="FC9E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32E9"/>
    <w:multiLevelType w:val="hybridMultilevel"/>
    <w:tmpl w:val="9B4E7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61AF"/>
    <w:multiLevelType w:val="hybridMultilevel"/>
    <w:tmpl w:val="5C68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A111C"/>
    <w:multiLevelType w:val="hybridMultilevel"/>
    <w:tmpl w:val="057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84914"/>
    <w:multiLevelType w:val="multilevel"/>
    <w:tmpl w:val="8F5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EC19D5"/>
    <w:multiLevelType w:val="hybridMultilevel"/>
    <w:tmpl w:val="78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6D9C"/>
    <w:multiLevelType w:val="hybridMultilevel"/>
    <w:tmpl w:val="FF400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0769386">
    <w:abstractNumId w:val="22"/>
  </w:num>
  <w:num w:numId="2" w16cid:durableId="771169469">
    <w:abstractNumId w:val="11"/>
  </w:num>
  <w:num w:numId="3" w16cid:durableId="973486435">
    <w:abstractNumId w:val="5"/>
  </w:num>
  <w:num w:numId="4" w16cid:durableId="1709447222">
    <w:abstractNumId w:val="14"/>
  </w:num>
  <w:num w:numId="5" w16cid:durableId="311956756">
    <w:abstractNumId w:val="8"/>
  </w:num>
  <w:num w:numId="6" w16cid:durableId="313416844">
    <w:abstractNumId w:val="17"/>
  </w:num>
  <w:num w:numId="7" w16cid:durableId="972252212">
    <w:abstractNumId w:val="24"/>
  </w:num>
  <w:num w:numId="8" w16cid:durableId="181894667">
    <w:abstractNumId w:val="12"/>
  </w:num>
  <w:num w:numId="9" w16cid:durableId="877203231">
    <w:abstractNumId w:val="7"/>
  </w:num>
  <w:num w:numId="10" w16cid:durableId="1487240337">
    <w:abstractNumId w:val="4"/>
  </w:num>
  <w:num w:numId="11" w16cid:durableId="1304123251">
    <w:abstractNumId w:val="19"/>
  </w:num>
  <w:num w:numId="12" w16cid:durableId="1338461909">
    <w:abstractNumId w:val="13"/>
  </w:num>
  <w:num w:numId="13" w16cid:durableId="1528761671">
    <w:abstractNumId w:val="16"/>
  </w:num>
  <w:num w:numId="14" w16cid:durableId="1639189063">
    <w:abstractNumId w:val="21"/>
  </w:num>
  <w:num w:numId="15" w16cid:durableId="529298701">
    <w:abstractNumId w:val="18"/>
  </w:num>
  <w:num w:numId="16" w16cid:durableId="915015221">
    <w:abstractNumId w:val="1"/>
  </w:num>
  <w:num w:numId="17" w16cid:durableId="1332175459">
    <w:abstractNumId w:val="3"/>
  </w:num>
  <w:num w:numId="18" w16cid:durableId="515077369">
    <w:abstractNumId w:val="9"/>
  </w:num>
  <w:num w:numId="19" w16cid:durableId="856584201">
    <w:abstractNumId w:val="20"/>
  </w:num>
  <w:num w:numId="20" w16cid:durableId="1746805766">
    <w:abstractNumId w:val="6"/>
  </w:num>
  <w:num w:numId="21" w16cid:durableId="1899704177">
    <w:abstractNumId w:val="23"/>
  </w:num>
  <w:num w:numId="22" w16cid:durableId="1009913634">
    <w:abstractNumId w:val="2"/>
  </w:num>
  <w:num w:numId="23" w16cid:durableId="376701608">
    <w:abstractNumId w:val="15"/>
  </w:num>
  <w:num w:numId="24" w16cid:durableId="1103453272">
    <w:abstractNumId w:val="10"/>
  </w:num>
  <w:num w:numId="25" w16cid:durableId="1300839021">
    <w:abstractNumId w:val="0"/>
  </w:num>
  <w:num w:numId="26" w16cid:durableId="4943440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2B"/>
    <w:rsid w:val="0000062F"/>
    <w:rsid w:val="00001807"/>
    <w:rsid w:val="00001CCA"/>
    <w:rsid w:val="00003851"/>
    <w:rsid w:val="00003DFC"/>
    <w:rsid w:val="000053C8"/>
    <w:rsid w:val="00005998"/>
    <w:rsid w:val="00005D45"/>
    <w:rsid w:val="0000658B"/>
    <w:rsid w:val="000107CD"/>
    <w:rsid w:val="00011D7E"/>
    <w:rsid w:val="000151A7"/>
    <w:rsid w:val="000158EE"/>
    <w:rsid w:val="0001654D"/>
    <w:rsid w:val="0001712E"/>
    <w:rsid w:val="00017C65"/>
    <w:rsid w:val="00017C84"/>
    <w:rsid w:val="00017FAF"/>
    <w:rsid w:val="000216EF"/>
    <w:rsid w:val="00021DD6"/>
    <w:rsid w:val="000238AC"/>
    <w:rsid w:val="00023A94"/>
    <w:rsid w:val="000242E5"/>
    <w:rsid w:val="00024EFE"/>
    <w:rsid w:val="00026889"/>
    <w:rsid w:val="00027583"/>
    <w:rsid w:val="00027DD2"/>
    <w:rsid w:val="00030A24"/>
    <w:rsid w:val="00030C57"/>
    <w:rsid w:val="000311C8"/>
    <w:rsid w:val="00031B44"/>
    <w:rsid w:val="0003263C"/>
    <w:rsid w:val="00033078"/>
    <w:rsid w:val="00033489"/>
    <w:rsid w:val="00034780"/>
    <w:rsid w:val="00034CD5"/>
    <w:rsid w:val="000355FD"/>
    <w:rsid w:val="0004029E"/>
    <w:rsid w:val="000406E2"/>
    <w:rsid w:val="00040771"/>
    <w:rsid w:val="00040932"/>
    <w:rsid w:val="00040E72"/>
    <w:rsid w:val="00041990"/>
    <w:rsid w:val="00042335"/>
    <w:rsid w:val="00044DDC"/>
    <w:rsid w:val="00044F71"/>
    <w:rsid w:val="00050532"/>
    <w:rsid w:val="000510F0"/>
    <w:rsid w:val="00051512"/>
    <w:rsid w:val="00051982"/>
    <w:rsid w:val="000524D6"/>
    <w:rsid w:val="00052B48"/>
    <w:rsid w:val="00060F3B"/>
    <w:rsid w:val="000632C2"/>
    <w:rsid w:val="00063323"/>
    <w:rsid w:val="00063E88"/>
    <w:rsid w:val="00065952"/>
    <w:rsid w:val="000659A7"/>
    <w:rsid w:val="00065A03"/>
    <w:rsid w:val="0006656B"/>
    <w:rsid w:val="00067EAE"/>
    <w:rsid w:val="00070E8D"/>
    <w:rsid w:val="00074865"/>
    <w:rsid w:val="0007502F"/>
    <w:rsid w:val="000750A1"/>
    <w:rsid w:val="000764A0"/>
    <w:rsid w:val="00077275"/>
    <w:rsid w:val="0007750B"/>
    <w:rsid w:val="00077986"/>
    <w:rsid w:val="00080FBA"/>
    <w:rsid w:val="00081590"/>
    <w:rsid w:val="00082072"/>
    <w:rsid w:val="000839E6"/>
    <w:rsid w:val="00084201"/>
    <w:rsid w:val="00084ABA"/>
    <w:rsid w:val="00084B82"/>
    <w:rsid w:val="00087D0A"/>
    <w:rsid w:val="00087FFC"/>
    <w:rsid w:val="000903C3"/>
    <w:rsid w:val="000915F8"/>
    <w:rsid w:val="0009258F"/>
    <w:rsid w:val="00092696"/>
    <w:rsid w:val="00092AF2"/>
    <w:rsid w:val="00095587"/>
    <w:rsid w:val="000957C7"/>
    <w:rsid w:val="000959D9"/>
    <w:rsid w:val="0009613F"/>
    <w:rsid w:val="00096A1E"/>
    <w:rsid w:val="00097316"/>
    <w:rsid w:val="000A1946"/>
    <w:rsid w:val="000A2563"/>
    <w:rsid w:val="000A41B9"/>
    <w:rsid w:val="000A4A1A"/>
    <w:rsid w:val="000A4BF2"/>
    <w:rsid w:val="000A6090"/>
    <w:rsid w:val="000A6372"/>
    <w:rsid w:val="000A663D"/>
    <w:rsid w:val="000A671F"/>
    <w:rsid w:val="000A6C3B"/>
    <w:rsid w:val="000A7FAF"/>
    <w:rsid w:val="000B0653"/>
    <w:rsid w:val="000B1AAD"/>
    <w:rsid w:val="000B258D"/>
    <w:rsid w:val="000B264F"/>
    <w:rsid w:val="000B35A7"/>
    <w:rsid w:val="000B43E7"/>
    <w:rsid w:val="000B48A8"/>
    <w:rsid w:val="000B7676"/>
    <w:rsid w:val="000B7BBF"/>
    <w:rsid w:val="000C1D5A"/>
    <w:rsid w:val="000C5A06"/>
    <w:rsid w:val="000C5AB8"/>
    <w:rsid w:val="000C6C98"/>
    <w:rsid w:val="000C7221"/>
    <w:rsid w:val="000C7C43"/>
    <w:rsid w:val="000D042B"/>
    <w:rsid w:val="000D2466"/>
    <w:rsid w:val="000D42A4"/>
    <w:rsid w:val="000D6951"/>
    <w:rsid w:val="000D6E12"/>
    <w:rsid w:val="000D777C"/>
    <w:rsid w:val="000D7E17"/>
    <w:rsid w:val="000D7ECD"/>
    <w:rsid w:val="000E0471"/>
    <w:rsid w:val="000E1204"/>
    <w:rsid w:val="000E151C"/>
    <w:rsid w:val="000E3FA1"/>
    <w:rsid w:val="000E469B"/>
    <w:rsid w:val="000E4725"/>
    <w:rsid w:val="000E4727"/>
    <w:rsid w:val="000E4A73"/>
    <w:rsid w:val="000E52DE"/>
    <w:rsid w:val="000E54C0"/>
    <w:rsid w:val="000E7601"/>
    <w:rsid w:val="000E78AC"/>
    <w:rsid w:val="000F06D2"/>
    <w:rsid w:val="000F30C0"/>
    <w:rsid w:val="000F353E"/>
    <w:rsid w:val="000F41F8"/>
    <w:rsid w:val="000F433D"/>
    <w:rsid w:val="000F457A"/>
    <w:rsid w:val="000F56EE"/>
    <w:rsid w:val="000F5C49"/>
    <w:rsid w:val="000F6F28"/>
    <w:rsid w:val="001011B3"/>
    <w:rsid w:val="0010450B"/>
    <w:rsid w:val="00104A0C"/>
    <w:rsid w:val="00104A15"/>
    <w:rsid w:val="00104AF6"/>
    <w:rsid w:val="0010536C"/>
    <w:rsid w:val="0010581D"/>
    <w:rsid w:val="001066D3"/>
    <w:rsid w:val="00106761"/>
    <w:rsid w:val="0010701C"/>
    <w:rsid w:val="001075B5"/>
    <w:rsid w:val="0010796F"/>
    <w:rsid w:val="00107E46"/>
    <w:rsid w:val="001103C6"/>
    <w:rsid w:val="001105C1"/>
    <w:rsid w:val="001127C8"/>
    <w:rsid w:val="0011444D"/>
    <w:rsid w:val="00114CF8"/>
    <w:rsid w:val="0011655D"/>
    <w:rsid w:val="0011737C"/>
    <w:rsid w:val="001173D4"/>
    <w:rsid w:val="00117D94"/>
    <w:rsid w:val="001240D3"/>
    <w:rsid w:val="00124DFA"/>
    <w:rsid w:val="0012586F"/>
    <w:rsid w:val="00125DFE"/>
    <w:rsid w:val="00126E5E"/>
    <w:rsid w:val="001271F2"/>
    <w:rsid w:val="00127AF5"/>
    <w:rsid w:val="001302FC"/>
    <w:rsid w:val="001303D7"/>
    <w:rsid w:val="0013082B"/>
    <w:rsid w:val="00131AA3"/>
    <w:rsid w:val="001330C2"/>
    <w:rsid w:val="001341EA"/>
    <w:rsid w:val="0013473B"/>
    <w:rsid w:val="001367F0"/>
    <w:rsid w:val="001371B6"/>
    <w:rsid w:val="00140506"/>
    <w:rsid w:val="001417F7"/>
    <w:rsid w:val="0014280A"/>
    <w:rsid w:val="00143C81"/>
    <w:rsid w:val="0014452E"/>
    <w:rsid w:val="001451C4"/>
    <w:rsid w:val="00145B73"/>
    <w:rsid w:val="00147DFF"/>
    <w:rsid w:val="00150C11"/>
    <w:rsid w:val="0015393F"/>
    <w:rsid w:val="0015418C"/>
    <w:rsid w:val="001544BB"/>
    <w:rsid w:val="00155185"/>
    <w:rsid w:val="00155D82"/>
    <w:rsid w:val="00156005"/>
    <w:rsid w:val="0015614A"/>
    <w:rsid w:val="00156493"/>
    <w:rsid w:val="001565CC"/>
    <w:rsid w:val="00157391"/>
    <w:rsid w:val="00160231"/>
    <w:rsid w:val="001604AA"/>
    <w:rsid w:val="00161C0B"/>
    <w:rsid w:val="001624B5"/>
    <w:rsid w:val="001630B3"/>
    <w:rsid w:val="00163562"/>
    <w:rsid w:val="00163AE9"/>
    <w:rsid w:val="001650ED"/>
    <w:rsid w:val="00166FAB"/>
    <w:rsid w:val="00170733"/>
    <w:rsid w:val="00170D03"/>
    <w:rsid w:val="00170FF8"/>
    <w:rsid w:val="00172A29"/>
    <w:rsid w:val="001735AB"/>
    <w:rsid w:val="00173E1B"/>
    <w:rsid w:val="001759B0"/>
    <w:rsid w:val="00176380"/>
    <w:rsid w:val="00176488"/>
    <w:rsid w:val="00176700"/>
    <w:rsid w:val="001771F8"/>
    <w:rsid w:val="00177B60"/>
    <w:rsid w:val="00177D67"/>
    <w:rsid w:val="00177E09"/>
    <w:rsid w:val="001821F6"/>
    <w:rsid w:val="00182964"/>
    <w:rsid w:val="00182E89"/>
    <w:rsid w:val="00183673"/>
    <w:rsid w:val="0018453A"/>
    <w:rsid w:val="0018513E"/>
    <w:rsid w:val="00185843"/>
    <w:rsid w:val="00185A89"/>
    <w:rsid w:val="00185C63"/>
    <w:rsid w:val="00186BFC"/>
    <w:rsid w:val="00187141"/>
    <w:rsid w:val="00187C92"/>
    <w:rsid w:val="00191CBA"/>
    <w:rsid w:val="001949E5"/>
    <w:rsid w:val="00195C98"/>
    <w:rsid w:val="001965C9"/>
    <w:rsid w:val="00197C47"/>
    <w:rsid w:val="001A0204"/>
    <w:rsid w:val="001A036D"/>
    <w:rsid w:val="001A08DE"/>
    <w:rsid w:val="001A0D2C"/>
    <w:rsid w:val="001A1E79"/>
    <w:rsid w:val="001A1FFA"/>
    <w:rsid w:val="001A317B"/>
    <w:rsid w:val="001A374C"/>
    <w:rsid w:val="001A474A"/>
    <w:rsid w:val="001A628C"/>
    <w:rsid w:val="001A66DB"/>
    <w:rsid w:val="001B2E39"/>
    <w:rsid w:val="001B3372"/>
    <w:rsid w:val="001B4AF0"/>
    <w:rsid w:val="001B521F"/>
    <w:rsid w:val="001B6403"/>
    <w:rsid w:val="001B6669"/>
    <w:rsid w:val="001B78E9"/>
    <w:rsid w:val="001B7CB7"/>
    <w:rsid w:val="001C290A"/>
    <w:rsid w:val="001C2D26"/>
    <w:rsid w:val="001C2DEE"/>
    <w:rsid w:val="001C3DB5"/>
    <w:rsid w:val="001C3FBE"/>
    <w:rsid w:val="001C40EB"/>
    <w:rsid w:val="001C4F5B"/>
    <w:rsid w:val="001C53F8"/>
    <w:rsid w:val="001C5AA3"/>
    <w:rsid w:val="001C6610"/>
    <w:rsid w:val="001C71A0"/>
    <w:rsid w:val="001D03A9"/>
    <w:rsid w:val="001D0DAD"/>
    <w:rsid w:val="001D1A96"/>
    <w:rsid w:val="001D1A99"/>
    <w:rsid w:val="001D1C75"/>
    <w:rsid w:val="001D212C"/>
    <w:rsid w:val="001D2158"/>
    <w:rsid w:val="001D4679"/>
    <w:rsid w:val="001D47D9"/>
    <w:rsid w:val="001D5E89"/>
    <w:rsid w:val="001E0F35"/>
    <w:rsid w:val="001E47FA"/>
    <w:rsid w:val="001E6BD4"/>
    <w:rsid w:val="001E72D8"/>
    <w:rsid w:val="001E7608"/>
    <w:rsid w:val="001F042E"/>
    <w:rsid w:val="001F0543"/>
    <w:rsid w:val="001F07BA"/>
    <w:rsid w:val="001F23DD"/>
    <w:rsid w:val="001F284E"/>
    <w:rsid w:val="001F4831"/>
    <w:rsid w:val="001F57B0"/>
    <w:rsid w:val="001F6340"/>
    <w:rsid w:val="0020058F"/>
    <w:rsid w:val="00200CE1"/>
    <w:rsid w:val="002018E3"/>
    <w:rsid w:val="0020348A"/>
    <w:rsid w:val="002037D2"/>
    <w:rsid w:val="0020499F"/>
    <w:rsid w:val="00205BB1"/>
    <w:rsid w:val="00205E1F"/>
    <w:rsid w:val="00210632"/>
    <w:rsid w:val="002113C2"/>
    <w:rsid w:val="00212C39"/>
    <w:rsid w:val="0021332D"/>
    <w:rsid w:val="0021362B"/>
    <w:rsid w:val="0021365D"/>
    <w:rsid w:val="002137CA"/>
    <w:rsid w:val="00214798"/>
    <w:rsid w:val="00214EB3"/>
    <w:rsid w:val="0021513E"/>
    <w:rsid w:val="00215A39"/>
    <w:rsid w:val="00215E62"/>
    <w:rsid w:val="00216971"/>
    <w:rsid w:val="00220354"/>
    <w:rsid w:val="002209E0"/>
    <w:rsid w:val="00221C0D"/>
    <w:rsid w:val="002244B4"/>
    <w:rsid w:val="00224D7C"/>
    <w:rsid w:val="00230410"/>
    <w:rsid w:val="002305C9"/>
    <w:rsid w:val="002316CD"/>
    <w:rsid w:val="00232551"/>
    <w:rsid w:val="002325EF"/>
    <w:rsid w:val="00232740"/>
    <w:rsid w:val="00232C05"/>
    <w:rsid w:val="00232E78"/>
    <w:rsid w:val="0023316E"/>
    <w:rsid w:val="00233CAA"/>
    <w:rsid w:val="00233E37"/>
    <w:rsid w:val="00234E04"/>
    <w:rsid w:val="00236ABA"/>
    <w:rsid w:val="00236D0B"/>
    <w:rsid w:val="00237AA5"/>
    <w:rsid w:val="00242F4F"/>
    <w:rsid w:val="00243095"/>
    <w:rsid w:val="00243142"/>
    <w:rsid w:val="002439FA"/>
    <w:rsid w:val="00243E67"/>
    <w:rsid w:val="00245C83"/>
    <w:rsid w:val="002470BC"/>
    <w:rsid w:val="002479A0"/>
    <w:rsid w:val="00247AB3"/>
    <w:rsid w:val="002501E0"/>
    <w:rsid w:val="00250742"/>
    <w:rsid w:val="00250C5E"/>
    <w:rsid w:val="002512BE"/>
    <w:rsid w:val="00251C3A"/>
    <w:rsid w:val="002533B6"/>
    <w:rsid w:val="00253C2E"/>
    <w:rsid w:val="002540B2"/>
    <w:rsid w:val="002540C9"/>
    <w:rsid w:val="0025481B"/>
    <w:rsid w:val="002551C7"/>
    <w:rsid w:val="00255CA9"/>
    <w:rsid w:val="00256125"/>
    <w:rsid w:val="00256567"/>
    <w:rsid w:val="0025740F"/>
    <w:rsid w:val="00262A4E"/>
    <w:rsid w:val="00262D87"/>
    <w:rsid w:val="002634FE"/>
    <w:rsid w:val="0026441F"/>
    <w:rsid w:val="00264A44"/>
    <w:rsid w:val="0026651A"/>
    <w:rsid w:val="0026680D"/>
    <w:rsid w:val="00267E6C"/>
    <w:rsid w:val="00271CD5"/>
    <w:rsid w:val="00272381"/>
    <w:rsid w:val="00272429"/>
    <w:rsid w:val="002738B9"/>
    <w:rsid w:val="0027410D"/>
    <w:rsid w:val="00274867"/>
    <w:rsid w:val="00277D14"/>
    <w:rsid w:val="00280646"/>
    <w:rsid w:val="00280C38"/>
    <w:rsid w:val="002816B3"/>
    <w:rsid w:val="0028321C"/>
    <w:rsid w:val="00283943"/>
    <w:rsid w:val="00287791"/>
    <w:rsid w:val="002879B6"/>
    <w:rsid w:val="00287C4F"/>
    <w:rsid w:val="002914B1"/>
    <w:rsid w:val="0029221F"/>
    <w:rsid w:val="00292C16"/>
    <w:rsid w:val="00292C4E"/>
    <w:rsid w:val="002933CE"/>
    <w:rsid w:val="00293A15"/>
    <w:rsid w:val="0029461F"/>
    <w:rsid w:val="0029616D"/>
    <w:rsid w:val="002963F4"/>
    <w:rsid w:val="00296BE4"/>
    <w:rsid w:val="00296D4A"/>
    <w:rsid w:val="002970D2"/>
    <w:rsid w:val="002A05FD"/>
    <w:rsid w:val="002A163D"/>
    <w:rsid w:val="002A179F"/>
    <w:rsid w:val="002A1B17"/>
    <w:rsid w:val="002A2025"/>
    <w:rsid w:val="002A3654"/>
    <w:rsid w:val="002A4136"/>
    <w:rsid w:val="002A4821"/>
    <w:rsid w:val="002A5061"/>
    <w:rsid w:val="002A59BB"/>
    <w:rsid w:val="002A712B"/>
    <w:rsid w:val="002A7708"/>
    <w:rsid w:val="002A7FA0"/>
    <w:rsid w:val="002B2B3B"/>
    <w:rsid w:val="002B2DBC"/>
    <w:rsid w:val="002B2E27"/>
    <w:rsid w:val="002B2FAE"/>
    <w:rsid w:val="002B477C"/>
    <w:rsid w:val="002B4CC4"/>
    <w:rsid w:val="002B5350"/>
    <w:rsid w:val="002B590E"/>
    <w:rsid w:val="002B61CF"/>
    <w:rsid w:val="002B64D0"/>
    <w:rsid w:val="002B7847"/>
    <w:rsid w:val="002B7EEA"/>
    <w:rsid w:val="002C0101"/>
    <w:rsid w:val="002C0FAD"/>
    <w:rsid w:val="002C1397"/>
    <w:rsid w:val="002C20B9"/>
    <w:rsid w:val="002C3FCC"/>
    <w:rsid w:val="002C4B89"/>
    <w:rsid w:val="002C7735"/>
    <w:rsid w:val="002D133D"/>
    <w:rsid w:val="002D377C"/>
    <w:rsid w:val="002D4366"/>
    <w:rsid w:val="002D54C9"/>
    <w:rsid w:val="002D57EF"/>
    <w:rsid w:val="002D5C54"/>
    <w:rsid w:val="002D6554"/>
    <w:rsid w:val="002D714E"/>
    <w:rsid w:val="002D7F99"/>
    <w:rsid w:val="002E1313"/>
    <w:rsid w:val="002E2A1F"/>
    <w:rsid w:val="002E2FF7"/>
    <w:rsid w:val="002E3A23"/>
    <w:rsid w:val="002E3AAA"/>
    <w:rsid w:val="002E4D63"/>
    <w:rsid w:val="002E5587"/>
    <w:rsid w:val="002E68A8"/>
    <w:rsid w:val="002E70A7"/>
    <w:rsid w:val="002E7A13"/>
    <w:rsid w:val="002F1681"/>
    <w:rsid w:val="002F1F67"/>
    <w:rsid w:val="002F4B5B"/>
    <w:rsid w:val="002F5068"/>
    <w:rsid w:val="002F5797"/>
    <w:rsid w:val="002F77C3"/>
    <w:rsid w:val="00300BAB"/>
    <w:rsid w:val="00300CB2"/>
    <w:rsid w:val="00301095"/>
    <w:rsid w:val="00301615"/>
    <w:rsid w:val="00301B5F"/>
    <w:rsid w:val="00304655"/>
    <w:rsid w:val="00305246"/>
    <w:rsid w:val="003110C6"/>
    <w:rsid w:val="0031278B"/>
    <w:rsid w:val="003137AB"/>
    <w:rsid w:val="003139CC"/>
    <w:rsid w:val="00314B12"/>
    <w:rsid w:val="003154D8"/>
    <w:rsid w:val="003162E3"/>
    <w:rsid w:val="00316658"/>
    <w:rsid w:val="00316A5D"/>
    <w:rsid w:val="003170E9"/>
    <w:rsid w:val="00317171"/>
    <w:rsid w:val="003177C4"/>
    <w:rsid w:val="00321C89"/>
    <w:rsid w:val="00322838"/>
    <w:rsid w:val="00322E7A"/>
    <w:rsid w:val="00323B89"/>
    <w:rsid w:val="00323C80"/>
    <w:rsid w:val="00325921"/>
    <w:rsid w:val="00331512"/>
    <w:rsid w:val="00331769"/>
    <w:rsid w:val="00331CFD"/>
    <w:rsid w:val="00334AB8"/>
    <w:rsid w:val="003374AD"/>
    <w:rsid w:val="003375CD"/>
    <w:rsid w:val="00337A78"/>
    <w:rsid w:val="00340227"/>
    <w:rsid w:val="00340A8A"/>
    <w:rsid w:val="00341084"/>
    <w:rsid w:val="00341FE6"/>
    <w:rsid w:val="00342CFB"/>
    <w:rsid w:val="00343886"/>
    <w:rsid w:val="00345B6B"/>
    <w:rsid w:val="0034607C"/>
    <w:rsid w:val="00346768"/>
    <w:rsid w:val="00346C54"/>
    <w:rsid w:val="00350C9E"/>
    <w:rsid w:val="00351662"/>
    <w:rsid w:val="0035168C"/>
    <w:rsid w:val="003529DE"/>
    <w:rsid w:val="00352AE7"/>
    <w:rsid w:val="0035309E"/>
    <w:rsid w:val="00355613"/>
    <w:rsid w:val="00355EDD"/>
    <w:rsid w:val="00356798"/>
    <w:rsid w:val="003570FC"/>
    <w:rsid w:val="00357420"/>
    <w:rsid w:val="0035762D"/>
    <w:rsid w:val="00360B75"/>
    <w:rsid w:val="00363401"/>
    <w:rsid w:val="0036392A"/>
    <w:rsid w:val="00364036"/>
    <w:rsid w:val="00364121"/>
    <w:rsid w:val="003644E6"/>
    <w:rsid w:val="00364BB5"/>
    <w:rsid w:val="00364E94"/>
    <w:rsid w:val="00365135"/>
    <w:rsid w:val="00365221"/>
    <w:rsid w:val="0036725A"/>
    <w:rsid w:val="00367B62"/>
    <w:rsid w:val="00367F32"/>
    <w:rsid w:val="00370FE1"/>
    <w:rsid w:val="00371CAD"/>
    <w:rsid w:val="00372220"/>
    <w:rsid w:val="00372630"/>
    <w:rsid w:val="003727C7"/>
    <w:rsid w:val="00372D0D"/>
    <w:rsid w:val="003736A0"/>
    <w:rsid w:val="0037401A"/>
    <w:rsid w:val="003743A9"/>
    <w:rsid w:val="0037457D"/>
    <w:rsid w:val="00374704"/>
    <w:rsid w:val="00374B29"/>
    <w:rsid w:val="0037518B"/>
    <w:rsid w:val="00375497"/>
    <w:rsid w:val="003757D2"/>
    <w:rsid w:val="00375D49"/>
    <w:rsid w:val="003761F5"/>
    <w:rsid w:val="00376677"/>
    <w:rsid w:val="00376984"/>
    <w:rsid w:val="00377E22"/>
    <w:rsid w:val="0038197E"/>
    <w:rsid w:val="00384296"/>
    <w:rsid w:val="003866FF"/>
    <w:rsid w:val="003878F8"/>
    <w:rsid w:val="00390D9B"/>
    <w:rsid w:val="003918D7"/>
    <w:rsid w:val="00392856"/>
    <w:rsid w:val="00393C29"/>
    <w:rsid w:val="00393E2D"/>
    <w:rsid w:val="0039448C"/>
    <w:rsid w:val="0039705B"/>
    <w:rsid w:val="003A0E47"/>
    <w:rsid w:val="003A2230"/>
    <w:rsid w:val="003A2C5A"/>
    <w:rsid w:val="003A3400"/>
    <w:rsid w:val="003A3523"/>
    <w:rsid w:val="003A497C"/>
    <w:rsid w:val="003A5257"/>
    <w:rsid w:val="003A65EC"/>
    <w:rsid w:val="003A6C88"/>
    <w:rsid w:val="003A6FF1"/>
    <w:rsid w:val="003A7EF8"/>
    <w:rsid w:val="003B1B80"/>
    <w:rsid w:val="003B1D4F"/>
    <w:rsid w:val="003B2807"/>
    <w:rsid w:val="003B2928"/>
    <w:rsid w:val="003B29D1"/>
    <w:rsid w:val="003B4306"/>
    <w:rsid w:val="003B4E20"/>
    <w:rsid w:val="003B5B75"/>
    <w:rsid w:val="003B7C5F"/>
    <w:rsid w:val="003C0B68"/>
    <w:rsid w:val="003C0D80"/>
    <w:rsid w:val="003C1814"/>
    <w:rsid w:val="003C266A"/>
    <w:rsid w:val="003C2FC5"/>
    <w:rsid w:val="003C4D8D"/>
    <w:rsid w:val="003C5339"/>
    <w:rsid w:val="003C6DA7"/>
    <w:rsid w:val="003C6FA6"/>
    <w:rsid w:val="003D0CB2"/>
    <w:rsid w:val="003D3B39"/>
    <w:rsid w:val="003D4EEA"/>
    <w:rsid w:val="003D76D3"/>
    <w:rsid w:val="003D7DA8"/>
    <w:rsid w:val="003E0DA3"/>
    <w:rsid w:val="003E1D5D"/>
    <w:rsid w:val="003E2717"/>
    <w:rsid w:val="003E37DD"/>
    <w:rsid w:val="003E5323"/>
    <w:rsid w:val="003E69B4"/>
    <w:rsid w:val="003E6B88"/>
    <w:rsid w:val="003E7098"/>
    <w:rsid w:val="003E757F"/>
    <w:rsid w:val="003F0E6E"/>
    <w:rsid w:val="003F132C"/>
    <w:rsid w:val="003F18C8"/>
    <w:rsid w:val="003F1D51"/>
    <w:rsid w:val="003F256F"/>
    <w:rsid w:val="003F3229"/>
    <w:rsid w:val="003F3465"/>
    <w:rsid w:val="003F36F0"/>
    <w:rsid w:val="003F3ACA"/>
    <w:rsid w:val="003F4979"/>
    <w:rsid w:val="003F599D"/>
    <w:rsid w:val="003F6280"/>
    <w:rsid w:val="003F652A"/>
    <w:rsid w:val="003F6867"/>
    <w:rsid w:val="003F779E"/>
    <w:rsid w:val="00400848"/>
    <w:rsid w:val="00400A63"/>
    <w:rsid w:val="004017EE"/>
    <w:rsid w:val="00403761"/>
    <w:rsid w:val="00403A3D"/>
    <w:rsid w:val="00403DB7"/>
    <w:rsid w:val="004040B5"/>
    <w:rsid w:val="00405DD1"/>
    <w:rsid w:val="0040615A"/>
    <w:rsid w:val="00407628"/>
    <w:rsid w:val="00407EF4"/>
    <w:rsid w:val="004109D4"/>
    <w:rsid w:val="00410C73"/>
    <w:rsid w:val="00412B20"/>
    <w:rsid w:val="00412B9C"/>
    <w:rsid w:val="004134EF"/>
    <w:rsid w:val="00413DD2"/>
    <w:rsid w:val="0041442B"/>
    <w:rsid w:val="00414D15"/>
    <w:rsid w:val="0041753E"/>
    <w:rsid w:val="00417A23"/>
    <w:rsid w:val="0042031A"/>
    <w:rsid w:val="00421387"/>
    <w:rsid w:val="004237A9"/>
    <w:rsid w:val="00425526"/>
    <w:rsid w:val="00425928"/>
    <w:rsid w:val="00426190"/>
    <w:rsid w:val="004267A9"/>
    <w:rsid w:val="00427466"/>
    <w:rsid w:val="00431991"/>
    <w:rsid w:val="00432A3E"/>
    <w:rsid w:val="00432EFE"/>
    <w:rsid w:val="00434572"/>
    <w:rsid w:val="00435FAE"/>
    <w:rsid w:val="00436A24"/>
    <w:rsid w:val="00437688"/>
    <w:rsid w:val="00437A20"/>
    <w:rsid w:val="00440119"/>
    <w:rsid w:val="004403D7"/>
    <w:rsid w:val="0044052A"/>
    <w:rsid w:val="004410A0"/>
    <w:rsid w:val="004418AF"/>
    <w:rsid w:val="00441AE8"/>
    <w:rsid w:val="00441B51"/>
    <w:rsid w:val="00442AA2"/>
    <w:rsid w:val="004433CE"/>
    <w:rsid w:val="00443494"/>
    <w:rsid w:val="0044504E"/>
    <w:rsid w:val="00446E9A"/>
    <w:rsid w:val="0045046F"/>
    <w:rsid w:val="00451D7F"/>
    <w:rsid w:val="00451D8F"/>
    <w:rsid w:val="0045244C"/>
    <w:rsid w:val="00452C50"/>
    <w:rsid w:val="004531F0"/>
    <w:rsid w:val="00453234"/>
    <w:rsid w:val="00453C2B"/>
    <w:rsid w:val="004548DF"/>
    <w:rsid w:val="00454F80"/>
    <w:rsid w:val="004554CE"/>
    <w:rsid w:val="00460C81"/>
    <w:rsid w:val="00460E53"/>
    <w:rsid w:val="00460EF0"/>
    <w:rsid w:val="00460FD0"/>
    <w:rsid w:val="00461200"/>
    <w:rsid w:val="00461641"/>
    <w:rsid w:val="004616B5"/>
    <w:rsid w:val="0046351E"/>
    <w:rsid w:val="004635A0"/>
    <w:rsid w:val="004649B8"/>
    <w:rsid w:val="0046620B"/>
    <w:rsid w:val="00466AB1"/>
    <w:rsid w:val="004675CD"/>
    <w:rsid w:val="004712F1"/>
    <w:rsid w:val="00471AD7"/>
    <w:rsid w:val="00471DB8"/>
    <w:rsid w:val="0047488B"/>
    <w:rsid w:val="00475821"/>
    <w:rsid w:val="0047594D"/>
    <w:rsid w:val="00476C86"/>
    <w:rsid w:val="004771F1"/>
    <w:rsid w:val="0047741D"/>
    <w:rsid w:val="00477A2A"/>
    <w:rsid w:val="00477AC5"/>
    <w:rsid w:val="00477B4E"/>
    <w:rsid w:val="0048052D"/>
    <w:rsid w:val="00480FDA"/>
    <w:rsid w:val="00481FA4"/>
    <w:rsid w:val="00482E04"/>
    <w:rsid w:val="004836FD"/>
    <w:rsid w:val="0048375F"/>
    <w:rsid w:val="00483ABD"/>
    <w:rsid w:val="00483FED"/>
    <w:rsid w:val="004841CE"/>
    <w:rsid w:val="00484C4B"/>
    <w:rsid w:val="00487A40"/>
    <w:rsid w:val="00487BB6"/>
    <w:rsid w:val="00490FE0"/>
    <w:rsid w:val="004915E4"/>
    <w:rsid w:val="00491F4D"/>
    <w:rsid w:val="00492772"/>
    <w:rsid w:val="00492C02"/>
    <w:rsid w:val="004935AA"/>
    <w:rsid w:val="00493D1B"/>
    <w:rsid w:val="00494144"/>
    <w:rsid w:val="00494784"/>
    <w:rsid w:val="00497944"/>
    <w:rsid w:val="00497BD4"/>
    <w:rsid w:val="004A0203"/>
    <w:rsid w:val="004A0520"/>
    <w:rsid w:val="004A1597"/>
    <w:rsid w:val="004A1B12"/>
    <w:rsid w:val="004A1F14"/>
    <w:rsid w:val="004A2753"/>
    <w:rsid w:val="004A3A8A"/>
    <w:rsid w:val="004A3FE2"/>
    <w:rsid w:val="004A55CB"/>
    <w:rsid w:val="004A68B1"/>
    <w:rsid w:val="004A6950"/>
    <w:rsid w:val="004A6BE4"/>
    <w:rsid w:val="004A74DB"/>
    <w:rsid w:val="004B14C5"/>
    <w:rsid w:val="004B1882"/>
    <w:rsid w:val="004B4595"/>
    <w:rsid w:val="004B6C9A"/>
    <w:rsid w:val="004B6EFD"/>
    <w:rsid w:val="004C0958"/>
    <w:rsid w:val="004C1BFE"/>
    <w:rsid w:val="004C1F52"/>
    <w:rsid w:val="004C33DB"/>
    <w:rsid w:val="004C43F9"/>
    <w:rsid w:val="004C5327"/>
    <w:rsid w:val="004C5CDF"/>
    <w:rsid w:val="004C5E62"/>
    <w:rsid w:val="004C6242"/>
    <w:rsid w:val="004C7788"/>
    <w:rsid w:val="004C7D72"/>
    <w:rsid w:val="004D022E"/>
    <w:rsid w:val="004D1DD6"/>
    <w:rsid w:val="004D2097"/>
    <w:rsid w:val="004D389D"/>
    <w:rsid w:val="004D52B9"/>
    <w:rsid w:val="004D5659"/>
    <w:rsid w:val="004D66C3"/>
    <w:rsid w:val="004D6953"/>
    <w:rsid w:val="004D7B41"/>
    <w:rsid w:val="004E223C"/>
    <w:rsid w:val="004E268D"/>
    <w:rsid w:val="004E32ED"/>
    <w:rsid w:val="004E5C46"/>
    <w:rsid w:val="004E60D4"/>
    <w:rsid w:val="004E655F"/>
    <w:rsid w:val="004E671E"/>
    <w:rsid w:val="004E68CE"/>
    <w:rsid w:val="004F031D"/>
    <w:rsid w:val="004F0468"/>
    <w:rsid w:val="004F2B90"/>
    <w:rsid w:val="004F3F7C"/>
    <w:rsid w:val="004F3FA6"/>
    <w:rsid w:val="004F48D9"/>
    <w:rsid w:val="004F5017"/>
    <w:rsid w:val="004F6121"/>
    <w:rsid w:val="004F73B3"/>
    <w:rsid w:val="004F7683"/>
    <w:rsid w:val="004F76B7"/>
    <w:rsid w:val="004F7BEA"/>
    <w:rsid w:val="004F7C8E"/>
    <w:rsid w:val="0050073A"/>
    <w:rsid w:val="00500805"/>
    <w:rsid w:val="00502EE3"/>
    <w:rsid w:val="00504132"/>
    <w:rsid w:val="0050659C"/>
    <w:rsid w:val="0050679C"/>
    <w:rsid w:val="00506C99"/>
    <w:rsid w:val="00507847"/>
    <w:rsid w:val="005079D0"/>
    <w:rsid w:val="00511DF1"/>
    <w:rsid w:val="00513332"/>
    <w:rsid w:val="005141F5"/>
    <w:rsid w:val="00514F6C"/>
    <w:rsid w:val="00515637"/>
    <w:rsid w:val="005178A8"/>
    <w:rsid w:val="00517C17"/>
    <w:rsid w:val="00521408"/>
    <w:rsid w:val="0052177E"/>
    <w:rsid w:val="00522503"/>
    <w:rsid w:val="005232A7"/>
    <w:rsid w:val="00524092"/>
    <w:rsid w:val="00524725"/>
    <w:rsid w:val="0052476F"/>
    <w:rsid w:val="005265D0"/>
    <w:rsid w:val="00527F85"/>
    <w:rsid w:val="005305CE"/>
    <w:rsid w:val="00530BB2"/>
    <w:rsid w:val="00531976"/>
    <w:rsid w:val="00532782"/>
    <w:rsid w:val="00532A62"/>
    <w:rsid w:val="00532AA1"/>
    <w:rsid w:val="00532F43"/>
    <w:rsid w:val="005334BF"/>
    <w:rsid w:val="00533DCE"/>
    <w:rsid w:val="005347F4"/>
    <w:rsid w:val="00536CC9"/>
    <w:rsid w:val="00536D4C"/>
    <w:rsid w:val="00537930"/>
    <w:rsid w:val="005406E6"/>
    <w:rsid w:val="0054108D"/>
    <w:rsid w:val="005411A8"/>
    <w:rsid w:val="005419B4"/>
    <w:rsid w:val="005439B1"/>
    <w:rsid w:val="005439D7"/>
    <w:rsid w:val="0054449D"/>
    <w:rsid w:val="005448CE"/>
    <w:rsid w:val="00544CC8"/>
    <w:rsid w:val="00544DDC"/>
    <w:rsid w:val="005458C9"/>
    <w:rsid w:val="00547276"/>
    <w:rsid w:val="005473F6"/>
    <w:rsid w:val="0054773E"/>
    <w:rsid w:val="00547879"/>
    <w:rsid w:val="00547A6D"/>
    <w:rsid w:val="00550B44"/>
    <w:rsid w:val="00552566"/>
    <w:rsid w:val="005538C4"/>
    <w:rsid w:val="00554AC3"/>
    <w:rsid w:val="00555521"/>
    <w:rsid w:val="0056119D"/>
    <w:rsid w:val="00561772"/>
    <w:rsid w:val="005621CB"/>
    <w:rsid w:val="0056300C"/>
    <w:rsid w:val="005635FD"/>
    <w:rsid w:val="0056378C"/>
    <w:rsid w:val="00563C92"/>
    <w:rsid w:val="00563DB3"/>
    <w:rsid w:val="00564721"/>
    <w:rsid w:val="005651D9"/>
    <w:rsid w:val="0056522A"/>
    <w:rsid w:val="00566AC2"/>
    <w:rsid w:val="00566D60"/>
    <w:rsid w:val="0056707D"/>
    <w:rsid w:val="0056708B"/>
    <w:rsid w:val="00567928"/>
    <w:rsid w:val="00567C54"/>
    <w:rsid w:val="00570406"/>
    <w:rsid w:val="005704B0"/>
    <w:rsid w:val="00570EDE"/>
    <w:rsid w:val="00571ECC"/>
    <w:rsid w:val="00572B04"/>
    <w:rsid w:val="00572EA8"/>
    <w:rsid w:val="00573582"/>
    <w:rsid w:val="005740BF"/>
    <w:rsid w:val="00574400"/>
    <w:rsid w:val="005746DC"/>
    <w:rsid w:val="00576132"/>
    <w:rsid w:val="0058021C"/>
    <w:rsid w:val="00580DD3"/>
    <w:rsid w:val="00580E0C"/>
    <w:rsid w:val="0058127B"/>
    <w:rsid w:val="0058147B"/>
    <w:rsid w:val="005831F9"/>
    <w:rsid w:val="00584779"/>
    <w:rsid w:val="0058591C"/>
    <w:rsid w:val="00585987"/>
    <w:rsid w:val="00585BDF"/>
    <w:rsid w:val="00590AAD"/>
    <w:rsid w:val="005943DA"/>
    <w:rsid w:val="005944CB"/>
    <w:rsid w:val="00594DED"/>
    <w:rsid w:val="00595CB0"/>
    <w:rsid w:val="00595DDC"/>
    <w:rsid w:val="005965D0"/>
    <w:rsid w:val="0059697A"/>
    <w:rsid w:val="00596D08"/>
    <w:rsid w:val="00597C98"/>
    <w:rsid w:val="005A088C"/>
    <w:rsid w:val="005A1B22"/>
    <w:rsid w:val="005A217E"/>
    <w:rsid w:val="005A34CC"/>
    <w:rsid w:val="005A7A1B"/>
    <w:rsid w:val="005A7F01"/>
    <w:rsid w:val="005B13FF"/>
    <w:rsid w:val="005B1C00"/>
    <w:rsid w:val="005B515A"/>
    <w:rsid w:val="005B59DE"/>
    <w:rsid w:val="005B65A9"/>
    <w:rsid w:val="005B74C6"/>
    <w:rsid w:val="005C00FD"/>
    <w:rsid w:val="005C0620"/>
    <w:rsid w:val="005C25E0"/>
    <w:rsid w:val="005C2E7C"/>
    <w:rsid w:val="005C535C"/>
    <w:rsid w:val="005C59CA"/>
    <w:rsid w:val="005C6A94"/>
    <w:rsid w:val="005C6BD3"/>
    <w:rsid w:val="005C7423"/>
    <w:rsid w:val="005C79D7"/>
    <w:rsid w:val="005D05D3"/>
    <w:rsid w:val="005D3AD4"/>
    <w:rsid w:val="005D4D44"/>
    <w:rsid w:val="005D552D"/>
    <w:rsid w:val="005D6C22"/>
    <w:rsid w:val="005D7287"/>
    <w:rsid w:val="005D75DF"/>
    <w:rsid w:val="005E03B0"/>
    <w:rsid w:val="005E043A"/>
    <w:rsid w:val="005E0C75"/>
    <w:rsid w:val="005E16B8"/>
    <w:rsid w:val="005E3067"/>
    <w:rsid w:val="005E3519"/>
    <w:rsid w:val="005E42B5"/>
    <w:rsid w:val="005E4379"/>
    <w:rsid w:val="005E4471"/>
    <w:rsid w:val="005E4C89"/>
    <w:rsid w:val="005E4F14"/>
    <w:rsid w:val="005E5EBB"/>
    <w:rsid w:val="005E6C68"/>
    <w:rsid w:val="005E7614"/>
    <w:rsid w:val="005F09C6"/>
    <w:rsid w:val="005F1435"/>
    <w:rsid w:val="005F1F18"/>
    <w:rsid w:val="005F230B"/>
    <w:rsid w:val="005F26BC"/>
    <w:rsid w:val="005F2B3D"/>
    <w:rsid w:val="005F4E14"/>
    <w:rsid w:val="005F662F"/>
    <w:rsid w:val="005F6C83"/>
    <w:rsid w:val="005F6E9C"/>
    <w:rsid w:val="00600EAF"/>
    <w:rsid w:val="006013E9"/>
    <w:rsid w:val="00601C56"/>
    <w:rsid w:val="00601CC4"/>
    <w:rsid w:val="00603EB4"/>
    <w:rsid w:val="00604E19"/>
    <w:rsid w:val="006058DE"/>
    <w:rsid w:val="006060BF"/>
    <w:rsid w:val="0060700C"/>
    <w:rsid w:val="006072E1"/>
    <w:rsid w:val="00610773"/>
    <w:rsid w:val="0061164A"/>
    <w:rsid w:val="006122BF"/>
    <w:rsid w:val="00612AD0"/>
    <w:rsid w:val="00613052"/>
    <w:rsid w:val="006132E2"/>
    <w:rsid w:val="006133FE"/>
    <w:rsid w:val="006147E7"/>
    <w:rsid w:val="006163B4"/>
    <w:rsid w:val="00617E5A"/>
    <w:rsid w:val="0062002E"/>
    <w:rsid w:val="006201B5"/>
    <w:rsid w:val="0062042C"/>
    <w:rsid w:val="00620B62"/>
    <w:rsid w:val="00622461"/>
    <w:rsid w:val="0062498D"/>
    <w:rsid w:val="0062505C"/>
    <w:rsid w:val="00626933"/>
    <w:rsid w:val="00630D0E"/>
    <w:rsid w:val="0063289D"/>
    <w:rsid w:val="00632E81"/>
    <w:rsid w:val="00636E70"/>
    <w:rsid w:val="0063797C"/>
    <w:rsid w:val="0064062D"/>
    <w:rsid w:val="0064096E"/>
    <w:rsid w:val="00641D1B"/>
    <w:rsid w:val="006422A1"/>
    <w:rsid w:val="00642CA3"/>
    <w:rsid w:val="00643BB1"/>
    <w:rsid w:val="00643D5F"/>
    <w:rsid w:val="00643F93"/>
    <w:rsid w:val="006454B5"/>
    <w:rsid w:val="006454C2"/>
    <w:rsid w:val="0064583E"/>
    <w:rsid w:val="006458A4"/>
    <w:rsid w:val="006464B6"/>
    <w:rsid w:val="006465AC"/>
    <w:rsid w:val="006466F8"/>
    <w:rsid w:val="00646A02"/>
    <w:rsid w:val="0064790A"/>
    <w:rsid w:val="00650167"/>
    <w:rsid w:val="006504F3"/>
    <w:rsid w:val="00651A19"/>
    <w:rsid w:val="00651EA0"/>
    <w:rsid w:val="00654017"/>
    <w:rsid w:val="006545A9"/>
    <w:rsid w:val="00655674"/>
    <w:rsid w:val="00655EA8"/>
    <w:rsid w:val="0065642D"/>
    <w:rsid w:val="006574A8"/>
    <w:rsid w:val="00657A46"/>
    <w:rsid w:val="00657FE6"/>
    <w:rsid w:val="0066047F"/>
    <w:rsid w:val="00660A11"/>
    <w:rsid w:val="00660CAB"/>
    <w:rsid w:val="00660DFB"/>
    <w:rsid w:val="00660E0E"/>
    <w:rsid w:val="006611F2"/>
    <w:rsid w:val="00661514"/>
    <w:rsid w:val="006632DA"/>
    <w:rsid w:val="006637C0"/>
    <w:rsid w:val="00665200"/>
    <w:rsid w:val="006654CB"/>
    <w:rsid w:val="00667042"/>
    <w:rsid w:val="006673E9"/>
    <w:rsid w:val="00667F80"/>
    <w:rsid w:val="006706D4"/>
    <w:rsid w:val="0067075D"/>
    <w:rsid w:val="00670966"/>
    <w:rsid w:val="006719C3"/>
    <w:rsid w:val="00673619"/>
    <w:rsid w:val="00673A24"/>
    <w:rsid w:val="00675913"/>
    <w:rsid w:val="00676AD8"/>
    <w:rsid w:val="006773F2"/>
    <w:rsid w:val="00677CFE"/>
    <w:rsid w:val="00682DBB"/>
    <w:rsid w:val="00683B02"/>
    <w:rsid w:val="00685232"/>
    <w:rsid w:val="0068594B"/>
    <w:rsid w:val="00685987"/>
    <w:rsid w:val="00690AB8"/>
    <w:rsid w:val="0069126E"/>
    <w:rsid w:val="00691935"/>
    <w:rsid w:val="00692307"/>
    <w:rsid w:val="00693318"/>
    <w:rsid w:val="00693946"/>
    <w:rsid w:val="006942DC"/>
    <w:rsid w:val="00695729"/>
    <w:rsid w:val="006959D1"/>
    <w:rsid w:val="00695B46"/>
    <w:rsid w:val="00696B9E"/>
    <w:rsid w:val="00697807"/>
    <w:rsid w:val="006978DF"/>
    <w:rsid w:val="00697D21"/>
    <w:rsid w:val="00697EFB"/>
    <w:rsid w:val="006A00ED"/>
    <w:rsid w:val="006A01E1"/>
    <w:rsid w:val="006A24BF"/>
    <w:rsid w:val="006A36BB"/>
    <w:rsid w:val="006A36C3"/>
    <w:rsid w:val="006A4CE6"/>
    <w:rsid w:val="006A77D2"/>
    <w:rsid w:val="006A7AA1"/>
    <w:rsid w:val="006B0178"/>
    <w:rsid w:val="006B0C51"/>
    <w:rsid w:val="006B104F"/>
    <w:rsid w:val="006B120E"/>
    <w:rsid w:val="006B1774"/>
    <w:rsid w:val="006B203D"/>
    <w:rsid w:val="006B2FC2"/>
    <w:rsid w:val="006B344F"/>
    <w:rsid w:val="006B4862"/>
    <w:rsid w:val="006B49A9"/>
    <w:rsid w:val="006B4BC3"/>
    <w:rsid w:val="006B50CA"/>
    <w:rsid w:val="006B60D3"/>
    <w:rsid w:val="006B6FEC"/>
    <w:rsid w:val="006C05A8"/>
    <w:rsid w:val="006C0BD1"/>
    <w:rsid w:val="006C3A99"/>
    <w:rsid w:val="006C3D6D"/>
    <w:rsid w:val="006C4DB4"/>
    <w:rsid w:val="006C6613"/>
    <w:rsid w:val="006C67EF"/>
    <w:rsid w:val="006C6C6A"/>
    <w:rsid w:val="006C7A09"/>
    <w:rsid w:val="006D07BA"/>
    <w:rsid w:val="006D09CB"/>
    <w:rsid w:val="006D2400"/>
    <w:rsid w:val="006D58D1"/>
    <w:rsid w:val="006D60AC"/>
    <w:rsid w:val="006D67C1"/>
    <w:rsid w:val="006D68E1"/>
    <w:rsid w:val="006D72B4"/>
    <w:rsid w:val="006D75A1"/>
    <w:rsid w:val="006E1BF7"/>
    <w:rsid w:val="006E2460"/>
    <w:rsid w:val="006E27A9"/>
    <w:rsid w:val="006E3443"/>
    <w:rsid w:val="006E3D00"/>
    <w:rsid w:val="006E50D1"/>
    <w:rsid w:val="006E5857"/>
    <w:rsid w:val="006E5A39"/>
    <w:rsid w:val="006E647E"/>
    <w:rsid w:val="006E7F7A"/>
    <w:rsid w:val="006F0D15"/>
    <w:rsid w:val="006F1CDE"/>
    <w:rsid w:val="006F2B67"/>
    <w:rsid w:val="006F40B1"/>
    <w:rsid w:val="006F4EF1"/>
    <w:rsid w:val="006F5430"/>
    <w:rsid w:val="006F58FF"/>
    <w:rsid w:val="006F5FDF"/>
    <w:rsid w:val="006F73DC"/>
    <w:rsid w:val="00700476"/>
    <w:rsid w:val="007057D8"/>
    <w:rsid w:val="00705C70"/>
    <w:rsid w:val="0070663B"/>
    <w:rsid w:val="00707284"/>
    <w:rsid w:val="0070772A"/>
    <w:rsid w:val="007077C3"/>
    <w:rsid w:val="00707B02"/>
    <w:rsid w:val="00710546"/>
    <w:rsid w:val="00710CC6"/>
    <w:rsid w:val="00711D3D"/>
    <w:rsid w:val="00712074"/>
    <w:rsid w:val="007122CC"/>
    <w:rsid w:val="00713FC7"/>
    <w:rsid w:val="007142AE"/>
    <w:rsid w:val="0071436F"/>
    <w:rsid w:val="0071481D"/>
    <w:rsid w:val="00717215"/>
    <w:rsid w:val="007179AB"/>
    <w:rsid w:val="007211F7"/>
    <w:rsid w:val="00722427"/>
    <w:rsid w:val="00723B8F"/>
    <w:rsid w:val="00724A12"/>
    <w:rsid w:val="00724CD1"/>
    <w:rsid w:val="00725481"/>
    <w:rsid w:val="00730A8F"/>
    <w:rsid w:val="007313A8"/>
    <w:rsid w:val="0073293F"/>
    <w:rsid w:val="00732EC3"/>
    <w:rsid w:val="00733280"/>
    <w:rsid w:val="007339DB"/>
    <w:rsid w:val="00735660"/>
    <w:rsid w:val="00736641"/>
    <w:rsid w:val="00736906"/>
    <w:rsid w:val="00743B3A"/>
    <w:rsid w:val="00744C30"/>
    <w:rsid w:val="00745896"/>
    <w:rsid w:val="00750443"/>
    <w:rsid w:val="007512AD"/>
    <w:rsid w:val="0075253D"/>
    <w:rsid w:val="00752B7D"/>
    <w:rsid w:val="007531C9"/>
    <w:rsid w:val="007552F3"/>
    <w:rsid w:val="00755613"/>
    <w:rsid w:val="007559F0"/>
    <w:rsid w:val="007563E7"/>
    <w:rsid w:val="00757636"/>
    <w:rsid w:val="007577BE"/>
    <w:rsid w:val="00760103"/>
    <w:rsid w:val="00761A02"/>
    <w:rsid w:val="00761B6D"/>
    <w:rsid w:val="00761CC0"/>
    <w:rsid w:val="00761EEA"/>
    <w:rsid w:val="00762EAC"/>
    <w:rsid w:val="00763BD3"/>
    <w:rsid w:val="007643D8"/>
    <w:rsid w:val="00764672"/>
    <w:rsid w:val="00764BD1"/>
    <w:rsid w:val="00767EB9"/>
    <w:rsid w:val="0077015C"/>
    <w:rsid w:val="007706CF"/>
    <w:rsid w:val="00770F5B"/>
    <w:rsid w:val="00772095"/>
    <w:rsid w:val="00775CCB"/>
    <w:rsid w:val="007768E6"/>
    <w:rsid w:val="007806B7"/>
    <w:rsid w:val="007809F4"/>
    <w:rsid w:val="00783A4D"/>
    <w:rsid w:val="0078430E"/>
    <w:rsid w:val="00784AE8"/>
    <w:rsid w:val="0078521D"/>
    <w:rsid w:val="00786644"/>
    <w:rsid w:val="00786D6C"/>
    <w:rsid w:val="00791118"/>
    <w:rsid w:val="00791A13"/>
    <w:rsid w:val="00791F74"/>
    <w:rsid w:val="00791FC2"/>
    <w:rsid w:val="00792B1E"/>
    <w:rsid w:val="00792F5D"/>
    <w:rsid w:val="00793106"/>
    <w:rsid w:val="00793942"/>
    <w:rsid w:val="00796CDD"/>
    <w:rsid w:val="00796D77"/>
    <w:rsid w:val="0079768E"/>
    <w:rsid w:val="00797940"/>
    <w:rsid w:val="00797CBD"/>
    <w:rsid w:val="007A0A4A"/>
    <w:rsid w:val="007A0DBB"/>
    <w:rsid w:val="007A204A"/>
    <w:rsid w:val="007A2084"/>
    <w:rsid w:val="007A2535"/>
    <w:rsid w:val="007A280D"/>
    <w:rsid w:val="007A46E6"/>
    <w:rsid w:val="007A65AE"/>
    <w:rsid w:val="007A6BBC"/>
    <w:rsid w:val="007A7B65"/>
    <w:rsid w:val="007A7D1D"/>
    <w:rsid w:val="007A7D9E"/>
    <w:rsid w:val="007B03EB"/>
    <w:rsid w:val="007B1923"/>
    <w:rsid w:val="007B198C"/>
    <w:rsid w:val="007B4105"/>
    <w:rsid w:val="007B6AA9"/>
    <w:rsid w:val="007B6B06"/>
    <w:rsid w:val="007B7A36"/>
    <w:rsid w:val="007B7CAA"/>
    <w:rsid w:val="007C080A"/>
    <w:rsid w:val="007C1655"/>
    <w:rsid w:val="007C20A1"/>
    <w:rsid w:val="007C23FA"/>
    <w:rsid w:val="007C2A4B"/>
    <w:rsid w:val="007C390F"/>
    <w:rsid w:val="007C3D13"/>
    <w:rsid w:val="007C4968"/>
    <w:rsid w:val="007C748A"/>
    <w:rsid w:val="007C78A5"/>
    <w:rsid w:val="007D048A"/>
    <w:rsid w:val="007D29EA"/>
    <w:rsid w:val="007D35E0"/>
    <w:rsid w:val="007D3B7C"/>
    <w:rsid w:val="007D5C9C"/>
    <w:rsid w:val="007E0AF7"/>
    <w:rsid w:val="007E1400"/>
    <w:rsid w:val="007E5F67"/>
    <w:rsid w:val="007E6039"/>
    <w:rsid w:val="007E7B45"/>
    <w:rsid w:val="007F0601"/>
    <w:rsid w:val="007F0AC2"/>
    <w:rsid w:val="007F19CD"/>
    <w:rsid w:val="007F1D2A"/>
    <w:rsid w:val="007F3634"/>
    <w:rsid w:val="007F3F6F"/>
    <w:rsid w:val="007F41B4"/>
    <w:rsid w:val="007F531C"/>
    <w:rsid w:val="007F551D"/>
    <w:rsid w:val="007F67B5"/>
    <w:rsid w:val="007F6AD0"/>
    <w:rsid w:val="007F7BA7"/>
    <w:rsid w:val="0080580F"/>
    <w:rsid w:val="008060B8"/>
    <w:rsid w:val="008062B7"/>
    <w:rsid w:val="00806946"/>
    <w:rsid w:val="00806CDC"/>
    <w:rsid w:val="008073CD"/>
    <w:rsid w:val="008078EF"/>
    <w:rsid w:val="00814B3F"/>
    <w:rsid w:val="00814DE7"/>
    <w:rsid w:val="008150F3"/>
    <w:rsid w:val="00816A73"/>
    <w:rsid w:val="00817297"/>
    <w:rsid w:val="008204E5"/>
    <w:rsid w:val="0082072A"/>
    <w:rsid w:val="00820812"/>
    <w:rsid w:val="00820998"/>
    <w:rsid w:val="008213F9"/>
    <w:rsid w:val="008227DE"/>
    <w:rsid w:val="00823007"/>
    <w:rsid w:val="00823EB3"/>
    <w:rsid w:val="00824B92"/>
    <w:rsid w:val="008256E7"/>
    <w:rsid w:val="00825C88"/>
    <w:rsid w:val="00827026"/>
    <w:rsid w:val="00827694"/>
    <w:rsid w:val="00831BE0"/>
    <w:rsid w:val="008335C2"/>
    <w:rsid w:val="008349AF"/>
    <w:rsid w:val="00834DCB"/>
    <w:rsid w:val="00834FAD"/>
    <w:rsid w:val="00835F9B"/>
    <w:rsid w:val="00836A67"/>
    <w:rsid w:val="00837ED6"/>
    <w:rsid w:val="00840D0F"/>
    <w:rsid w:val="00841DF0"/>
    <w:rsid w:val="00842A89"/>
    <w:rsid w:val="00842FF0"/>
    <w:rsid w:val="008434DE"/>
    <w:rsid w:val="00844A7A"/>
    <w:rsid w:val="00844D69"/>
    <w:rsid w:val="00844E1E"/>
    <w:rsid w:val="00845E61"/>
    <w:rsid w:val="00846D04"/>
    <w:rsid w:val="00847167"/>
    <w:rsid w:val="00850539"/>
    <w:rsid w:val="008511B7"/>
    <w:rsid w:val="00851630"/>
    <w:rsid w:val="00851711"/>
    <w:rsid w:val="00851F8E"/>
    <w:rsid w:val="008525CD"/>
    <w:rsid w:val="00852EDD"/>
    <w:rsid w:val="00856A93"/>
    <w:rsid w:val="00860624"/>
    <w:rsid w:val="00860BCC"/>
    <w:rsid w:val="008620AE"/>
    <w:rsid w:val="00864275"/>
    <w:rsid w:val="00864E21"/>
    <w:rsid w:val="0086525B"/>
    <w:rsid w:val="00865645"/>
    <w:rsid w:val="008714B4"/>
    <w:rsid w:val="00871831"/>
    <w:rsid w:val="00873CD2"/>
    <w:rsid w:val="00873E4F"/>
    <w:rsid w:val="00875A3C"/>
    <w:rsid w:val="00875AC5"/>
    <w:rsid w:val="00875D95"/>
    <w:rsid w:val="00875E23"/>
    <w:rsid w:val="008777EB"/>
    <w:rsid w:val="00877A07"/>
    <w:rsid w:val="0088057C"/>
    <w:rsid w:val="00880F00"/>
    <w:rsid w:val="00881171"/>
    <w:rsid w:val="0088229C"/>
    <w:rsid w:val="008822EF"/>
    <w:rsid w:val="008843E8"/>
    <w:rsid w:val="00885395"/>
    <w:rsid w:val="00885FAA"/>
    <w:rsid w:val="00886040"/>
    <w:rsid w:val="008864E4"/>
    <w:rsid w:val="00887122"/>
    <w:rsid w:val="00887175"/>
    <w:rsid w:val="008872D6"/>
    <w:rsid w:val="008874DD"/>
    <w:rsid w:val="00892FF2"/>
    <w:rsid w:val="00893D32"/>
    <w:rsid w:val="0089423B"/>
    <w:rsid w:val="00897312"/>
    <w:rsid w:val="00897794"/>
    <w:rsid w:val="008977CD"/>
    <w:rsid w:val="008A1208"/>
    <w:rsid w:val="008A2955"/>
    <w:rsid w:val="008A30E0"/>
    <w:rsid w:val="008A4260"/>
    <w:rsid w:val="008A45F8"/>
    <w:rsid w:val="008A4A8D"/>
    <w:rsid w:val="008A4D0B"/>
    <w:rsid w:val="008A5BDC"/>
    <w:rsid w:val="008A648B"/>
    <w:rsid w:val="008A6E4E"/>
    <w:rsid w:val="008A750D"/>
    <w:rsid w:val="008A7EC9"/>
    <w:rsid w:val="008B0A60"/>
    <w:rsid w:val="008B120F"/>
    <w:rsid w:val="008B34E5"/>
    <w:rsid w:val="008B4AC7"/>
    <w:rsid w:val="008B5BC3"/>
    <w:rsid w:val="008B73B0"/>
    <w:rsid w:val="008C1ACE"/>
    <w:rsid w:val="008C2673"/>
    <w:rsid w:val="008C27C9"/>
    <w:rsid w:val="008C2AF6"/>
    <w:rsid w:val="008C3779"/>
    <w:rsid w:val="008C3994"/>
    <w:rsid w:val="008C479B"/>
    <w:rsid w:val="008C55BE"/>
    <w:rsid w:val="008C762C"/>
    <w:rsid w:val="008C79F9"/>
    <w:rsid w:val="008D03FC"/>
    <w:rsid w:val="008D0401"/>
    <w:rsid w:val="008D157F"/>
    <w:rsid w:val="008D319C"/>
    <w:rsid w:val="008D3532"/>
    <w:rsid w:val="008D55D2"/>
    <w:rsid w:val="008D567E"/>
    <w:rsid w:val="008D5A86"/>
    <w:rsid w:val="008D5FFF"/>
    <w:rsid w:val="008D61AA"/>
    <w:rsid w:val="008D6E99"/>
    <w:rsid w:val="008D7253"/>
    <w:rsid w:val="008D7809"/>
    <w:rsid w:val="008E01B5"/>
    <w:rsid w:val="008E067B"/>
    <w:rsid w:val="008E08EB"/>
    <w:rsid w:val="008E1178"/>
    <w:rsid w:val="008E2667"/>
    <w:rsid w:val="008E2E9C"/>
    <w:rsid w:val="008E34CC"/>
    <w:rsid w:val="008E3745"/>
    <w:rsid w:val="008E3CDA"/>
    <w:rsid w:val="008E7802"/>
    <w:rsid w:val="008E7D9D"/>
    <w:rsid w:val="008F20D0"/>
    <w:rsid w:val="008F2498"/>
    <w:rsid w:val="008F26E2"/>
    <w:rsid w:val="008F2EBF"/>
    <w:rsid w:val="008F2F1C"/>
    <w:rsid w:val="008F31C9"/>
    <w:rsid w:val="008F7473"/>
    <w:rsid w:val="008F7BB9"/>
    <w:rsid w:val="00900D83"/>
    <w:rsid w:val="0090124E"/>
    <w:rsid w:val="00901E32"/>
    <w:rsid w:val="00903223"/>
    <w:rsid w:val="009042FB"/>
    <w:rsid w:val="009054D6"/>
    <w:rsid w:val="00905F53"/>
    <w:rsid w:val="00907206"/>
    <w:rsid w:val="009110E3"/>
    <w:rsid w:val="0091190F"/>
    <w:rsid w:val="00911A65"/>
    <w:rsid w:val="00912310"/>
    <w:rsid w:val="00912929"/>
    <w:rsid w:val="009130D7"/>
    <w:rsid w:val="009210B4"/>
    <w:rsid w:val="009213F8"/>
    <w:rsid w:val="00921DBA"/>
    <w:rsid w:val="00922B10"/>
    <w:rsid w:val="00922C14"/>
    <w:rsid w:val="009231DB"/>
    <w:rsid w:val="00924866"/>
    <w:rsid w:val="00924CCD"/>
    <w:rsid w:val="009312C2"/>
    <w:rsid w:val="009315A0"/>
    <w:rsid w:val="00931A97"/>
    <w:rsid w:val="00934041"/>
    <w:rsid w:val="00941840"/>
    <w:rsid w:val="00943838"/>
    <w:rsid w:val="00945770"/>
    <w:rsid w:val="009467DD"/>
    <w:rsid w:val="00947536"/>
    <w:rsid w:val="00947A45"/>
    <w:rsid w:val="00950923"/>
    <w:rsid w:val="00951D21"/>
    <w:rsid w:val="009529BC"/>
    <w:rsid w:val="00956166"/>
    <w:rsid w:val="009572AA"/>
    <w:rsid w:val="009573F8"/>
    <w:rsid w:val="00960A33"/>
    <w:rsid w:val="00960F72"/>
    <w:rsid w:val="00961828"/>
    <w:rsid w:val="009619A6"/>
    <w:rsid w:val="00961C08"/>
    <w:rsid w:val="009625EE"/>
    <w:rsid w:val="00963AA1"/>
    <w:rsid w:val="009648D0"/>
    <w:rsid w:val="00965448"/>
    <w:rsid w:val="009664EE"/>
    <w:rsid w:val="009710C5"/>
    <w:rsid w:val="009711AC"/>
    <w:rsid w:val="009719B6"/>
    <w:rsid w:val="00971D49"/>
    <w:rsid w:val="00972953"/>
    <w:rsid w:val="00974C94"/>
    <w:rsid w:val="009756D3"/>
    <w:rsid w:val="009762D7"/>
    <w:rsid w:val="00977585"/>
    <w:rsid w:val="00982125"/>
    <w:rsid w:val="00983EFA"/>
    <w:rsid w:val="009842FA"/>
    <w:rsid w:val="009844DE"/>
    <w:rsid w:val="00986CF0"/>
    <w:rsid w:val="0098740A"/>
    <w:rsid w:val="009901E7"/>
    <w:rsid w:val="00992807"/>
    <w:rsid w:val="00993289"/>
    <w:rsid w:val="009935BC"/>
    <w:rsid w:val="009941B4"/>
    <w:rsid w:val="009945D9"/>
    <w:rsid w:val="00996590"/>
    <w:rsid w:val="00996C02"/>
    <w:rsid w:val="009A0342"/>
    <w:rsid w:val="009A036C"/>
    <w:rsid w:val="009A03C2"/>
    <w:rsid w:val="009A1E72"/>
    <w:rsid w:val="009A29A1"/>
    <w:rsid w:val="009A2DF6"/>
    <w:rsid w:val="009A3D43"/>
    <w:rsid w:val="009A4A0A"/>
    <w:rsid w:val="009A51B0"/>
    <w:rsid w:val="009A5E1C"/>
    <w:rsid w:val="009A5FBC"/>
    <w:rsid w:val="009A66F2"/>
    <w:rsid w:val="009A66FE"/>
    <w:rsid w:val="009A7F51"/>
    <w:rsid w:val="009B07A1"/>
    <w:rsid w:val="009B2B42"/>
    <w:rsid w:val="009B3542"/>
    <w:rsid w:val="009B3989"/>
    <w:rsid w:val="009B412E"/>
    <w:rsid w:val="009B487C"/>
    <w:rsid w:val="009B4D24"/>
    <w:rsid w:val="009B5DBC"/>
    <w:rsid w:val="009B5E59"/>
    <w:rsid w:val="009B636D"/>
    <w:rsid w:val="009B7CFB"/>
    <w:rsid w:val="009C0853"/>
    <w:rsid w:val="009C2245"/>
    <w:rsid w:val="009C2564"/>
    <w:rsid w:val="009C3BBF"/>
    <w:rsid w:val="009C42A2"/>
    <w:rsid w:val="009C5208"/>
    <w:rsid w:val="009C57DE"/>
    <w:rsid w:val="009C6155"/>
    <w:rsid w:val="009C62DA"/>
    <w:rsid w:val="009C677D"/>
    <w:rsid w:val="009D07F2"/>
    <w:rsid w:val="009D0D84"/>
    <w:rsid w:val="009D10CA"/>
    <w:rsid w:val="009D1BB5"/>
    <w:rsid w:val="009D41DA"/>
    <w:rsid w:val="009D435E"/>
    <w:rsid w:val="009D5CA2"/>
    <w:rsid w:val="009D620C"/>
    <w:rsid w:val="009D7D79"/>
    <w:rsid w:val="009E0970"/>
    <w:rsid w:val="009E0CC3"/>
    <w:rsid w:val="009E1356"/>
    <w:rsid w:val="009E29D2"/>
    <w:rsid w:val="009E2A7B"/>
    <w:rsid w:val="009E316B"/>
    <w:rsid w:val="009E4FC5"/>
    <w:rsid w:val="009E6C2C"/>
    <w:rsid w:val="009F210B"/>
    <w:rsid w:val="009F293E"/>
    <w:rsid w:val="009F4C80"/>
    <w:rsid w:val="009F5CBE"/>
    <w:rsid w:val="009F60CF"/>
    <w:rsid w:val="009F6A3B"/>
    <w:rsid w:val="009F7A34"/>
    <w:rsid w:val="00A000AD"/>
    <w:rsid w:val="00A000F4"/>
    <w:rsid w:val="00A00851"/>
    <w:rsid w:val="00A0089E"/>
    <w:rsid w:val="00A00DEF"/>
    <w:rsid w:val="00A028ED"/>
    <w:rsid w:val="00A02CB7"/>
    <w:rsid w:val="00A02FAF"/>
    <w:rsid w:val="00A034DD"/>
    <w:rsid w:val="00A0413E"/>
    <w:rsid w:val="00A05652"/>
    <w:rsid w:val="00A07441"/>
    <w:rsid w:val="00A10093"/>
    <w:rsid w:val="00A10910"/>
    <w:rsid w:val="00A111AB"/>
    <w:rsid w:val="00A12B59"/>
    <w:rsid w:val="00A12BAC"/>
    <w:rsid w:val="00A15BCD"/>
    <w:rsid w:val="00A16987"/>
    <w:rsid w:val="00A20C8E"/>
    <w:rsid w:val="00A20CD5"/>
    <w:rsid w:val="00A2129B"/>
    <w:rsid w:val="00A22124"/>
    <w:rsid w:val="00A22D33"/>
    <w:rsid w:val="00A23DC9"/>
    <w:rsid w:val="00A2650C"/>
    <w:rsid w:val="00A278CD"/>
    <w:rsid w:val="00A30CE3"/>
    <w:rsid w:val="00A3220E"/>
    <w:rsid w:val="00A32377"/>
    <w:rsid w:val="00A33B5A"/>
    <w:rsid w:val="00A35702"/>
    <w:rsid w:val="00A3612A"/>
    <w:rsid w:val="00A37782"/>
    <w:rsid w:val="00A37C9D"/>
    <w:rsid w:val="00A37CC7"/>
    <w:rsid w:val="00A37D55"/>
    <w:rsid w:val="00A406BD"/>
    <w:rsid w:val="00A418B1"/>
    <w:rsid w:val="00A423C1"/>
    <w:rsid w:val="00A43E9D"/>
    <w:rsid w:val="00A44C27"/>
    <w:rsid w:val="00A451BB"/>
    <w:rsid w:val="00A452A6"/>
    <w:rsid w:val="00A45F03"/>
    <w:rsid w:val="00A46E9F"/>
    <w:rsid w:val="00A47C91"/>
    <w:rsid w:val="00A5008E"/>
    <w:rsid w:val="00A50CA3"/>
    <w:rsid w:val="00A527D9"/>
    <w:rsid w:val="00A52AB3"/>
    <w:rsid w:val="00A54230"/>
    <w:rsid w:val="00A54E62"/>
    <w:rsid w:val="00A54F21"/>
    <w:rsid w:val="00A55B90"/>
    <w:rsid w:val="00A569CE"/>
    <w:rsid w:val="00A57579"/>
    <w:rsid w:val="00A6093C"/>
    <w:rsid w:val="00A634DA"/>
    <w:rsid w:val="00A638DD"/>
    <w:rsid w:val="00A63DA7"/>
    <w:rsid w:val="00A647F4"/>
    <w:rsid w:val="00A64DCB"/>
    <w:rsid w:val="00A65066"/>
    <w:rsid w:val="00A6509A"/>
    <w:rsid w:val="00A65680"/>
    <w:rsid w:val="00A6594B"/>
    <w:rsid w:val="00A65CD3"/>
    <w:rsid w:val="00A67401"/>
    <w:rsid w:val="00A67780"/>
    <w:rsid w:val="00A67DAE"/>
    <w:rsid w:val="00A703E9"/>
    <w:rsid w:val="00A70BA2"/>
    <w:rsid w:val="00A7123A"/>
    <w:rsid w:val="00A71346"/>
    <w:rsid w:val="00A71CDC"/>
    <w:rsid w:val="00A7266C"/>
    <w:rsid w:val="00A73410"/>
    <w:rsid w:val="00A73941"/>
    <w:rsid w:val="00A7400D"/>
    <w:rsid w:val="00A7454D"/>
    <w:rsid w:val="00A75389"/>
    <w:rsid w:val="00A775D6"/>
    <w:rsid w:val="00A801C8"/>
    <w:rsid w:val="00A80649"/>
    <w:rsid w:val="00A80E7B"/>
    <w:rsid w:val="00A80F2A"/>
    <w:rsid w:val="00A81A24"/>
    <w:rsid w:val="00A83D29"/>
    <w:rsid w:val="00A85691"/>
    <w:rsid w:val="00A867CE"/>
    <w:rsid w:val="00A903EE"/>
    <w:rsid w:val="00A90CDB"/>
    <w:rsid w:val="00A91F28"/>
    <w:rsid w:val="00A923C7"/>
    <w:rsid w:val="00A94DA3"/>
    <w:rsid w:val="00A95137"/>
    <w:rsid w:val="00A960E1"/>
    <w:rsid w:val="00A964BF"/>
    <w:rsid w:val="00AA00C7"/>
    <w:rsid w:val="00AA28FE"/>
    <w:rsid w:val="00AA6FF7"/>
    <w:rsid w:val="00AB0431"/>
    <w:rsid w:val="00AB0762"/>
    <w:rsid w:val="00AB2095"/>
    <w:rsid w:val="00AB2BB3"/>
    <w:rsid w:val="00AB2EF6"/>
    <w:rsid w:val="00AB34CB"/>
    <w:rsid w:val="00AB36D3"/>
    <w:rsid w:val="00AB3C64"/>
    <w:rsid w:val="00AB6D06"/>
    <w:rsid w:val="00AB7957"/>
    <w:rsid w:val="00AB7FC1"/>
    <w:rsid w:val="00AC02E4"/>
    <w:rsid w:val="00AC244A"/>
    <w:rsid w:val="00AC2980"/>
    <w:rsid w:val="00AC5127"/>
    <w:rsid w:val="00AC586B"/>
    <w:rsid w:val="00AC6C76"/>
    <w:rsid w:val="00AC719B"/>
    <w:rsid w:val="00AC724A"/>
    <w:rsid w:val="00AC7FA2"/>
    <w:rsid w:val="00AD2F7F"/>
    <w:rsid w:val="00AD36FB"/>
    <w:rsid w:val="00AD524B"/>
    <w:rsid w:val="00AD649E"/>
    <w:rsid w:val="00AD71B4"/>
    <w:rsid w:val="00AD757A"/>
    <w:rsid w:val="00AE13FD"/>
    <w:rsid w:val="00AE14CD"/>
    <w:rsid w:val="00AE1729"/>
    <w:rsid w:val="00AE2BBE"/>
    <w:rsid w:val="00AE2F73"/>
    <w:rsid w:val="00AE43DC"/>
    <w:rsid w:val="00AE4632"/>
    <w:rsid w:val="00AE4683"/>
    <w:rsid w:val="00AE4B5E"/>
    <w:rsid w:val="00AE5179"/>
    <w:rsid w:val="00AE542B"/>
    <w:rsid w:val="00AE5956"/>
    <w:rsid w:val="00AE6891"/>
    <w:rsid w:val="00AE7BC2"/>
    <w:rsid w:val="00AE7D2E"/>
    <w:rsid w:val="00AF062C"/>
    <w:rsid w:val="00AF0A98"/>
    <w:rsid w:val="00AF0AC6"/>
    <w:rsid w:val="00AF2188"/>
    <w:rsid w:val="00AF2F49"/>
    <w:rsid w:val="00AF31AD"/>
    <w:rsid w:val="00AF4505"/>
    <w:rsid w:val="00AF53E0"/>
    <w:rsid w:val="00AF636F"/>
    <w:rsid w:val="00AF696F"/>
    <w:rsid w:val="00B00611"/>
    <w:rsid w:val="00B0106D"/>
    <w:rsid w:val="00B02261"/>
    <w:rsid w:val="00B028A4"/>
    <w:rsid w:val="00B036DB"/>
    <w:rsid w:val="00B07111"/>
    <w:rsid w:val="00B075A9"/>
    <w:rsid w:val="00B110DF"/>
    <w:rsid w:val="00B116C3"/>
    <w:rsid w:val="00B12427"/>
    <w:rsid w:val="00B15870"/>
    <w:rsid w:val="00B165B6"/>
    <w:rsid w:val="00B17EB2"/>
    <w:rsid w:val="00B20B4D"/>
    <w:rsid w:val="00B211E4"/>
    <w:rsid w:val="00B21CA8"/>
    <w:rsid w:val="00B2209C"/>
    <w:rsid w:val="00B23E78"/>
    <w:rsid w:val="00B25A46"/>
    <w:rsid w:val="00B25A83"/>
    <w:rsid w:val="00B26D12"/>
    <w:rsid w:val="00B26E3E"/>
    <w:rsid w:val="00B30D9F"/>
    <w:rsid w:val="00B311C4"/>
    <w:rsid w:val="00B313A4"/>
    <w:rsid w:val="00B327CA"/>
    <w:rsid w:val="00B33BDC"/>
    <w:rsid w:val="00B344E6"/>
    <w:rsid w:val="00B35E06"/>
    <w:rsid w:val="00B37C97"/>
    <w:rsid w:val="00B4066F"/>
    <w:rsid w:val="00B407A3"/>
    <w:rsid w:val="00B40C3C"/>
    <w:rsid w:val="00B425CD"/>
    <w:rsid w:val="00B4283C"/>
    <w:rsid w:val="00B42ADC"/>
    <w:rsid w:val="00B43A2B"/>
    <w:rsid w:val="00B44AA1"/>
    <w:rsid w:val="00B4538A"/>
    <w:rsid w:val="00B455A8"/>
    <w:rsid w:val="00B45A7D"/>
    <w:rsid w:val="00B45DCE"/>
    <w:rsid w:val="00B45EA7"/>
    <w:rsid w:val="00B464EC"/>
    <w:rsid w:val="00B472CC"/>
    <w:rsid w:val="00B47451"/>
    <w:rsid w:val="00B503D5"/>
    <w:rsid w:val="00B512CA"/>
    <w:rsid w:val="00B519BC"/>
    <w:rsid w:val="00B53132"/>
    <w:rsid w:val="00B55047"/>
    <w:rsid w:val="00B570D6"/>
    <w:rsid w:val="00B57A80"/>
    <w:rsid w:val="00B60241"/>
    <w:rsid w:val="00B60DBD"/>
    <w:rsid w:val="00B62D32"/>
    <w:rsid w:val="00B634C6"/>
    <w:rsid w:val="00B63FD9"/>
    <w:rsid w:val="00B643BA"/>
    <w:rsid w:val="00B64D9E"/>
    <w:rsid w:val="00B65245"/>
    <w:rsid w:val="00B65FF6"/>
    <w:rsid w:val="00B661D2"/>
    <w:rsid w:val="00B67662"/>
    <w:rsid w:val="00B67BE7"/>
    <w:rsid w:val="00B70518"/>
    <w:rsid w:val="00B707AE"/>
    <w:rsid w:val="00B7166C"/>
    <w:rsid w:val="00B72031"/>
    <w:rsid w:val="00B723E8"/>
    <w:rsid w:val="00B73967"/>
    <w:rsid w:val="00B73A81"/>
    <w:rsid w:val="00B73DA1"/>
    <w:rsid w:val="00B73DD0"/>
    <w:rsid w:val="00B73E71"/>
    <w:rsid w:val="00B75158"/>
    <w:rsid w:val="00B76749"/>
    <w:rsid w:val="00B76B30"/>
    <w:rsid w:val="00B8121D"/>
    <w:rsid w:val="00B83D69"/>
    <w:rsid w:val="00B84F1D"/>
    <w:rsid w:val="00B85208"/>
    <w:rsid w:val="00B85925"/>
    <w:rsid w:val="00B87416"/>
    <w:rsid w:val="00B87E7A"/>
    <w:rsid w:val="00B87FC5"/>
    <w:rsid w:val="00B87FD8"/>
    <w:rsid w:val="00B903EB"/>
    <w:rsid w:val="00B93FBD"/>
    <w:rsid w:val="00B94359"/>
    <w:rsid w:val="00B9474B"/>
    <w:rsid w:val="00B94A21"/>
    <w:rsid w:val="00B95120"/>
    <w:rsid w:val="00B955AA"/>
    <w:rsid w:val="00B959CA"/>
    <w:rsid w:val="00B959E5"/>
    <w:rsid w:val="00B95FAF"/>
    <w:rsid w:val="00B96319"/>
    <w:rsid w:val="00B97438"/>
    <w:rsid w:val="00B97E9D"/>
    <w:rsid w:val="00BA063D"/>
    <w:rsid w:val="00BA2B4B"/>
    <w:rsid w:val="00BA4878"/>
    <w:rsid w:val="00BA562B"/>
    <w:rsid w:val="00BA60B7"/>
    <w:rsid w:val="00BA71CD"/>
    <w:rsid w:val="00BB1C1D"/>
    <w:rsid w:val="00BB2687"/>
    <w:rsid w:val="00BB27C0"/>
    <w:rsid w:val="00BB2C59"/>
    <w:rsid w:val="00BB2C9D"/>
    <w:rsid w:val="00BB3183"/>
    <w:rsid w:val="00BB362D"/>
    <w:rsid w:val="00BB4A0E"/>
    <w:rsid w:val="00BB5EE6"/>
    <w:rsid w:val="00BB7562"/>
    <w:rsid w:val="00BB7A96"/>
    <w:rsid w:val="00BC2C26"/>
    <w:rsid w:val="00BC2C3F"/>
    <w:rsid w:val="00BC2DD3"/>
    <w:rsid w:val="00BC3BE5"/>
    <w:rsid w:val="00BC4D48"/>
    <w:rsid w:val="00BD0FD9"/>
    <w:rsid w:val="00BD15B5"/>
    <w:rsid w:val="00BD1EE8"/>
    <w:rsid w:val="00BD2CF9"/>
    <w:rsid w:val="00BD2F36"/>
    <w:rsid w:val="00BD4925"/>
    <w:rsid w:val="00BD4FDF"/>
    <w:rsid w:val="00BD5517"/>
    <w:rsid w:val="00BD5518"/>
    <w:rsid w:val="00BD738B"/>
    <w:rsid w:val="00BD7960"/>
    <w:rsid w:val="00BD7C8C"/>
    <w:rsid w:val="00BE058E"/>
    <w:rsid w:val="00BE0B09"/>
    <w:rsid w:val="00BE1111"/>
    <w:rsid w:val="00BE156A"/>
    <w:rsid w:val="00BE15C4"/>
    <w:rsid w:val="00BE16AA"/>
    <w:rsid w:val="00BE5ECF"/>
    <w:rsid w:val="00BE6E72"/>
    <w:rsid w:val="00BE72BF"/>
    <w:rsid w:val="00BE752B"/>
    <w:rsid w:val="00BF0FB4"/>
    <w:rsid w:val="00BF4423"/>
    <w:rsid w:val="00BF492D"/>
    <w:rsid w:val="00BF4983"/>
    <w:rsid w:val="00BF4C2E"/>
    <w:rsid w:val="00BF6C47"/>
    <w:rsid w:val="00C01A54"/>
    <w:rsid w:val="00C02082"/>
    <w:rsid w:val="00C03300"/>
    <w:rsid w:val="00C041A4"/>
    <w:rsid w:val="00C04342"/>
    <w:rsid w:val="00C06300"/>
    <w:rsid w:val="00C0641E"/>
    <w:rsid w:val="00C067B2"/>
    <w:rsid w:val="00C07EA8"/>
    <w:rsid w:val="00C10F98"/>
    <w:rsid w:val="00C1185B"/>
    <w:rsid w:val="00C134AC"/>
    <w:rsid w:val="00C14AF2"/>
    <w:rsid w:val="00C15979"/>
    <w:rsid w:val="00C17A31"/>
    <w:rsid w:val="00C17AD1"/>
    <w:rsid w:val="00C200E5"/>
    <w:rsid w:val="00C22AFB"/>
    <w:rsid w:val="00C22B51"/>
    <w:rsid w:val="00C2350C"/>
    <w:rsid w:val="00C2406A"/>
    <w:rsid w:val="00C26638"/>
    <w:rsid w:val="00C26672"/>
    <w:rsid w:val="00C269A6"/>
    <w:rsid w:val="00C30B2D"/>
    <w:rsid w:val="00C30CF7"/>
    <w:rsid w:val="00C3266B"/>
    <w:rsid w:val="00C349E7"/>
    <w:rsid w:val="00C34F41"/>
    <w:rsid w:val="00C351BF"/>
    <w:rsid w:val="00C375AC"/>
    <w:rsid w:val="00C410BC"/>
    <w:rsid w:val="00C43EB5"/>
    <w:rsid w:val="00C44B62"/>
    <w:rsid w:val="00C46BEA"/>
    <w:rsid w:val="00C50A03"/>
    <w:rsid w:val="00C50B6A"/>
    <w:rsid w:val="00C51B48"/>
    <w:rsid w:val="00C51FD7"/>
    <w:rsid w:val="00C52FF8"/>
    <w:rsid w:val="00C53F08"/>
    <w:rsid w:val="00C56003"/>
    <w:rsid w:val="00C570AC"/>
    <w:rsid w:val="00C6104D"/>
    <w:rsid w:val="00C6139A"/>
    <w:rsid w:val="00C616AA"/>
    <w:rsid w:val="00C62D0C"/>
    <w:rsid w:val="00C6318D"/>
    <w:rsid w:val="00C645A8"/>
    <w:rsid w:val="00C64AC4"/>
    <w:rsid w:val="00C64F19"/>
    <w:rsid w:val="00C665AB"/>
    <w:rsid w:val="00C66A58"/>
    <w:rsid w:val="00C701D1"/>
    <w:rsid w:val="00C70CB5"/>
    <w:rsid w:val="00C711D3"/>
    <w:rsid w:val="00C71A9B"/>
    <w:rsid w:val="00C74030"/>
    <w:rsid w:val="00C74DC3"/>
    <w:rsid w:val="00C7513B"/>
    <w:rsid w:val="00C76AC2"/>
    <w:rsid w:val="00C76CB9"/>
    <w:rsid w:val="00C76F8F"/>
    <w:rsid w:val="00C77C7D"/>
    <w:rsid w:val="00C805DE"/>
    <w:rsid w:val="00C8119C"/>
    <w:rsid w:val="00C81927"/>
    <w:rsid w:val="00C8326C"/>
    <w:rsid w:val="00C83598"/>
    <w:rsid w:val="00C838E3"/>
    <w:rsid w:val="00C8457F"/>
    <w:rsid w:val="00C855E4"/>
    <w:rsid w:val="00C8692C"/>
    <w:rsid w:val="00C86CE9"/>
    <w:rsid w:val="00C86DB2"/>
    <w:rsid w:val="00C87623"/>
    <w:rsid w:val="00C90BD1"/>
    <w:rsid w:val="00C916AD"/>
    <w:rsid w:val="00C92DE5"/>
    <w:rsid w:val="00C93030"/>
    <w:rsid w:val="00C934EF"/>
    <w:rsid w:val="00C93AA6"/>
    <w:rsid w:val="00C93DB6"/>
    <w:rsid w:val="00C95982"/>
    <w:rsid w:val="00C95F5C"/>
    <w:rsid w:val="00C96C2F"/>
    <w:rsid w:val="00C96C65"/>
    <w:rsid w:val="00C97C62"/>
    <w:rsid w:val="00CA0D63"/>
    <w:rsid w:val="00CA1DB9"/>
    <w:rsid w:val="00CA2826"/>
    <w:rsid w:val="00CA2A49"/>
    <w:rsid w:val="00CA336D"/>
    <w:rsid w:val="00CA3A67"/>
    <w:rsid w:val="00CA42CC"/>
    <w:rsid w:val="00CA53E1"/>
    <w:rsid w:val="00CA6056"/>
    <w:rsid w:val="00CA65D7"/>
    <w:rsid w:val="00CB07EC"/>
    <w:rsid w:val="00CB0B87"/>
    <w:rsid w:val="00CB133C"/>
    <w:rsid w:val="00CB2C21"/>
    <w:rsid w:val="00CB5CAB"/>
    <w:rsid w:val="00CB68A6"/>
    <w:rsid w:val="00CB6C09"/>
    <w:rsid w:val="00CB7783"/>
    <w:rsid w:val="00CB7F70"/>
    <w:rsid w:val="00CC017E"/>
    <w:rsid w:val="00CC046D"/>
    <w:rsid w:val="00CC1A15"/>
    <w:rsid w:val="00CC2265"/>
    <w:rsid w:val="00CC337E"/>
    <w:rsid w:val="00CC36EC"/>
    <w:rsid w:val="00CC40FC"/>
    <w:rsid w:val="00CC5207"/>
    <w:rsid w:val="00CC586F"/>
    <w:rsid w:val="00CC64FF"/>
    <w:rsid w:val="00CC6807"/>
    <w:rsid w:val="00CC6B17"/>
    <w:rsid w:val="00CC7276"/>
    <w:rsid w:val="00CC75FC"/>
    <w:rsid w:val="00CD0607"/>
    <w:rsid w:val="00CD067C"/>
    <w:rsid w:val="00CD0D94"/>
    <w:rsid w:val="00CD1329"/>
    <w:rsid w:val="00CD1A5B"/>
    <w:rsid w:val="00CD1B68"/>
    <w:rsid w:val="00CD1B6E"/>
    <w:rsid w:val="00CD29C4"/>
    <w:rsid w:val="00CD2A58"/>
    <w:rsid w:val="00CD2F70"/>
    <w:rsid w:val="00CD36E5"/>
    <w:rsid w:val="00CD370D"/>
    <w:rsid w:val="00CD4CB5"/>
    <w:rsid w:val="00CD6A16"/>
    <w:rsid w:val="00CD76AE"/>
    <w:rsid w:val="00CE13EA"/>
    <w:rsid w:val="00CE1961"/>
    <w:rsid w:val="00CE1A48"/>
    <w:rsid w:val="00CE3E9C"/>
    <w:rsid w:val="00CE688F"/>
    <w:rsid w:val="00CE7387"/>
    <w:rsid w:val="00CF036A"/>
    <w:rsid w:val="00CF2DE0"/>
    <w:rsid w:val="00CF4A9D"/>
    <w:rsid w:val="00CF548E"/>
    <w:rsid w:val="00CF632A"/>
    <w:rsid w:val="00CF7BF3"/>
    <w:rsid w:val="00D02BA5"/>
    <w:rsid w:val="00D02D48"/>
    <w:rsid w:val="00D03A1A"/>
    <w:rsid w:val="00D1121E"/>
    <w:rsid w:val="00D11290"/>
    <w:rsid w:val="00D11734"/>
    <w:rsid w:val="00D11D08"/>
    <w:rsid w:val="00D127BC"/>
    <w:rsid w:val="00D12B5D"/>
    <w:rsid w:val="00D12F06"/>
    <w:rsid w:val="00D1594C"/>
    <w:rsid w:val="00D15A2C"/>
    <w:rsid w:val="00D15B78"/>
    <w:rsid w:val="00D15C70"/>
    <w:rsid w:val="00D15E5A"/>
    <w:rsid w:val="00D164DB"/>
    <w:rsid w:val="00D17938"/>
    <w:rsid w:val="00D2059E"/>
    <w:rsid w:val="00D21E80"/>
    <w:rsid w:val="00D2310D"/>
    <w:rsid w:val="00D2370C"/>
    <w:rsid w:val="00D23B10"/>
    <w:rsid w:val="00D23FA8"/>
    <w:rsid w:val="00D2452F"/>
    <w:rsid w:val="00D2484A"/>
    <w:rsid w:val="00D24D9F"/>
    <w:rsid w:val="00D2611B"/>
    <w:rsid w:val="00D26565"/>
    <w:rsid w:val="00D26615"/>
    <w:rsid w:val="00D2688F"/>
    <w:rsid w:val="00D268FD"/>
    <w:rsid w:val="00D27B06"/>
    <w:rsid w:val="00D307AD"/>
    <w:rsid w:val="00D31560"/>
    <w:rsid w:val="00D33A8F"/>
    <w:rsid w:val="00D34342"/>
    <w:rsid w:val="00D35877"/>
    <w:rsid w:val="00D36ED8"/>
    <w:rsid w:val="00D3702A"/>
    <w:rsid w:val="00D37CAB"/>
    <w:rsid w:val="00D37DBD"/>
    <w:rsid w:val="00D407F3"/>
    <w:rsid w:val="00D42B29"/>
    <w:rsid w:val="00D42C25"/>
    <w:rsid w:val="00D433AD"/>
    <w:rsid w:val="00D43BC7"/>
    <w:rsid w:val="00D4586E"/>
    <w:rsid w:val="00D476BA"/>
    <w:rsid w:val="00D508AB"/>
    <w:rsid w:val="00D516D3"/>
    <w:rsid w:val="00D5191F"/>
    <w:rsid w:val="00D51A9D"/>
    <w:rsid w:val="00D5217D"/>
    <w:rsid w:val="00D55419"/>
    <w:rsid w:val="00D574D9"/>
    <w:rsid w:val="00D6551C"/>
    <w:rsid w:val="00D65E3B"/>
    <w:rsid w:val="00D6622E"/>
    <w:rsid w:val="00D66A07"/>
    <w:rsid w:val="00D675B9"/>
    <w:rsid w:val="00D709EA"/>
    <w:rsid w:val="00D70C75"/>
    <w:rsid w:val="00D7270B"/>
    <w:rsid w:val="00D72BEE"/>
    <w:rsid w:val="00D75659"/>
    <w:rsid w:val="00D75DA4"/>
    <w:rsid w:val="00D76E7C"/>
    <w:rsid w:val="00D7788F"/>
    <w:rsid w:val="00D83524"/>
    <w:rsid w:val="00D84C65"/>
    <w:rsid w:val="00D850B9"/>
    <w:rsid w:val="00D85B95"/>
    <w:rsid w:val="00D876D1"/>
    <w:rsid w:val="00D87D86"/>
    <w:rsid w:val="00D90CE4"/>
    <w:rsid w:val="00D91818"/>
    <w:rsid w:val="00D91E90"/>
    <w:rsid w:val="00D944F3"/>
    <w:rsid w:val="00D9456B"/>
    <w:rsid w:val="00D947A9"/>
    <w:rsid w:val="00D94836"/>
    <w:rsid w:val="00D94D1E"/>
    <w:rsid w:val="00D951F6"/>
    <w:rsid w:val="00D95741"/>
    <w:rsid w:val="00D97A68"/>
    <w:rsid w:val="00D97F75"/>
    <w:rsid w:val="00DA0E8F"/>
    <w:rsid w:val="00DA10D1"/>
    <w:rsid w:val="00DA14F4"/>
    <w:rsid w:val="00DA2CDF"/>
    <w:rsid w:val="00DA301B"/>
    <w:rsid w:val="00DA44EC"/>
    <w:rsid w:val="00DA4F8F"/>
    <w:rsid w:val="00DA572C"/>
    <w:rsid w:val="00DA59FC"/>
    <w:rsid w:val="00DA5C9E"/>
    <w:rsid w:val="00DA5EB1"/>
    <w:rsid w:val="00DA6191"/>
    <w:rsid w:val="00DA6E29"/>
    <w:rsid w:val="00DA7547"/>
    <w:rsid w:val="00DA7789"/>
    <w:rsid w:val="00DB08A3"/>
    <w:rsid w:val="00DB145A"/>
    <w:rsid w:val="00DB14C5"/>
    <w:rsid w:val="00DB194D"/>
    <w:rsid w:val="00DB2A9E"/>
    <w:rsid w:val="00DB2CE2"/>
    <w:rsid w:val="00DB34F2"/>
    <w:rsid w:val="00DB356F"/>
    <w:rsid w:val="00DB38F1"/>
    <w:rsid w:val="00DB3A2D"/>
    <w:rsid w:val="00DB3ABC"/>
    <w:rsid w:val="00DB3BCE"/>
    <w:rsid w:val="00DB3EA8"/>
    <w:rsid w:val="00DB579D"/>
    <w:rsid w:val="00DB63F2"/>
    <w:rsid w:val="00DB6BD9"/>
    <w:rsid w:val="00DB778E"/>
    <w:rsid w:val="00DC0D57"/>
    <w:rsid w:val="00DC2634"/>
    <w:rsid w:val="00DC2D74"/>
    <w:rsid w:val="00DC497B"/>
    <w:rsid w:val="00DC556E"/>
    <w:rsid w:val="00DC583B"/>
    <w:rsid w:val="00DC6A3B"/>
    <w:rsid w:val="00DC6CBF"/>
    <w:rsid w:val="00DC745E"/>
    <w:rsid w:val="00DC778F"/>
    <w:rsid w:val="00DD05C7"/>
    <w:rsid w:val="00DD1477"/>
    <w:rsid w:val="00DD1836"/>
    <w:rsid w:val="00DD2C22"/>
    <w:rsid w:val="00DD2F39"/>
    <w:rsid w:val="00DD2F75"/>
    <w:rsid w:val="00DE0AAB"/>
    <w:rsid w:val="00DE2CD7"/>
    <w:rsid w:val="00DE4548"/>
    <w:rsid w:val="00DE460D"/>
    <w:rsid w:val="00DE4E35"/>
    <w:rsid w:val="00DE4EF5"/>
    <w:rsid w:val="00DE5547"/>
    <w:rsid w:val="00DE5954"/>
    <w:rsid w:val="00DE70C6"/>
    <w:rsid w:val="00DE7EDD"/>
    <w:rsid w:val="00DF0181"/>
    <w:rsid w:val="00DF112B"/>
    <w:rsid w:val="00DF1C3E"/>
    <w:rsid w:val="00DF1E68"/>
    <w:rsid w:val="00DF317A"/>
    <w:rsid w:val="00DF4827"/>
    <w:rsid w:val="00DF594A"/>
    <w:rsid w:val="00DF5ABB"/>
    <w:rsid w:val="00DF641A"/>
    <w:rsid w:val="00DF6A84"/>
    <w:rsid w:val="00DF6BCD"/>
    <w:rsid w:val="00DF7FFE"/>
    <w:rsid w:val="00E00931"/>
    <w:rsid w:val="00E00A45"/>
    <w:rsid w:val="00E00ED1"/>
    <w:rsid w:val="00E0148A"/>
    <w:rsid w:val="00E014ED"/>
    <w:rsid w:val="00E02328"/>
    <w:rsid w:val="00E031EB"/>
    <w:rsid w:val="00E0493C"/>
    <w:rsid w:val="00E0509D"/>
    <w:rsid w:val="00E0539F"/>
    <w:rsid w:val="00E07E81"/>
    <w:rsid w:val="00E10D5D"/>
    <w:rsid w:val="00E12162"/>
    <w:rsid w:val="00E13B50"/>
    <w:rsid w:val="00E14695"/>
    <w:rsid w:val="00E15531"/>
    <w:rsid w:val="00E15682"/>
    <w:rsid w:val="00E1581D"/>
    <w:rsid w:val="00E1712B"/>
    <w:rsid w:val="00E20D5A"/>
    <w:rsid w:val="00E2104A"/>
    <w:rsid w:val="00E21A03"/>
    <w:rsid w:val="00E21C04"/>
    <w:rsid w:val="00E230C3"/>
    <w:rsid w:val="00E2356B"/>
    <w:rsid w:val="00E2380B"/>
    <w:rsid w:val="00E24606"/>
    <w:rsid w:val="00E258D7"/>
    <w:rsid w:val="00E27B10"/>
    <w:rsid w:val="00E31762"/>
    <w:rsid w:val="00E318CC"/>
    <w:rsid w:val="00E35148"/>
    <w:rsid w:val="00E35CE7"/>
    <w:rsid w:val="00E363E8"/>
    <w:rsid w:val="00E3643F"/>
    <w:rsid w:val="00E40D5C"/>
    <w:rsid w:val="00E41CF0"/>
    <w:rsid w:val="00E41D77"/>
    <w:rsid w:val="00E41E19"/>
    <w:rsid w:val="00E4235B"/>
    <w:rsid w:val="00E42E30"/>
    <w:rsid w:val="00E42FAD"/>
    <w:rsid w:val="00E4325B"/>
    <w:rsid w:val="00E44932"/>
    <w:rsid w:val="00E44A5A"/>
    <w:rsid w:val="00E45958"/>
    <w:rsid w:val="00E462ED"/>
    <w:rsid w:val="00E466A6"/>
    <w:rsid w:val="00E46CCC"/>
    <w:rsid w:val="00E46D95"/>
    <w:rsid w:val="00E47F93"/>
    <w:rsid w:val="00E50CBE"/>
    <w:rsid w:val="00E50FE6"/>
    <w:rsid w:val="00E51FEA"/>
    <w:rsid w:val="00E5251C"/>
    <w:rsid w:val="00E53675"/>
    <w:rsid w:val="00E53724"/>
    <w:rsid w:val="00E541BE"/>
    <w:rsid w:val="00E5468C"/>
    <w:rsid w:val="00E54B4A"/>
    <w:rsid w:val="00E54B50"/>
    <w:rsid w:val="00E5556E"/>
    <w:rsid w:val="00E56A4D"/>
    <w:rsid w:val="00E60009"/>
    <w:rsid w:val="00E618B5"/>
    <w:rsid w:val="00E63B74"/>
    <w:rsid w:val="00E67472"/>
    <w:rsid w:val="00E67821"/>
    <w:rsid w:val="00E70EC5"/>
    <w:rsid w:val="00E7155D"/>
    <w:rsid w:val="00E74129"/>
    <w:rsid w:val="00E757B6"/>
    <w:rsid w:val="00E769C8"/>
    <w:rsid w:val="00E77C7A"/>
    <w:rsid w:val="00E80F33"/>
    <w:rsid w:val="00E823C6"/>
    <w:rsid w:val="00E86973"/>
    <w:rsid w:val="00E8768E"/>
    <w:rsid w:val="00E90FE2"/>
    <w:rsid w:val="00E931F6"/>
    <w:rsid w:val="00E94924"/>
    <w:rsid w:val="00E95B34"/>
    <w:rsid w:val="00E9627E"/>
    <w:rsid w:val="00E96584"/>
    <w:rsid w:val="00EA02FB"/>
    <w:rsid w:val="00EA0820"/>
    <w:rsid w:val="00EA1174"/>
    <w:rsid w:val="00EA164C"/>
    <w:rsid w:val="00EA250E"/>
    <w:rsid w:val="00EA38F9"/>
    <w:rsid w:val="00EA3F4F"/>
    <w:rsid w:val="00EA49BB"/>
    <w:rsid w:val="00EA54CA"/>
    <w:rsid w:val="00EA5A8D"/>
    <w:rsid w:val="00EA6006"/>
    <w:rsid w:val="00EA622E"/>
    <w:rsid w:val="00EB0BC7"/>
    <w:rsid w:val="00EB0F0B"/>
    <w:rsid w:val="00EB2293"/>
    <w:rsid w:val="00EB2555"/>
    <w:rsid w:val="00EB3D9D"/>
    <w:rsid w:val="00EB40E0"/>
    <w:rsid w:val="00EB4B4F"/>
    <w:rsid w:val="00EB519D"/>
    <w:rsid w:val="00EB52A2"/>
    <w:rsid w:val="00EB6080"/>
    <w:rsid w:val="00EB6969"/>
    <w:rsid w:val="00EB7D7A"/>
    <w:rsid w:val="00EC0F7E"/>
    <w:rsid w:val="00EC1A6C"/>
    <w:rsid w:val="00EC39AE"/>
    <w:rsid w:val="00EC3BAC"/>
    <w:rsid w:val="00EC624B"/>
    <w:rsid w:val="00EC6938"/>
    <w:rsid w:val="00EC6BF7"/>
    <w:rsid w:val="00EC75B2"/>
    <w:rsid w:val="00ED1DB1"/>
    <w:rsid w:val="00ED3659"/>
    <w:rsid w:val="00ED3B83"/>
    <w:rsid w:val="00ED432A"/>
    <w:rsid w:val="00ED4B5E"/>
    <w:rsid w:val="00ED4FE3"/>
    <w:rsid w:val="00ED528B"/>
    <w:rsid w:val="00ED5A3E"/>
    <w:rsid w:val="00ED738A"/>
    <w:rsid w:val="00EE0BBD"/>
    <w:rsid w:val="00EE2ED3"/>
    <w:rsid w:val="00EE394F"/>
    <w:rsid w:val="00EE39C8"/>
    <w:rsid w:val="00EE41BD"/>
    <w:rsid w:val="00EE5D97"/>
    <w:rsid w:val="00EE7DD3"/>
    <w:rsid w:val="00EF140A"/>
    <w:rsid w:val="00EF289C"/>
    <w:rsid w:val="00EF3B35"/>
    <w:rsid w:val="00EF4503"/>
    <w:rsid w:val="00EF49C3"/>
    <w:rsid w:val="00EF5844"/>
    <w:rsid w:val="00EF5C8E"/>
    <w:rsid w:val="00EF7A69"/>
    <w:rsid w:val="00EF7FF2"/>
    <w:rsid w:val="00F00071"/>
    <w:rsid w:val="00F01283"/>
    <w:rsid w:val="00F01C7D"/>
    <w:rsid w:val="00F01D7F"/>
    <w:rsid w:val="00F02229"/>
    <w:rsid w:val="00F028F2"/>
    <w:rsid w:val="00F02901"/>
    <w:rsid w:val="00F033C4"/>
    <w:rsid w:val="00F04224"/>
    <w:rsid w:val="00F043B9"/>
    <w:rsid w:val="00F04458"/>
    <w:rsid w:val="00F044EE"/>
    <w:rsid w:val="00F0470D"/>
    <w:rsid w:val="00F0599E"/>
    <w:rsid w:val="00F05D7E"/>
    <w:rsid w:val="00F066B1"/>
    <w:rsid w:val="00F07EEC"/>
    <w:rsid w:val="00F10478"/>
    <w:rsid w:val="00F10E55"/>
    <w:rsid w:val="00F11C47"/>
    <w:rsid w:val="00F13E80"/>
    <w:rsid w:val="00F13F96"/>
    <w:rsid w:val="00F14354"/>
    <w:rsid w:val="00F15FD1"/>
    <w:rsid w:val="00F16C9D"/>
    <w:rsid w:val="00F21AAD"/>
    <w:rsid w:val="00F23F75"/>
    <w:rsid w:val="00F25820"/>
    <w:rsid w:val="00F26689"/>
    <w:rsid w:val="00F26F75"/>
    <w:rsid w:val="00F272FC"/>
    <w:rsid w:val="00F27375"/>
    <w:rsid w:val="00F30579"/>
    <w:rsid w:val="00F30DB7"/>
    <w:rsid w:val="00F3110C"/>
    <w:rsid w:val="00F3199D"/>
    <w:rsid w:val="00F34B84"/>
    <w:rsid w:val="00F34DE2"/>
    <w:rsid w:val="00F355C6"/>
    <w:rsid w:val="00F356CB"/>
    <w:rsid w:val="00F359EA"/>
    <w:rsid w:val="00F3729F"/>
    <w:rsid w:val="00F373C8"/>
    <w:rsid w:val="00F40214"/>
    <w:rsid w:val="00F4043C"/>
    <w:rsid w:val="00F41EF4"/>
    <w:rsid w:val="00F42578"/>
    <w:rsid w:val="00F42D24"/>
    <w:rsid w:val="00F436D3"/>
    <w:rsid w:val="00F4564D"/>
    <w:rsid w:val="00F45730"/>
    <w:rsid w:val="00F46B9A"/>
    <w:rsid w:val="00F47217"/>
    <w:rsid w:val="00F50F1D"/>
    <w:rsid w:val="00F51E6A"/>
    <w:rsid w:val="00F51FBC"/>
    <w:rsid w:val="00F544B4"/>
    <w:rsid w:val="00F55B96"/>
    <w:rsid w:val="00F57572"/>
    <w:rsid w:val="00F60BF5"/>
    <w:rsid w:val="00F616F1"/>
    <w:rsid w:val="00F630CB"/>
    <w:rsid w:val="00F63985"/>
    <w:rsid w:val="00F63A26"/>
    <w:rsid w:val="00F63B02"/>
    <w:rsid w:val="00F64124"/>
    <w:rsid w:val="00F643D7"/>
    <w:rsid w:val="00F6457D"/>
    <w:rsid w:val="00F647D6"/>
    <w:rsid w:val="00F65CA3"/>
    <w:rsid w:val="00F6724C"/>
    <w:rsid w:val="00F67F18"/>
    <w:rsid w:val="00F70705"/>
    <w:rsid w:val="00F70D15"/>
    <w:rsid w:val="00F7182A"/>
    <w:rsid w:val="00F71D5B"/>
    <w:rsid w:val="00F725C4"/>
    <w:rsid w:val="00F7274C"/>
    <w:rsid w:val="00F74296"/>
    <w:rsid w:val="00F74B97"/>
    <w:rsid w:val="00F74BB1"/>
    <w:rsid w:val="00F75A7B"/>
    <w:rsid w:val="00F773AE"/>
    <w:rsid w:val="00F7747A"/>
    <w:rsid w:val="00F82135"/>
    <w:rsid w:val="00F82844"/>
    <w:rsid w:val="00F8308A"/>
    <w:rsid w:val="00F830E6"/>
    <w:rsid w:val="00F83365"/>
    <w:rsid w:val="00F845B7"/>
    <w:rsid w:val="00F85390"/>
    <w:rsid w:val="00F86F77"/>
    <w:rsid w:val="00F87C70"/>
    <w:rsid w:val="00F90731"/>
    <w:rsid w:val="00F90B01"/>
    <w:rsid w:val="00F90FF5"/>
    <w:rsid w:val="00F9151E"/>
    <w:rsid w:val="00F928FD"/>
    <w:rsid w:val="00F92AEE"/>
    <w:rsid w:val="00F92B49"/>
    <w:rsid w:val="00F944EC"/>
    <w:rsid w:val="00F94752"/>
    <w:rsid w:val="00F94F4C"/>
    <w:rsid w:val="00F96A9C"/>
    <w:rsid w:val="00F96C72"/>
    <w:rsid w:val="00F9742D"/>
    <w:rsid w:val="00F97AA7"/>
    <w:rsid w:val="00FA055D"/>
    <w:rsid w:val="00FA0A90"/>
    <w:rsid w:val="00FA443F"/>
    <w:rsid w:val="00FA6323"/>
    <w:rsid w:val="00FA7B97"/>
    <w:rsid w:val="00FB2662"/>
    <w:rsid w:val="00FB32F1"/>
    <w:rsid w:val="00FB39E4"/>
    <w:rsid w:val="00FB42FF"/>
    <w:rsid w:val="00FB5AF2"/>
    <w:rsid w:val="00FB5F61"/>
    <w:rsid w:val="00FB61D7"/>
    <w:rsid w:val="00FB634F"/>
    <w:rsid w:val="00FB69E1"/>
    <w:rsid w:val="00FB7085"/>
    <w:rsid w:val="00FB7447"/>
    <w:rsid w:val="00FB75D6"/>
    <w:rsid w:val="00FC0425"/>
    <w:rsid w:val="00FC2845"/>
    <w:rsid w:val="00FC3583"/>
    <w:rsid w:val="00FC4D48"/>
    <w:rsid w:val="00FC6039"/>
    <w:rsid w:val="00FC64C4"/>
    <w:rsid w:val="00FC695C"/>
    <w:rsid w:val="00FC7404"/>
    <w:rsid w:val="00FC7A9A"/>
    <w:rsid w:val="00FD1BFD"/>
    <w:rsid w:val="00FD214A"/>
    <w:rsid w:val="00FD36F7"/>
    <w:rsid w:val="00FD3B98"/>
    <w:rsid w:val="00FD3B9F"/>
    <w:rsid w:val="00FD3BC5"/>
    <w:rsid w:val="00FD3DB3"/>
    <w:rsid w:val="00FD3FD2"/>
    <w:rsid w:val="00FD41FD"/>
    <w:rsid w:val="00FD46CD"/>
    <w:rsid w:val="00FD5B25"/>
    <w:rsid w:val="00FD5CB5"/>
    <w:rsid w:val="00FD67CD"/>
    <w:rsid w:val="00FD745B"/>
    <w:rsid w:val="00FD7A19"/>
    <w:rsid w:val="00FD7D95"/>
    <w:rsid w:val="00FE188F"/>
    <w:rsid w:val="00FE1FA4"/>
    <w:rsid w:val="00FE2096"/>
    <w:rsid w:val="00FE20D9"/>
    <w:rsid w:val="00FE26A0"/>
    <w:rsid w:val="00FE2A0E"/>
    <w:rsid w:val="00FE431F"/>
    <w:rsid w:val="00FE7DAE"/>
    <w:rsid w:val="00FF0C6F"/>
    <w:rsid w:val="00FF193B"/>
    <w:rsid w:val="00FF21C9"/>
    <w:rsid w:val="00FF4C5A"/>
    <w:rsid w:val="00FF5338"/>
    <w:rsid w:val="00FF7A52"/>
    <w:rsid w:val="00FF7DAA"/>
    <w:rsid w:val="4B49A7D5"/>
    <w:rsid w:val="7363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96650"/>
  <w15:docId w15:val="{FA7584E8-9D7F-4F5C-AEF7-A7DAE05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62E3"/>
    <w:pPr>
      <w:spacing w:after="100" w:afterAutospacing="1"/>
    </w:pPr>
    <w:rPr>
      <w:lang w:val="en-GB"/>
    </w:rPr>
  </w:style>
  <w:style w:type="paragraph" w:styleId="Heading1">
    <w:name w:val="heading 1"/>
    <w:basedOn w:val="Normal"/>
    <w:uiPriority w:val="1"/>
    <w:qFormat/>
    <w:rsid w:val="003162E3"/>
    <w:pPr>
      <w:spacing w:before="240" w:after="120" w:afterAutospacing="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A7266C"/>
    <w:pPr>
      <w:spacing w:before="100" w:beforeAutospacing="1" w:after="0" w:afterAutospacing="0"/>
      <w:outlineLvl w:val="1"/>
    </w:pPr>
    <w:rPr>
      <w:rFonts w:eastAsia="Times New Roman"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81D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81D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581D"/>
    <w:pPr>
      <w:ind w:left="100"/>
    </w:pPr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numPr>
        <w:numId w:val="22"/>
      </w:numPr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8E"/>
  </w:style>
  <w:style w:type="paragraph" w:styleId="Footer">
    <w:name w:val="footer"/>
    <w:basedOn w:val="Normal"/>
    <w:link w:val="FooterChar"/>
    <w:uiPriority w:val="99"/>
    <w:unhideWhenUsed/>
    <w:qFormat/>
    <w:rsid w:val="00A2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C8E"/>
  </w:style>
  <w:style w:type="table" w:styleId="TableGrid">
    <w:name w:val="Table Grid"/>
    <w:basedOn w:val="TableNormal"/>
    <w:rsid w:val="001C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6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581D"/>
    <w:rPr>
      <w:rFonts w:ascii="Calibri" w:eastAsiaTheme="majorEastAsia" w:hAnsi="Calibri" w:cstheme="majorBidi"/>
      <w:b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0581D"/>
    <w:rPr>
      <w:rFonts w:ascii="Calibri" w:eastAsiaTheme="majorEastAsia" w:hAnsi="Calibr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E738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1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71F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90CDB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CDB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51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1CCA"/>
    <w:pPr>
      <w:keepNext/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CCA"/>
  </w:style>
  <w:style w:type="paragraph" w:styleId="TOC2">
    <w:name w:val="toc 2"/>
    <w:basedOn w:val="Normal"/>
    <w:next w:val="Normal"/>
    <w:autoRedefine/>
    <w:uiPriority w:val="39"/>
    <w:unhideWhenUsed/>
    <w:rsid w:val="00001CC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81D"/>
    <w:pPr>
      <w:tabs>
        <w:tab w:val="left" w:pos="1276"/>
        <w:tab w:val="right" w:leader="dot" w:pos="9230"/>
      </w:tabs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E16B8"/>
    <w:pPr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AE542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205E1F"/>
    <w:pPr>
      <w:widowControl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205E1F"/>
    <w:pPr>
      <w:widowControl/>
      <w:ind w:left="720"/>
    </w:pPr>
    <w:rPr>
      <w:rFonts w:ascii="Calibri" w:hAnsi="Calibri" w:cs="Calibri"/>
      <w:lang w:eastAsia="en-GB"/>
    </w:rPr>
  </w:style>
  <w:style w:type="character" w:styleId="Strong">
    <w:name w:val="Strong"/>
    <w:qFormat/>
    <w:rsid w:val="00392856"/>
    <w:rPr>
      <w:b/>
      <w:bCs/>
    </w:rPr>
  </w:style>
  <w:style w:type="paragraph" w:styleId="Revision">
    <w:name w:val="Revision"/>
    <w:hidden/>
    <w:uiPriority w:val="99"/>
    <w:semiHidden/>
    <w:rsid w:val="009A66FE"/>
    <w:pPr>
      <w:widowControl/>
    </w:pPr>
    <w:rPr>
      <w:lang w:val="en-GB"/>
    </w:rPr>
  </w:style>
  <w:style w:type="paragraph" w:customStyle="1" w:styleId="paragraph">
    <w:name w:val="paragraph"/>
    <w:basedOn w:val="Normal"/>
    <w:rsid w:val="008D7253"/>
    <w:pPr>
      <w:widowControl/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7253"/>
  </w:style>
  <w:style w:type="character" w:customStyle="1" w:styleId="eop">
    <w:name w:val="eop"/>
    <w:basedOn w:val="DefaultParagraphFont"/>
    <w:rsid w:val="008D7253"/>
  </w:style>
  <w:style w:type="character" w:styleId="PlaceholderText">
    <w:name w:val="Placeholder Text"/>
    <w:basedOn w:val="DefaultParagraphFont"/>
    <w:uiPriority w:val="99"/>
    <w:semiHidden/>
    <w:rsid w:val="005E0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ffs.ac.uk/students/course-administration/academic-policies-and-regulations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7E4EA48A04BE2B68DC8A99395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EF6C-39B3-4FF6-8DEC-D3FDF1E00A30}"/>
      </w:docPartPr>
      <w:docPartBody>
        <w:p w:rsidR="00790165" w:rsidRDefault="00F14892">
          <w:r w:rsidRPr="00252343">
            <w:rPr>
              <w:rStyle w:val="PlaceholderText"/>
            </w:rPr>
            <w:t>[Title]</w:t>
          </w:r>
        </w:p>
      </w:docPartBody>
    </w:docPart>
    <w:docPart>
      <w:docPartPr>
        <w:name w:val="896477AE88124DCD919D0CE28CB2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846C-62C6-4646-88D5-F9CDF1CAF71B}"/>
      </w:docPartPr>
      <w:docPartBody>
        <w:p w:rsidR="00790165" w:rsidRDefault="00F14892">
          <w:r w:rsidRPr="00252343">
            <w:rPr>
              <w:rStyle w:val="PlaceholderText"/>
            </w:rPr>
            <w:t>[Subject]</w:t>
          </w:r>
        </w:p>
      </w:docPartBody>
    </w:docPart>
    <w:docPart>
      <w:docPartPr>
        <w:name w:val="FC33879117044ED8B6F6ADD362C9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947A-BA01-408A-9164-0E367CA77EC8}"/>
      </w:docPartPr>
      <w:docPartBody>
        <w:p w:rsidR="00790165" w:rsidRDefault="00F14892">
          <w:r w:rsidRPr="00252343">
            <w:rPr>
              <w:rStyle w:val="PlaceholderText"/>
            </w:rPr>
            <w:t>[Title]</w:t>
          </w:r>
        </w:p>
      </w:docPartBody>
    </w:docPart>
    <w:docPart>
      <w:docPartPr>
        <w:name w:val="08577595D388424F9F3B7B826DE2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7992-4B2B-4502-9930-F83409FFA06D}"/>
      </w:docPartPr>
      <w:docPartBody>
        <w:p w:rsidR="00790165" w:rsidRDefault="00F14892">
          <w:r w:rsidRPr="0025234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92"/>
    <w:rsid w:val="001533EC"/>
    <w:rsid w:val="00227CF2"/>
    <w:rsid w:val="004F2DD3"/>
    <w:rsid w:val="005249C9"/>
    <w:rsid w:val="005A3F44"/>
    <w:rsid w:val="007539D3"/>
    <w:rsid w:val="00790165"/>
    <w:rsid w:val="0088510D"/>
    <w:rsid w:val="009543F1"/>
    <w:rsid w:val="00981E7D"/>
    <w:rsid w:val="00B92C13"/>
    <w:rsid w:val="00F14892"/>
    <w:rsid w:val="00F5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117ECC7E33A4B90134407FE1ABE04" ma:contentTypeVersion="13" ma:contentTypeDescription="Create a new document." ma:contentTypeScope="" ma:versionID="d8955a8ff2d66cb1665b6bc677803317">
  <xsd:schema xmlns:xsd="http://www.w3.org/2001/XMLSchema" xmlns:xs="http://www.w3.org/2001/XMLSchema" xmlns:p="http://schemas.microsoft.com/office/2006/metadata/properties" xmlns:ns3="134222e4-838a-475a-b395-e98d755c8d58" xmlns:ns4="3a0543ac-cf94-484a-851f-ac59fbb78faf" targetNamespace="http://schemas.microsoft.com/office/2006/metadata/properties" ma:root="true" ma:fieldsID="90fe466230b4a0ba8fbdc643d0192d4a" ns3:_="" ns4:_="">
    <xsd:import namespace="134222e4-838a-475a-b395-e98d755c8d58"/>
    <xsd:import namespace="3a0543ac-cf94-484a-851f-ac59fbb78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22e4-838a-475a-b395-e98d755c8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43ac-cf94-484a-851f-ac59fbb78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349E1-90B9-4C22-9DB0-3C40BA452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C80ED-56E0-4725-AD4E-283C1BDC8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35543-EFBE-4E9E-987E-2CD833786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121B5-1AB9-4548-A589-17D51350F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22e4-838a-475a-b395-e98d755c8d58"/>
    <ds:schemaRef ds:uri="3a0543ac-cf94-484a-851f-ac59fbb78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and Operating Systems</vt:lpstr>
    </vt:vector>
  </TitlesOfParts>
  <Company>Staffordshire Universit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WITH WEB FRAMEWORKS</dc:title>
  <dc:subject>COMP60008</dc:subject>
  <dc:creator>OLDHAM Robin</dc:creator>
  <cp:keywords/>
  <cp:lastModifiedBy>Jan lawton</cp:lastModifiedBy>
  <cp:revision>242</cp:revision>
  <dcterms:created xsi:type="dcterms:W3CDTF">2021-08-07T06:13:00Z</dcterms:created>
  <dcterms:modified xsi:type="dcterms:W3CDTF">2023-02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117ECC7E33A4B90134407FE1ABE04</vt:lpwstr>
  </property>
</Properties>
</file>